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C2" w:rsidRPr="00711595" w:rsidRDefault="00EE25C2" w:rsidP="009721BE">
      <w:pPr>
        <w:ind w:right="-398"/>
        <w:rPr>
          <w:rFonts w:ascii="Calibri" w:hAnsi="Calibri" w:cs="Tahoma"/>
          <w:b/>
          <w:color w:val="984806"/>
          <w:sz w:val="40"/>
          <w:szCs w:val="40"/>
        </w:rPr>
      </w:pPr>
      <w:r w:rsidRPr="00542BB8">
        <w:rPr>
          <w:rFonts w:ascii="Calibri" w:hAnsi="Calibri" w:cs="Tahoma"/>
          <w:b/>
          <w:sz w:val="36"/>
          <w:szCs w:val="36"/>
        </w:rPr>
        <w:t>Rozvrh hodin</w:t>
      </w:r>
      <w:r w:rsidRPr="00542BB8">
        <w:rPr>
          <w:rFonts w:ascii="Calibri" w:hAnsi="Calibri" w:cs="Tahoma"/>
          <w:sz w:val="36"/>
          <w:szCs w:val="36"/>
        </w:rPr>
        <w:t xml:space="preserve"> </w:t>
      </w:r>
      <w:r w:rsidR="005F077E">
        <w:rPr>
          <w:rFonts w:ascii="Calibri" w:hAnsi="Calibri" w:cs="Tahoma"/>
          <w:b/>
          <w:sz w:val="36"/>
          <w:szCs w:val="36"/>
        </w:rPr>
        <w:t xml:space="preserve">– školní rok </w:t>
      </w:r>
      <w:r w:rsidR="00AC7222">
        <w:rPr>
          <w:rFonts w:ascii="Calibri" w:hAnsi="Calibri" w:cs="Tahoma"/>
          <w:b/>
          <w:sz w:val="36"/>
          <w:szCs w:val="36"/>
        </w:rPr>
        <w:t>202</w:t>
      </w:r>
      <w:r w:rsidR="00066121">
        <w:rPr>
          <w:rFonts w:ascii="Calibri" w:hAnsi="Calibri" w:cs="Tahoma"/>
          <w:b/>
          <w:sz w:val="36"/>
          <w:szCs w:val="36"/>
        </w:rPr>
        <w:t>2</w:t>
      </w:r>
      <w:r w:rsidR="009E4837">
        <w:rPr>
          <w:rFonts w:ascii="Calibri" w:hAnsi="Calibri" w:cs="Tahoma"/>
          <w:b/>
          <w:sz w:val="36"/>
          <w:szCs w:val="36"/>
        </w:rPr>
        <w:t>/202</w:t>
      </w:r>
      <w:r w:rsidR="00066121">
        <w:rPr>
          <w:rFonts w:ascii="Calibri" w:hAnsi="Calibri" w:cs="Tahoma"/>
          <w:b/>
          <w:sz w:val="36"/>
          <w:szCs w:val="36"/>
        </w:rPr>
        <w:t>3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Start"/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End"/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711595">
        <w:rPr>
          <w:rFonts w:ascii="Calibri" w:hAnsi="Calibri" w:cs="Tahoma"/>
          <w:b/>
          <w:color w:val="E36C0A"/>
          <w:sz w:val="40"/>
          <w:szCs w:val="40"/>
        </w:rPr>
        <w:t>PONDĚLÍ</w:t>
      </w:r>
      <w:r w:rsidR="0059313E">
        <w:rPr>
          <w:rFonts w:ascii="Calibri" w:hAnsi="Calibri" w:cs="Tahoma"/>
          <w:b/>
          <w:color w:val="E36C0A"/>
          <w:sz w:val="40"/>
          <w:szCs w:val="40"/>
        </w:rPr>
        <w:t xml:space="preserve"> </w:t>
      </w:r>
    </w:p>
    <w:p w:rsidR="00EE25C2" w:rsidRPr="00542BB8" w:rsidRDefault="00EE25C2" w:rsidP="009721BE">
      <w:pPr>
        <w:ind w:right="-599"/>
        <w:rPr>
          <w:rFonts w:ascii="Calibri" w:hAnsi="Calibri" w:cs="Tahoma"/>
          <w:b/>
          <w:color w:val="E36C0A"/>
          <w:sz w:val="10"/>
          <w:szCs w:val="10"/>
        </w:rPr>
      </w:pPr>
    </w:p>
    <w:tbl>
      <w:tblPr>
        <w:tblW w:w="14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412"/>
        <w:gridCol w:w="1412"/>
        <w:gridCol w:w="1431"/>
        <w:gridCol w:w="1431"/>
        <w:gridCol w:w="1429"/>
        <w:gridCol w:w="1429"/>
        <w:gridCol w:w="1511"/>
        <w:gridCol w:w="1560"/>
        <w:gridCol w:w="1634"/>
      </w:tblGrid>
      <w:tr w:rsidR="0095183E" w:rsidRPr="00636F20" w:rsidTr="009649D4">
        <w:trPr>
          <w:trHeight w:val="408"/>
          <w:jc w:val="center"/>
        </w:trPr>
        <w:tc>
          <w:tcPr>
            <w:tcW w:w="1239" w:type="dxa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  <w:shd w:val="clear" w:color="auto" w:fill="F2F2F2"/>
            <w:vAlign w:val="center"/>
          </w:tcPr>
          <w:p w:rsidR="0095183E" w:rsidRPr="0025751A" w:rsidRDefault="0095183E" w:rsidP="00075545">
            <w:pPr>
              <w:jc w:val="center"/>
              <w:rPr>
                <w:rFonts w:ascii="Calibri" w:hAnsi="Calibri"/>
                <w:sz w:val="20"/>
                <w:szCs w:val="32"/>
              </w:rPr>
            </w:pPr>
            <w:r w:rsidRPr="0025751A">
              <w:rPr>
                <w:rFonts w:ascii="Calibri" w:hAnsi="Calibri"/>
                <w:sz w:val="20"/>
                <w:szCs w:val="32"/>
              </w:rPr>
              <w:t>hodina / čas</w:t>
            </w:r>
          </w:p>
        </w:tc>
        <w:tc>
          <w:tcPr>
            <w:tcW w:w="1412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1.</w:t>
            </w:r>
          </w:p>
          <w:p w:rsidR="0095183E" w:rsidRPr="00542BB8" w:rsidRDefault="0095183E" w:rsidP="0007554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5183E" w:rsidRPr="0025751A" w:rsidRDefault="0095183E" w:rsidP="00075545">
            <w:pPr>
              <w:jc w:val="center"/>
              <w:rPr>
                <w:rFonts w:ascii="Calibri" w:hAnsi="Calibri"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7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8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  <w:r w:rsidRPr="00B912D3">
              <w:rPr>
                <w:rFonts w:ascii="Calibri" w:hAnsi="Calibri"/>
                <w:szCs w:val="32"/>
                <w:vertAlign w:val="superscript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Pr="00075545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2.</w:t>
            </w:r>
          </w:p>
          <w:p w:rsidR="0095183E" w:rsidRPr="00636F20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8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3.</w:t>
            </w:r>
          </w:p>
          <w:p w:rsidR="0095183E" w:rsidRPr="00542BB8" w:rsidRDefault="0095183E" w:rsidP="0007554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5183E" w:rsidRPr="00636F20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0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4.</w:t>
            </w:r>
          </w:p>
          <w:p w:rsidR="0095183E" w:rsidRPr="00542BB8" w:rsidRDefault="0095183E" w:rsidP="0007554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5183E" w:rsidRPr="0025751A" w:rsidRDefault="0095183E" w:rsidP="00075545">
            <w:pPr>
              <w:jc w:val="center"/>
              <w:rPr>
                <w:rFonts w:ascii="Calibri" w:hAnsi="Calibri"/>
                <w:sz w:val="28"/>
                <w:szCs w:val="32"/>
                <w:vertAlign w:val="superscript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0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11</w:t>
            </w:r>
            <w:r>
              <w:rPr>
                <w:rFonts w:ascii="Calibri" w:hAnsi="Calibri"/>
                <w:szCs w:val="32"/>
                <w:vertAlign w:val="superscript"/>
              </w:rPr>
              <w:t>25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5.</w:t>
            </w:r>
          </w:p>
          <w:p w:rsidR="0095183E" w:rsidRPr="00542BB8" w:rsidRDefault="0095183E" w:rsidP="0007554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5183E" w:rsidRPr="00636F20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1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3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2</w:t>
            </w:r>
            <w:r>
              <w:rPr>
                <w:rFonts w:ascii="Calibri" w:hAnsi="Calibri"/>
                <w:szCs w:val="32"/>
                <w:vertAlign w:val="superscript"/>
              </w:rPr>
              <w:t>20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6.</w:t>
            </w:r>
          </w:p>
          <w:p w:rsidR="0095183E" w:rsidRPr="00542BB8" w:rsidRDefault="0095183E" w:rsidP="0007554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5183E" w:rsidRPr="00636F20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2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r w:rsidRPr="00B912D3">
              <w:rPr>
                <w:rFonts w:ascii="Calibri" w:hAnsi="Calibri"/>
                <w:szCs w:val="32"/>
              </w:rPr>
              <w:t xml:space="preserve"> – 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1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51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7.</w:t>
            </w:r>
          </w:p>
          <w:p w:rsidR="0095183E" w:rsidRPr="00542BB8" w:rsidRDefault="0095183E" w:rsidP="00075545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5183E" w:rsidRPr="00636F20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4</w:t>
            </w:r>
            <w:r>
              <w:rPr>
                <w:rFonts w:ascii="Calibri" w:hAnsi="Calibri"/>
                <w:szCs w:val="32"/>
                <w:vertAlign w:val="superscript"/>
              </w:rPr>
              <w:t>10</w:t>
            </w:r>
            <w:proofErr w:type="gramEnd"/>
          </w:p>
        </w:tc>
        <w:tc>
          <w:tcPr>
            <w:tcW w:w="1560" w:type="dxa"/>
            <w:tcBorders>
              <w:top w:val="single" w:sz="12" w:space="0" w:color="FFC000"/>
              <w:right w:val="single" w:sz="4" w:space="0" w:color="auto"/>
            </w:tcBorders>
            <w:shd w:val="clear" w:color="auto" w:fill="F2F2F2"/>
          </w:tcPr>
          <w:p w:rsidR="0095183E" w:rsidRPr="001A4C55" w:rsidRDefault="0095183E" w:rsidP="00075545">
            <w:pPr>
              <w:jc w:val="center"/>
              <w:rPr>
                <w:rFonts w:ascii="Calibri" w:hAnsi="Calibri"/>
                <w:szCs w:val="32"/>
              </w:rPr>
            </w:pPr>
            <w:r w:rsidRPr="001A4C55">
              <w:rPr>
                <w:rFonts w:ascii="Calibri" w:hAnsi="Calibri"/>
                <w:b/>
                <w:sz w:val="32"/>
                <w:szCs w:val="32"/>
              </w:rPr>
              <w:t>8.</w:t>
            </w:r>
            <w:r w:rsidRPr="001A4C55">
              <w:rPr>
                <w:rFonts w:ascii="Calibri" w:hAnsi="Calibri"/>
                <w:szCs w:val="32"/>
              </w:rPr>
              <w:t xml:space="preserve">  </w:t>
            </w:r>
          </w:p>
          <w:p w:rsidR="0095183E" w:rsidRPr="001A4C55" w:rsidRDefault="0095183E" w:rsidP="00075545">
            <w:pPr>
              <w:rPr>
                <w:rFonts w:ascii="Calibri" w:hAnsi="Calibri"/>
                <w:szCs w:val="32"/>
              </w:rPr>
            </w:pPr>
            <w:proofErr w:type="gramStart"/>
            <w:r w:rsidRPr="001A4C55">
              <w:rPr>
                <w:rFonts w:ascii="Calibri" w:hAnsi="Calibri"/>
                <w:szCs w:val="32"/>
              </w:rPr>
              <w:t>14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20</w:t>
            </w:r>
            <w:r w:rsidRPr="001A4C55">
              <w:rPr>
                <w:rFonts w:ascii="Calibri" w:hAnsi="Calibri"/>
                <w:szCs w:val="32"/>
              </w:rPr>
              <w:t xml:space="preserve"> – 15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05</w:t>
            </w:r>
            <w:proofErr w:type="gramEnd"/>
          </w:p>
        </w:tc>
        <w:tc>
          <w:tcPr>
            <w:tcW w:w="1634" w:type="dxa"/>
            <w:vMerge w:val="restart"/>
            <w:tcBorders>
              <w:top w:val="single" w:sz="12" w:space="0" w:color="FFC000"/>
              <w:left w:val="single" w:sz="4" w:space="0" w:color="auto"/>
              <w:bottom w:val="single" w:sz="12" w:space="0" w:color="auto"/>
              <w:right w:val="single" w:sz="12" w:space="0" w:color="FFCC00"/>
            </w:tcBorders>
            <w:shd w:val="clear" w:color="auto" w:fill="F2F2F2"/>
          </w:tcPr>
          <w:p w:rsidR="0095183E" w:rsidRDefault="0095183E" w:rsidP="00075545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9.</w:t>
            </w:r>
          </w:p>
          <w:p w:rsidR="0095183E" w:rsidRDefault="0095183E" w:rsidP="00075545">
            <w:pPr>
              <w:jc w:val="center"/>
              <w:rPr>
                <w:rFonts w:ascii="Calibri" w:hAnsi="Calibri"/>
                <w:b/>
              </w:rPr>
            </w:pPr>
          </w:p>
          <w:p w:rsidR="0095183E" w:rsidRPr="0095183E" w:rsidRDefault="0095183E" w:rsidP="00075545">
            <w:pPr>
              <w:jc w:val="center"/>
              <w:rPr>
                <w:rFonts w:ascii="Calibri" w:hAnsi="Calibri"/>
                <w:vertAlign w:val="superscript"/>
              </w:rPr>
            </w:pPr>
            <w:proofErr w:type="gramStart"/>
            <w:r w:rsidRPr="0095183E">
              <w:rPr>
                <w:rFonts w:ascii="Calibri" w:hAnsi="Calibri"/>
              </w:rPr>
              <w:t>14</w:t>
            </w:r>
            <w:r w:rsidRPr="0095183E">
              <w:rPr>
                <w:rFonts w:ascii="Calibri" w:hAnsi="Calibri"/>
                <w:vertAlign w:val="superscript"/>
              </w:rPr>
              <w:t>50</w:t>
            </w:r>
            <w:r w:rsidRPr="0095183E">
              <w:rPr>
                <w:rFonts w:ascii="Calibri" w:hAnsi="Calibri"/>
              </w:rPr>
              <w:t xml:space="preserve"> - 15</w:t>
            </w:r>
            <w:r w:rsidRPr="0095183E">
              <w:rPr>
                <w:rFonts w:ascii="Calibri" w:hAnsi="Calibri"/>
                <w:vertAlign w:val="superscript"/>
              </w:rPr>
              <w:t>35</w:t>
            </w:r>
            <w:proofErr w:type="gramEnd"/>
          </w:p>
        </w:tc>
      </w:tr>
      <w:tr w:rsidR="0095183E" w:rsidRPr="00636F20" w:rsidTr="009649D4">
        <w:trPr>
          <w:trHeight w:val="307"/>
          <w:jc w:val="center"/>
        </w:trPr>
        <w:tc>
          <w:tcPr>
            <w:tcW w:w="1239" w:type="dxa"/>
            <w:tcBorders>
              <w:top w:val="single" w:sz="12" w:space="0" w:color="auto"/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5183E" w:rsidRPr="0025751A" w:rsidRDefault="0095183E" w:rsidP="00075545">
            <w:pPr>
              <w:jc w:val="center"/>
              <w:rPr>
                <w:rFonts w:ascii="Calibri" w:hAnsi="Calibri"/>
                <w:sz w:val="20"/>
                <w:szCs w:val="32"/>
              </w:rPr>
            </w:pPr>
            <w:r>
              <w:rPr>
                <w:rFonts w:ascii="Calibri" w:hAnsi="Calibri"/>
                <w:sz w:val="20"/>
                <w:szCs w:val="32"/>
              </w:rPr>
              <w:t>třída</w:t>
            </w: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95183E" w:rsidRPr="00636F20" w:rsidRDefault="0095183E" w:rsidP="00075545">
            <w:pPr>
              <w:rPr>
                <w:rFonts w:ascii="Calibri" w:hAnsi="Calibri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5183E" w:rsidRPr="00636F20" w:rsidRDefault="0095183E" w:rsidP="00075545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5183E" w:rsidRPr="00636F20" w:rsidRDefault="0095183E" w:rsidP="00075545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5183E" w:rsidRPr="00636F20" w:rsidRDefault="0095183E" w:rsidP="00075545">
            <w:pPr>
              <w:rPr>
                <w:rFonts w:ascii="Calibri" w:hAnsi="Calibri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5183E" w:rsidRPr="00636F20" w:rsidRDefault="0095183E" w:rsidP="00075545">
            <w:pPr>
              <w:rPr>
                <w:rFonts w:ascii="Calibri" w:hAnsi="Calibri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5183E" w:rsidRPr="00636F20" w:rsidRDefault="0095183E" w:rsidP="00075545">
            <w:pPr>
              <w:rPr>
                <w:rFonts w:ascii="Calibri" w:hAnsi="Calibri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5183E" w:rsidRPr="008E3848" w:rsidRDefault="0095183E" w:rsidP="00075545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5183E" w:rsidRPr="0095183E" w:rsidRDefault="0095183E" w:rsidP="00075545">
            <w:pPr>
              <w:rPr>
                <w:vertAlign w:val="superscript"/>
              </w:rPr>
            </w:pPr>
            <w:proofErr w:type="gramStart"/>
            <w:r>
              <w:t>14</w:t>
            </w:r>
            <w:r>
              <w:rPr>
                <w:vertAlign w:val="superscript"/>
              </w:rPr>
              <w:t>00</w:t>
            </w:r>
            <w:r>
              <w:t xml:space="preserve"> - 14</w:t>
            </w:r>
            <w:r>
              <w:rPr>
                <w:vertAlign w:val="superscript"/>
              </w:rPr>
              <w:t>45</w:t>
            </w:r>
            <w:proofErr w:type="gramEnd"/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FFCC00"/>
            </w:tcBorders>
            <w:shd w:val="clear" w:color="auto" w:fill="F2F2F2"/>
          </w:tcPr>
          <w:p w:rsidR="0095183E" w:rsidRDefault="0095183E" w:rsidP="00075545"/>
        </w:tc>
      </w:tr>
      <w:tr w:rsidR="00066121" w:rsidRPr="00636F20" w:rsidTr="00066121">
        <w:trPr>
          <w:trHeight w:val="22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66121" w:rsidRPr="00542BB8" w:rsidRDefault="00066121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066121" w:rsidRPr="00D36B7F" w:rsidRDefault="00066121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066121" w:rsidRPr="00D36B7F" w:rsidRDefault="00066121" w:rsidP="00B7522C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066121" w:rsidRPr="00D36B7F" w:rsidRDefault="00066121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31" w:type="dxa"/>
            <w:vAlign w:val="center"/>
          </w:tcPr>
          <w:p w:rsidR="00066121" w:rsidRPr="00D36B7F" w:rsidRDefault="00066121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6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FFCC00"/>
            </w:tcBorders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</w:tr>
      <w:tr w:rsidR="00066121" w:rsidRPr="00636F20" w:rsidTr="00B67F74">
        <w:trPr>
          <w:trHeight w:val="225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66121" w:rsidRPr="00542BB8" w:rsidRDefault="00066121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66121" w:rsidRPr="00D36B7F" w:rsidRDefault="00066121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066121" w:rsidRPr="00D36B7F" w:rsidRDefault="00066121" w:rsidP="00B7522C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66121" w:rsidRPr="00D36B7F" w:rsidRDefault="00066121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66121" w:rsidRPr="00D36B7F" w:rsidRDefault="00066121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9" w:type="dxa"/>
            <w:vMerge/>
            <w:vAlign w:val="center"/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color w:val="A6A6A6" w:themeColor="background1" w:themeShade="A6"/>
                <w:sz w:val="36"/>
                <w:szCs w:val="36"/>
              </w:rPr>
            </w:pPr>
          </w:p>
        </w:tc>
        <w:tc>
          <w:tcPr>
            <w:tcW w:w="1511" w:type="dxa"/>
            <w:vMerge/>
            <w:vAlign w:val="center"/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066121" w:rsidRPr="00AC7222" w:rsidRDefault="00066121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</w:tr>
      <w:tr w:rsidR="00FF5AAA" w:rsidRPr="00636F20" w:rsidTr="00B67F74">
        <w:trPr>
          <w:trHeight w:val="583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FF5AAA" w:rsidRPr="00542BB8" w:rsidRDefault="00FF5AAA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FF5AAA" w:rsidRPr="00D36B7F" w:rsidRDefault="00066121" w:rsidP="00787A8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12" w:type="dxa"/>
            <w:vAlign w:val="center"/>
          </w:tcPr>
          <w:p w:rsidR="00FF5AAA" w:rsidRPr="00D36B7F" w:rsidRDefault="00066121" w:rsidP="0081772E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31" w:type="dxa"/>
            <w:vAlign w:val="center"/>
          </w:tcPr>
          <w:p w:rsidR="00FF5AAA" w:rsidRPr="00D36B7F" w:rsidRDefault="00066121" w:rsidP="007E775D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31" w:type="dxa"/>
            <w:vAlign w:val="center"/>
          </w:tcPr>
          <w:p w:rsidR="00FF5AAA" w:rsidRPr="00D36B7F" w:rsidRDefault="00066121" w:rsidP="009E483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9" w:type="dxa"/>
            <w:vAlign w:val="center"/>
          </w:tcPr>
          <w:p w:rsidR="00FF5AAA" w:rsidRPr="00D36B7F" w:rsidRDefault="00066121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9" w:type="dxa"/>
            <w:vAlign w:val="center"/>
          </w:tcPr>
          <w:p w:rsidR="00FF5AAA" w:rsidRPr="00D36B7F" w:rsidRDefault="00FF5AAA" w:rsidP="0007554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FF5AAA" w:rsidRPr="00D36B7F" w:rsidRDefault="00FF5AAA" w:rsidP="00075545">
            <w:pPr>
              <w:jc w:val="center"/>
              <w:rPr>
                <w:rFonts w:ascii="Calibri" w:hAnsi="Calibr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F5AAA" w:rsidRPr="00AC7222" w:rsidRDefault="00FF5AAA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FF5AAA" w:rsidRPr="00AC7222" w:rsidRDefault="00FF5AAA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</w:tr>
      <w:tr w:rsidR="00992C62" w:rsidRPr="00636F20" w:rsidTr="00992C62">
        <w:trPr>
          <w:trHeight w:val="456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92C62" w:rsidRPr="00542BB8" w:rsidRDefault="00992C62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992C62" w:rsidRPr="00D36B7F" w:rsidRDefault="00992C62" w:rsidP="00FF5AAA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992C62" w:rsidRPr="00D36B7F" w:rsidRDefault="00992C62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31" w:type="dxa"/>
            <w:vAlign w:val="center"/>
          </w:tcPr>
          <w:p w:rsidR="00992C62" w:rsidRPr="00D36B7F" w:rsidRDefault="00992C62" w:rsidP="00FF5AAA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31" w:type="dxa"/>
            <w:vAlign w:val="center"/>
          </w:tcPr>
          <w:p w:rsidR="00992C62" w:rsidRPr="00D36B7F" w:rsidRDefault="00992C62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992C62" w:rsidRPr="00D36B7F" w:rsidRDefault="00992C62" w:rsidP="00285EE8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Prv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992C62" w:rsidRPr="00D36B7F" w:rsidRDefault="00992C62" w:rsidP="00075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992C62" w:rsidRPr="00D36B7F" w:rsidRDefault="00992C62" w:rsidP="008A2BB6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992C62" w:rsidRPr="00AC7222" w:rsidRDefault="00992C62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992C62" w:rsidRPr="00AC7222" w:rsidRDefault="00992C62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</w:tr>
      <w:tr w:rsidR="00992C62" w:rsidRPr="00636F20" w:rsidTr="00432E7B">
        <w:trPr>
          <w:trHeight w:val="456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92C62" w:rsidRPr="00542BB8" w:rsidRDefault="00992C62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992C62" w:rsidRPr="00D36B7F" w:rsidRDefault="00992C62" w:rsidP="00FF5AA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992C62" w:rsidRPr="00D36B7F" w:rsidRDefault="00992C62" w:rsidP="0007554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992C62" w:rsidRPr="00D36B7F" w:rsidRDefault="004E652C" w:rsidP="00FF5AA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j</w:t>
            </w:r>
            <w:r w:rsidR="00992C62" w:rsidRPr="00D36B7F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="00992C62" w:rsidRPr="00D36B7F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31" w:type="dxa"/>
            <w:vAlign w:val="center"/>
          </w:tcPr>
          <w:p w:rsidR="00992C62" w:rsidRPr="00D36B7F" w:rsidRDefault="004E652C" w:rsidP="0007554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j</w:t>
            </w:r>
            <w:r w:rsidR="00992C62" w:rsidRPr="00D36B7F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="00992C62" w:rsidRPr="00D36B7F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:rsidR="00992C62" w:rsidRPr="00D36B7F" w:rsidRDefault="00992C62" w:rsidP="00285E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992C62" w:rsidRPr="00D36B7F" w:rsidRDefault="00992C62" w:rsidP="000755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:rsidR="00992C62" w:rsidRPr="00D36B7F" w:rsidRDefault="00992C62" w:rsidP="008A2BB6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992C62" w:rsidRPr="00AC7222" w:rsidRDefault="00992C62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992C62" w:rsidRPr="00AC7222" w:rsidRDefault="00992C62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28"/>
                <w:szCs w:val="36"/>
              </w:rPr>
            </w:pPr>
          </w:p>
        </w:tc>
      </w:tr>
      <w:tr w:rsidR="00EA4AD8" w:rsidRPr="00636F20" w:rsidTr="00B67F74">
        <w:trPr>
          <w:trHeight w:val="478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EA4AD8" w:rsidRPr="00542BB8" w:rsidRDefault="00EA4AD8" w:rsidP="00075545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V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EA4AD8" w:rsidRPr="00D36B7F" w:rsidRDefault="004B67F2" w:rsidP="00A03C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Pří </w:t>
            </w: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12" w:type="dxa"/>
            <w:vAlign w:val="center"/>
          </w:tcPr>
          <w:p w:rsidR="00EA4AD8" w:rsidRPr="00D36B7F" w:rsidRDefault="004B67F2" w:rsidP="00A03C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M Kov</w:t>
            </w:r>
          </w:p>
        </w:tc>
        <w:tc>
          <w:tcPr>
            <w:tcW w:w="1431" w:type="dxa"/>
            <w:vAlign w:val="center"/>
          </w:tcPr>
          <w:p w:rsidR="00EA4AD8" w:rsidRPr="00D36B7F" w:rsidRDefault="004E652C" w:rsidP="00A03C5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l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31" w:type="dxa"/>
            <w:vAlign w:val="center"/>
          </w:tcPr>
          <w:p w:rsidR="00EA4AD8" w:rsidRPr="00D36B7F" w:rsidRDefault="004B67F2" w:rsidP="00FF5AA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429" w:type="dxa"/>
            <w:vAlign w:val="center"/>
          </w:tcPr>
          <w:p w:rsidR="00EA4AD8" w:rsidRPr="00D36B7F" w:rsidRDefault="004B67F2" w:rsidP="0007554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Hv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429" w:type="dxa"/>
            <w:vAlign w:val="center"/>
          </w:tcPr>
          <w:p w:rsidR="00EA4AD8" w:rsidRPr="00D36B7F" w:rsidRDefault="00EA4AD8" w:rsidP="0007554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EA4AD8" w:rsidRPr="004F5455" w:rsidRDefault="004B67F2" w:rsidP="0007554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Spp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Kov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4AD8" w:rsidRPr="00AC7222" w:rsidRDefault="00EA4AD8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10"/>
                <w:szCs w:val="1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EA4AD8" w:rsidRPr="00AC7222" w:rsidRDefault="00EA4AD8" w:rsidP="00075545">
            <w:pPr>
              <w:jc w:val="center"/>
              <w:rPr>
                <w:rFonts w:ascii="Calibri" w:hAnsi="Calibri"/>
                <w:i/>
                <w:color w:val="A6A6A6" w:themeColor="background1" w:themeShade="A6"/>
                <w:sz w:val="10"/>
                <w:szCs w:val="10"/>
              </w:rPr>
            </w:pPr>
          </w:p>
        </w:tc>
      </w:tr>
      <w:tr w:rsidR="000A6473" w:rsidRPr="00636F20" w:rsidTr="00580118">
        <w:trPr>
          <w:trHeight w:val="180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Buš</w:t>
            </w:r>
          </w:p>
        </w:tc>
        <w:tc>
          <w:tcPr>
            <w:tcW w:w="1412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>M Buš</w:t>
            </w:r>
          </w:p>
        </w:tc>
        <w:tc>
          <w:tcPr>
            <w:tcW w:w="143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>Aj Buš</w:t>
            </w:r>
          </w:p>
        </w:tc>
        <w:tc>
          <w:tcPr>
            <w:tcW w:w="143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Buš</w:t>
            </w: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S:Inf</w:t>
            </w:r>
            <w:proofErr w:type="gramEnd"/>
            <w:r w:rsidRPr="00580118">
              <w:rPr>
                <w:rFonts w:ascii="Calibri" w:hAnsi="Calibri"/>
              </w:rPr>
              <w:t xml:space="preserve">/A </w:t>
            </w:r>
            <w:proofErr w:type="spellStart"/>
            <w:r w:rsidRPr="00580118">
              <w:rPr>
                <w:rFonts w:ascii="Calibri" w:hAnsi="Calibri"/>
              </w:rPr>
              <w:t>Bay</w:t>
            </w:r>
            <w:proofErr w:type="spellEnd"/>
          </w:p>
        </w:tc>
        <w:tc>
          <w:tcPr>
            <w:tcW w:w="1511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S:Inf</w:t>
            </w:r>
            <w:proofErr w:type="gramEnd"/>
            <w:r w:rsidRPr="00580118">
              <w:rPr>
                <w:rFonts w:ascii="Calibri" w:hAnsi="Calibri"/>
              </w:rPr>
              <w:t xml:space="preserve">/A </w:t>
            </w:r>
            <w:proofErr w:type="spellStart"/>
            <w:r w:rsidRPr="00580118">
              <w:rPr>
                <w:rFonts w:ascii="Calibri" w:hAnsi="Calibri"/>
              </w:rPr>
              <w:t>Bay</w:t>
            </w:r>
            <w:proofErr w:type="spellEnd"/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A6473" w:rsidRPr="008B3772" w:rsidRDefault="000A6473" w:rsidP="000A647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0A6473" w:rsidRPr="00AC7222" w:rsidRDefault="000A6473" w:rsidP="000A6473">
            <w:pPr>
              <w:jc w:val="center"/>
              <w:rPr>
                <w:rFonts w:ascii="Calibri" w:hAnsi="Calibri"/>
                <w:color w:val="A6A6A6" w:themeColor="background1" w:themeShade="A6"/>
                <w:sz w:val="36"/>
                <w:szCs w:val="36"/>
              </w:rPr>
            </w:pPr>
          </w:p>
        </w:tc>
      </w:tr>
      <w:tr w:rsidR="000A6473" w:rsidRPr="00636F20" w:rsidTr="00432E7B">
        <w:trPr>
          <w:trHeight w:val="180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S:Pč</w:t>
            </w:r>
            <w:proofErr w:type="gramEnd"/>
            <w:r w:rsidRPr="00580118">
              <w:rPr>
                <w:rFonts w:ascii="Calibri" w:hAnsi="Calibri"/>
              </w:rPr>
              <w:t xml:space="preserve">/B </w:t>
            </w:r>
            <w:proofErr w:type="spellStart"/>
            <w:r w:rsidRPr="00580118">
              <w:rPr>
                <w:rFonts w:ascii="Calibri" w:hAnsi="Calibri"/>
              </w:rPr>
              <w:t>Dro</w:t>
            </w:r>
            <w:proofErr w:type="spellEnd"/>
          </w:p>
        </w:tc>
        <w:tc>
          <w:tcPr>
            <w:tcW w:w="1511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S:Pč</w:t>
            </w:r>
            <w:proofErr w:type="gramEnd"/>
            <w:r w:rsidRPr="00580118">
              <w:rPr>
                <w:rFonts w:ascii="Calibri" w:hAnsi="Calibri"/>
              </w:rPr>
              <w:t xml:space="preserve">/B </w:t>
            </w:r>
            <w:proofErr w:type="spellStart"/>
            <w:r w:rsidRPr="00580118">
              <w:rPr>
                <w:rFonts w:ascii="Calibri" w:hAnsi="Calibri"/>
              </w:rPr>
              <w:t>Dro</w:t>
            </w:r>
            <w:proofErr w:type="spellEnd"/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6473" w:rsidRPr="008B3772" w:rsidRDefault="000A6473" w:rsidP="000A647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0A6473" w:rsidRPr="00AC7222" w:rsidRDefault="000A6473" w:rsidP="000A6473">
            <w:pPr>
              <w:jc w:val="center"/>
              <w:rPr>
                <w:rFonts w:ascii="Calibri" w:hAnsi="Calibri"/>
                <w:color w:val="A6A6A6" w:themeColor="background1" w:themeShade="A6"/>
                <w:sz w:val="36"/>
                <w:szCs w:val="36"/>
              </w:rPr>
            </w:pPr>
          </w:p>
        </w:tc>
      </w:tr>
      <w:tr w:rsidR="000A6473" w:rsidRPr="00636F20" w:rsidTr="00432E7B">
        <w:trPr>
          <w:trHeight w:val="180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L:Inf</w:t>
            </w:r>
            <w:proofErr w:type="gramEnd"/>
            <w:r w:rsidRPr="00580118">
              <w:rPr>
                <w:rFonts w:ascii="Calibri" w:hAnsi="Calibri"/>
              </w:rPr>
              <w:t xml:space="preserve">/B </w:t>
            </w:r>
            <w:proofErr w:type="spellStart"/>
            <w:r w:rsidRPr="00580118">
              <w:rPr>
                <w:rFonts w:ascii="Calibri" w:hAnsi="Calibri"/>
              </w:rPr>
              <w:t>Bay</w:t>
            </w:r>
            <w:proofErr w:type="spellEnd"/>
          </w:p>
        </w:tc>
        <w:tc>
          <w:tcPr>
            <w:tcW w:w="1511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L:Inf</w:t>
            </w:r>
            <w:proofErr w:type="gramEnd"/>
            <w:r w:rsidRPr="00580118">
              <w:rPr>
                <w:rFonts w:ascii="Calibri" w:hAnsi="Calibri"/>
              </w:rPr>
              <w:t xml:space="preserve">/B </w:t>
            </w:r>
            <w:proofErr w:type="spellStart"/>
            <w:r w:rsidRPr="00580118">
              <w:rPr>
                <w:rFonts w:ascii="Calibri" w:hAnsi="Calibri"/>
              </w:rPr>
              <w:t>Bay</w:t>
            </w:r>
            <w:proofErr w:type="spellEnd"/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6473" w:rsidRPr="008B3772" w:rsidRDefault="000A6473" w:rsidP="000A647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0A6473" w:rsidRPr="00AC7222" w:rsidRDefault="000A6473" w:rsidP="000A6473">
            <w:pPr>
              <w:jc w:val="center"/>
              <w:rPr>
                <w:rFonts w:ascii="Calibri" w:hAnsi="Calibri"/>
                <w:color w:val="A6A6A6" w:themeColor="background1" w:themeShade="A6"/>
                <w:sz w:val="36"/>
                <w:szCs w:val="36"/>
              </w:rPr>
            </w:pPr>
          </w:p>
        </w:tc>
      </w:tr>
      <w:tr w:rsidR="000A6473" w:rsidRPr="00636F20" w:rsidTr="00432E7B">
        <w:trPr>
          <w:trHeight w:val="180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Default="000A6473" w:rsidP="000A647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9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L:Pč</w:t>
            </w:r>
            <w:proofErr w:type="gramEnd"/>
            <w:r w:rsidRPr="00580118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A</w:t>
            </w:r>
            <w:r w:rsidRPr="00580118">
              <w:rPr>
                <w:rFonts w:ascii="Calibri" w:hAnsi="Calibri"/>
              </w:rPr>
              <w:t xml:space="preserve"> Buš</w:t>
            </w:r>
          </w:p>
        </w:tc>
        <w:tc>
          <w:tcPr>
            <w:tcW w:w="1511" w:type="dxa"/>
            <w:vAlign w:val="center"/>
          </w:tcPr>
          <w:p w:rsidR="000A6473" w:rsidRPr="00580118" w:rsidRDefault="000A6473" w:rsidP="000A6473">
            <w:pPr>
              <w:jc w:val="center"/>
              <w:rPr>
                <w:rFonts w:ascii="Calibri" w:hAnsi="Calibri"/>
              </w:rPr>
            </w:pPr>
            <w:proofErr w:type="gramStart"/>
            <w:r w:rsidRPr="00580118">
              <w:rPr>
                <w:rFonts w:ascii="Calibri" w:hAnsi="Calibri"/>
              </w:rPr>
              <w:t>L:Pč</w:t>
            </w:r>
            <w:proofErr w:type="gramEnd"/>
            <w:r w:rsidRPr="00580118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A</w:t>
            </w:r>
            <w:r w:rsidRPr="00580118">
              <w:rPr>
                <w:rFonts w:ascii="Calibri" w:hAnsi="Calibri"/>
              </w:rPr>
              <w:t xml:space="preserve"> Buš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6473" w:rsidRPr="008B3772" w:rsidRDefault="000A6473" w:rsidP="000A6473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0A6473" w:rsidRPr="00AC7222" w:rsidRDefault="000A6473" w:rsidP="000A6473">
            <w:pPr>
              <w:jc w:val="center"/>
              <w:rPr>
                <w:rFonts w:ascii="Calibri" w:hAnsi="Calibri"/>
                <w:color w:val="A6A6A6" w:themeColor="background1" w:themeShade="A6"/>
                <w:sz w:val="36"/>
                <w:szCs w:val="36"/>
              </w:rPr>
            </w:pPr>
          </w:p>
        </w:tc>
      </w:tr>
      <w:tr w:rsidR="000A6473" w:rsidRPr="00636F20" w:rsidTr="00D36B7F">
        <w:trPr>
          <w:trHeight w:val="190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D Kus</w:t>
            </w:r>
          </w:p>
        </w:tc>
        <w:tc>
          <w:tcPr>
            <w:tcW w:w="143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Vkz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 Kus</w:t>
            </w:r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Inf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/B Vlč</w:t>
            </w:r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Inf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/A Vlč</w:t>
            </w:r>
          </w:p>
        </w:tc>
        <w:tc>
          <w:tcPr>
            <w:tcW w:w="1511" w:type="dxa"/>
            <w:vMerge w:val="restart"/>
            <w:tcBorders>
              <w:right w:val="single" w:sz="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473" w:rsidRPr="00D36B7F" w:rsidRDefault="000A6473" w:rsidP="000A6473">
            <w:pPr>
              <w:spacing w:line="20" w:lineRule="atLeast"/>
              <w:jc w:val="center"/>
            </w:pPr>
          </w:p>
          <w:p w:rsidR="000A6473" w:rsidRPr="00D36B7F" w:rsidRDefault="000A6473" w:rsidP="000A6473">
            <w:pPr>
              <w:spacing w:line="20" w:lineRule="atLeast"/>
              <w:jc w:val="center"/>
            </w:pPr>
            <w:proofErr w:type="gramStart"/>
            <w:r w:rsidRPr="00D36B7F">
              <w:t>S:Pěp</w:t>
            </w:r>
            <w:proofErr w:type="gramEnd"/>
            <w:r w:rsidRPr="00D36B7F">
              <w:t xml:space="preserve">/A </w:t>
            </w:r>
            <w:proofErr w:type="spellStart"/>
            <w:r w:rsidRPr="00D36B7F">
              <w:t>Sma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  <w:vAlign w:val="center"/>
          </w:tcPr>
          <w:p w:rsidR="000A6473" w:rsidRPr="00D36B7F" w:rsidRDefault="000A6473" w:rsidP="000A6473">
            <w:pPr>
              <w:spacing w:line="20" w:lineRule="atLeast"/>
              <w:jc w:val="center"/>
            </w:pPr>
          </w:p>
          <w:p w:rsidR="000A6473" w:rsidRPr="00D36B7F" w:rsidRDefault="000A6473" w:rsidP="000A6473">
            <w:pPr>
              <w:spacing w:line="20" w:lineRule="atLeast"/>
              <w:jc w:val="center"/>
            </w:pPr>
            <w:proofErr w:type="gramStart"/>
            <w:r w:rsidRPr="00D36B7F">
              <w:t>S:Pěp</w:t>
            </w:r>
            <w:proofErr w:type="gramEnd"/>
            <w:r w:rsidRPr="00D36B7F">
              <w:t xml:space="preserve">/A </w:t>
            </w:r>
            <w:proofErr w:type="spellStart"/>
            <w:r w:rsidRPr="00D36B7F">
              <w:t>Sma</w:t>
            </w:r>
            <w:proofErr w:type="spellEnd"/>
          </w:p>
        </w:tc>
      </w:tr>
      <w:tr w:rsidR="000A6473" w:rsidRPr="00636F20" w:rsidTr="00432E7B">
        <w:trPr>
          <w:trHeight w:val="234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right w:val="single" w:sz="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473" w:rsidRPr="00D36B7F" w:rsidRDefault="000A6473" w:rsidP="000A6473">
            <w:pPr>
              <w:spacing w:line="20" w:lineRule="atLeast"/>
              <w:jc w:val="center"/>
            </w:pPr>
            <w:proofErr w:type="gramStart"/>
            <w:r w:rsidRPr="00D36B7F">
              <w:t>S:Pp</w:t>
            </w:r>
            <w:proofErr w:type="gramEnd"/>
            <w:r w:rsidRPr="00D36B7F">
              <w:t>/B Kus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0A6473" w:rsidRPr="00D36B7F" w:rsidRDefault="000A6473" w:rsidP="000A6473">
            <w:pPr>
              <w:spacing w:line="20" w:lineRule="atLeast"/>
              <w:jc w:val="center"/>
            </w:pPr>
            <w:proofErr w:type="gramStart"/>
            <w:r w:rsidRPr="00D36B7F">
              <w:t>S:Pp</w:t>
            </w:r>
            <w:proofErr w:type="gramEnd"/>
            <w:r w:rsidRPr="00D36B7F">
              <w:t>/B Kus</w:t>
            </w:r>
          </w:p>
        </w:tc>
      </w:tr>
      <w:tr w:rsidR="000A6473" w:rsidRPr="00636F20" w:rsidTr="00B67F74">
        <w:trPr>
          <w:trHeight w:val="234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511" w:type="dxa"/>
            <w:vMerge/>
            <w:tcBorders>
              <w:right w:val="single" w:sz="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</w:rPr>
            </w:pPr>
            <w:r w:rsidRPr="00D36B7F">
              <w:rPr>
                <w:rFonts w:asciiTheme="minorHAnsi" w:hAnsiTheme="minorHAnsi" w:cstheme="minorHAnsi"/>
              </w:rPr>
              <w:t xml:space="preserve">L: </w:t>
            </w:r>
            <w:proofErr w:type="spellStart"/>
            <w:r w:rsidRPr="00D36B7F">
              <w:rPr>
                <w:rFonts w:asciiTheme="minorHAnsi" w:hAnsiTheme="minorHAnsi" w:cstheme="minorHAnsi"/>
              </w:rPr>
              <w:t>Pěp</w:t>
            </w:r>
            <w:proofErr w:type="spellEnd"/>
            <w:r w:rsidRPr="00D36B7F">
              <w:rPr>
                <w:rFonts w:asciiTheme="minorHAnsi" w:hAnsiTheme="minorHAnsi" w:cstheme="minorHAnsi"/>
              </w:rPr>
              <w:t xml:space="preserve">/B </w:t>
            </w:r>
            <w:proofErr w:type="spellStart"/>
            <w:r w:rsidRPr="00D36B7F">
              <w:rPr>
                <w:rFonts w:asciiTheme="minorHAnsi" w:hAnsiTheme="minorHAnsi" w:cstheme="minorHAnsi"/>
              </w:rPr>
              <w:t>Sma</w:t>
            </w:r>
            <w:proofErr w:type="spellEnd"/>
          </w:p>
        </w:tc>
        <w:tc>
          <w:tcPr>
            <w:tcW w:w="1634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</w:rPr>
            </w:pPr>
            <w:r w:rsidRPr="00D36B7F">
              <w:rPr>
                <w:rFonts w:asciiTheme="minorHAnsi" w:hAnsiTheme="minorHAnsi" w:cstheme="minorHAnsi"/>
              </w:rPr>
              <w:t xml:space="preserve">L: </w:t>
            </w:r>
            <w:proofErr w:type="spellStart"/>
            <w:r w:rsidRPr="00D36B7F">
              <w:rPr>
                <w:rFonts w:asciiTheme="minorHAnsi" w:hAnsiTheme="minorHAnsi" w:cstheme="minorHAnsi"/>
              </w:rPr>
              <w:t>Pěp</w:t>
            </w:r>
            <w:proofErr w:type="spellEnd"/>
            <w:r w:rsidRPr="00D36B7F">
              <w:rPr>
                <w:rFonts w:asciiTheme="minorHAnsi" w:hAnsiTheme="minorHAnsi" w:cstheme="minorHAnsi"/>
              </w:rPr>
              <w:t xml:space="preserve">/B </w:t>
            </w:r>
            <w:proofErr w:type="spellStart"/>
            <w:r w:rsidRPr="00D36B7F">
              <w:rPr>
                <w:rFonts w:asciiTheme="minorHAnsi" w:hAnsiTheme="minorHAnsi" w:cstheme="minorHAnsi"/>
              </w:rPr>
              <w:t>Sma</w:t>
            </w:r>
            <w:proofErr w:type="spellEnd"/>
          </w:p>
        </w:tc>
      </w:tr>
      <w:tr w:rsidR="000A6473" w:rsidRPr="00636F20" w:rsidTr="00B67F74">
        <w:trPr>
          <w:trHeight w:val="124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right w:val="single" w:sz="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</w:rPr>
            </w:pPr>
            <w:r w:rsidRPr="00D36B7F">
              <w:rPr>
                <w:rFonts w:asciiTheme="minorHAnsi" w:hAnsiTheme="minorHAnsi" w:cstheme="minorHAnsi"/>
              </w:rPr>
              <w:t>L: Pp/A Kus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</w:rPr>
            </w:pPr>
            <w:r w:rsidRPr="00D36B7F">
              <w:rPr>
                <w:rFonts w:asciiTheme="minorHAnsi" w:hAnsiTheme="minorHAnsi" w:cstheme="minorHAnsi"/>
              </w:rPr>
              <w:t>L: Pp/A Kus</w:t>
            </w:r>
          </w:p>
        </w:tc>
      </w:tr>
      <w:tr w:rsidR="000A6473" w:rsidRPr="00636F20" w:rsidTr="00D36B7F">
        <w:trPr>
          <w:trHeight w:val="222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31" w:type="dxa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>/B Ber</w:t>
            </w:r>
          </w:p>
        </w:tc>
        <w:tc>
          <w:tcPr>
            <w:tcW w:w="143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Vkz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="006C2CD6">
              <w:rPr>
                <w:rFonts w:ascii="Calibri" w:hAnsi="Calibr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Př</w:t>
            </w:r>
            <w:proofErr w:type="spellEnd"/>
            <w:r w:rsidRPr="00D36B7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F </w:t>
            </w:r>
            <w:proofErr w:type="spellStart"/>
            <w:r w:rsidRPr="00D36B7F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511" w:type="dxa"/>
            <w:vMerge w:val="restart"/>
            <w:tcBorders>
              <w:right w:val="single" w:sz="2" w:space="0" w:color="auto"/>
            </w:tcBorders>
            <w:vAlign w:val="center"/>
          </w:tcPr>
          <w:p w:rsidR="000A6473" w:rsidRPr="0093669F" w:rsidRDefault="000A6473" w:rsidP="000A647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A6473" w:rsidRPr="0093669F" w:rsidRDefault="000A6473" w:rsidP="000A647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  <w:vAlign w:val="center"/>
          </w:tcPr>
          <w:p w:rsidR="000A6473" w:rsidRPr="0093669F" w:rsidRDefault="000A6473" w:rsidP="000A647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</w:tr>
      <w:tr w:rsidR="000A6473" w:rsidRPr="00636F20" w:rsidTr="00432E7B">
        <w:trPr>
          <w:trHeight w:val="222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12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36B7F">
              <w:rPr>
                <w:rFonts w:ascii="Calibri" w:hAnsi="Calibr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11" w:type="dxa"/>
            <w:vMerge/>
            <w:tcBorders>
              <w:right w:val="single" w:sz="2" w:space="0" w:color="auto"/>
            </w:tcBorders>
            <w:vAlign w:val="center"/>
          </w:tcPr>
          <w:p w:rsidR="000A6473" w:rsidRPr="0093669F" w:rsidRDefault="000A6473" w:rsidP="000A647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6473" w:rsidRPr="0093669F" w:rsidRDefault="000A6473" w:rsidP="000A647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0A6473" w:rsidRPr="0093669F" w:rsidRDefault="000A6473" w:rsidP="000A6473">
            <w:pPr>
              <w:spacing w:line="20" w:lineRule="atLeast"/>
              <w:rPr>
                <w:b/>
                <w:sz w:val="20"/>
                <w:szCs w:val="20"/>
              </w:rPr>
            </w:pPr>
          </w:p>
        </w:tc>
      </w:tr>
      <w:tr w:rsidR="000A6473" w:rsidRPr="00636F20" w:rsidTr="00D36B7F">
        <w:trPr>
          <w:trHeight w:val="25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F </w:t>
            </w: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31" w:type="dxa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Nj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 Ber</w:t>
            </w:r>
          </w:p>
        </w:tc>
        <w:tc>
          <w:tcPr>
            <w:tcW w:w="1429" w:type="dxa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Nj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Př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/Ch </w:t>
            </w:r>
            <w:proofErr w:type="spellStart"/>
            <w:r w:rsidR="006C2CD6">
              <w:rPr>
                <w:rFonts w:asciiTheme="minorHAnsi" w:hAnsiTheme="minorHAnsi" w:cstheme="minorHAns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/Ch </w:t>
            </w:r>
            <w:proofErr w:type="spellStart"/>
            <w:r w:rsidR="006C2CD6">
              <w:rPr>
                <w:rFonts w:asciiTheme="minorHAnsi" w:hAnsiTheme="minorHAnsi" w:cstheme="minorHAnsi"/>
                <w:sz w:val="28"/>
                <w:szCs w:val="28"/>
              </w:rPr>
              <w:t>Kuc</w:t>
            </w:r>
            <w:proofErr w:type="spellEnd"/>
          </w:p>
        </w:tc>
      </w:tr>
      <w:tr w:rsidR="000A6473" w:rsidRPr="00636F20" w:rsidTr="00432E7B">
        <w:trPr>
          <w:trHeight w:val="25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M/B Val</w:t>
            </w:r>
          </w:p>
        </w:tc>
        <w:tc>
          <w:tcPr>
            <w:tcW w:w="143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M/A Val</w:t>
            </w:r>
          </w:p>
        </w:tc>
        <w:tc>
          <w:tcPr>
            <w:tcW w:w="1429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1" w:type="dxa"/>
            <w:vMerge/>
            <w:vAlign w:val="center"/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634" w:type="dxa"/>
            <w:tcBorders>
              <w:left w:val="single" w:sz="4" w:space="0" w:color="auto"/>
              <w:right w:val="single" w:sz="12" w:space="0" w:color="FFCC00"/>
            </w:tcBorders>
          </w:tcPr>
          <w:p w:rsidR="000A6473" w:rsidRPr="00D36B7F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D36B7F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</w:tr>
      <w:tr w:rsidR="000A6473" w:rsidRPr="00636F20" w:rsidTr="00432E7B">
        <w:trPr>
          <w:trHeight w:val="576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X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D Kus</w:t>
            </w:r>
          </w:p>
        </w:tc>
        <w:tc>
          <w:tcPr>
            <w:tcW w:w="1412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Nj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Vko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 Kus</w:t>
            </w:r>
          </w:p>
        </w:tc>
        <w:tc>
          <w:tcPr>
            <w:tcW w:w="1431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Nj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9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Ch </w:t>
            </w:r>
            <w:proofErr w:type="spellStart"/>
            <w:r w:rsidR="006C2CD6">
              <w:rPr>
                <w:rFonts w:asciiTheme="minorHAnsi" w:hAnsiTheme="minorHAnsi" w:cstheme="minorHAns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29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Ch </w:t>
            </w:r>
            <w:proofErr w:type="spellStart"/>
            <w:r w:rsidR="006C2CD6">
              <w:rPr>
                <w:rFonts w:asciiTheme="minorHAnsi" w:hAnsiTheme="minorHAnsi" w:cstheme="minorHAns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511" w:type="dxa"/>
            <w:vMerge w:val="restart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0A6473" w:rsidRPr="00AC7222" w:rsidRDefault="000A6473" w:rsidP="000A6473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36"/>
                <w:szCs w:val="36"/>
              </w:rPr>
            </w:pPr>
          </w:p>
        </w:tc>
      </w:tr>
      <w:tr w:rsidR="000A6473" w:rsidRPr="00636F20" w:rsidTr="00432E7B">
        <w:trPr>
          <w:trHeight w:val="576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A6473" w:rsidRPr="00542BB8" w:rsidRDefault="000A6473" w:rsidP="000A6473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A6473" w:rsidRDefault="000A6473" w:rsidP="000A647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12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M/A Val</w:t>
            </w:r>
          </w:p>
        </w:tc>
        <w:tc>
          <w:tcPr>
            <w:tcW w:w="1431" w:type="dxa"/>
            <w:vMerge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M/B Val</w:t>
            </w:r>
          </w:p>
        </w:tc>
        <w:tc>
          <w:tcPr>
            <w:tcW w:w="1429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9" w:type="dxa"/>
            <w:vAlign w:val="center"/>
          </w:tcPr>
          <w:p w:rsidR="000A6473" w:rsidRPr="00432E7B" w:rsidRDefault="000A6473" w:rsidP="000A64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511" w:type="dxa"/>
            <w:vMerge/>
            <w:vAlign w:val="center"/>
          </w:tcPr>
          <w:p w:rsidR="000A6473" w:rsidRPr="0093669F" w:rsidRDefault="000A6473" w:rsidP="000A647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6473" w:rsidRPr="00FA7E69" w:rsidRDefault="000A6473" w:rsidP="000A647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0A6473" w:rsidRPr="00AC7222" w:rsidRDefault="000A6473" w:rsidP="000A6473">
            <w:pPr>
              <w:jc w:val="center"/>
              <w:rPr>
                <w:rFonts w:asciiTheme="minorHAnsi" w:hAnsiTheme="minorHAnsi" w:cstheme="minorHAnsi"/>
                <w:b/>
                <w:color w:val="A6A6A6" w:themeColor="background1" w:themeShade="A6"/>
                <w:sz w:val="36"/>
                <w:szCs w:val="36"/>
              </w:rPr>
            </w:pPr>
          </w:p>
        </w:tc>
      </w:tr>
    </w:tbl>
    <w:p w:rsidR="005834C9" w:rsidRDefault="005834C9" w:rsidP="00A13611">
      <w:pPr>
        <w:ind w:right="-398"/>
        <w:rPr>
          <w:rFonts w:ascii="Calibri" w:hAnsi="Calibri" w:cs="Tahoma"/>
          <w:b/>
          <w:sz w:val="36"/>
          <w:szCs w:val="36"/>
        </w:rPr>
      </w:pPr>
    </w:p>
    <w:p w:rsidR="00A13611" w:rsidRPr="00711595" w:rsidRDefault="00A13611" w:rsidP="00A13611">
      <w:pPr>
        <w:ind w:right="-398"/>
        <w:rPr>
          <w:rFonts w:ascii="Calibri" w:hAnsi="Calibri" w:cs="Tahoma"/>
          <w:b/>
          <w:color w:val="984806"/>
          <w:sz w:val="40"/>
          <w:szCs w:val="40"/>
        </w:rPr>
      </w:pPr>
      <w:r w:rsidRPr="00542BB8">
        <w:rPr>
          <w:rFonts w:ascii="Calibri" w:hAnsi="Calibri" w:cs="Tahoma"/>
          <w:b/>
          <w:sz w:val="36"/>
          <w:szCs w:val="36"/>
        </w:rPr>
        <w:lastRenderedPageBreak/>
        <w:t>Rozvrh hodin</w:t>
      </w:r>
      <w:r w:rsidRPr="00542BB8">
        <w:rPr>
          <w:rFonts w:ascii="Calibri" w:hAnsi="Calibri" w:cs="Tahoma"/>
          <w:sz w:val="36"/>
          <w:szCs w:val="36"/>
        </w:rPr>
        <w:t xml:space="preserve"> </w:t>
      </w:r>
      <w:r>
        <w:rPr>
          <w:rFonts w:ascii="Calibri" w:hAnsi="Calibri" w:cs="Tahoma"/>
          <w:b/>
          <w:sz w:val="36"/>
          <w:szCs w:val="36"/>
        </w:rPr>
        <w:t xml:space="preserve">– školní rok </w:t>
      </w:r>
      <w:r w:rsidR="001A0EF3">
        <w:rPr>
          <w:rFonts w:ascii="Calibri" w:hAnsi="Calibri" w:cs="Tahoma"/>
          <w:b/>
          <w:sz w:val="36"/>
          <w:szCs w:val="36"/>
        </w:rPr>
        <w:t>202</w:t>
      </w:r>
      <w:r w:rsidR="00066121">
        <w:rPr>
          <w:rFonts w:ascii="Calibri" w:hAnsi="Calibri" w:cs="Tahoma"/>
          <w:b/>
          <w:sz w:val="36"/>
          <w:szCs w:val="36"/>
        </w:rPr>
        <w:t>2</w:t>
      </w:r>
      <w:r w:rsidR="009E4837">
        <w:rPr>
          <w:rFonts w:ascii="Calibri" w:hAnsi="Calibri" w:cs="Tahoma"/>
          <w:b/>
          <w:sz w:val="36"/>
          <w:szCs w:val="36"/>
        </w:rPr>
        <w:t>/202</w:t>
      </w:r>
      <w:r w:rsidR="00066121">
        <w:rPr>
          <w:rFonts w:ascii="Calibri" w:hAnsi="Calibri" w:cs="Tahoma"/>
          <w:b/>
          <w:sz w:val="36"/>
          <w:szCs w:val="36"/>
        </w:rPr>
        <w:t>3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Start"/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End"/>
      <w:r>
        <w:rPr>
          <w:rFonts w:ascii="Calibri" w:hAnsi="Calibri" w:cs="Tahoma"/>
          <w:b/>
          <w:color w:val="E36C0A"/>
          <w:sz w:val="40"/>
          <w:szCs w:val="40"/>
        </w:rPr>
        <w:t>ÚTERÝ</w:t>
      </w:r>
      <w:r w:rsidR="0059313E">
        <w:rPr>
          <w:rFonts w:ascii="Calibri" w:hAnsi="Calibri" w:cs="Tahoma"/>
          <w:b/>
          <w:color w:val="E36C0A"/>
          <w:sz w:val="40"/>
          <w:szCs w:val="40"/>
        </w:rPr>
        <w:t xml:space="preserve"> </w:t>
      </w:r>
    </w:p>
    <w:p w:rsidR="00A13611" w:rsidRPr="00542BB8" w:rsidRDefault="00A13611" w:rsidP="00A13611">
      <w:pPr>
        <w:ind w:right="-599"/>
        <w:rPr>
          <w:rFonts w:ascii="Calibri" w:hAnsi="Calibri" w:cs="Tahoma"/>
          <w:b/>
          <w:color w:val="E36C0A"/>
          <w:sz w:val="10"/>
          <w:szCs w:val="10"/>
        </w:rPr>
      </w:pP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405"/>
        <w:gridCol w:w="1403"/>
        <w:gridCol w:w="1421"/>
        <w:gridCol w:w="1421"/>
        <w:gridCol w:w="1419"/>
        <w:gridCol w:w="1482"/>
        <w:gridCol w:w="1450"/>
        <w:gridCol w:w="1460"/>
        <w:gridCol w:w="1460"/>
      </w:tblGrid>
      <w:tr w:rsidR="0043393D" w:rsidRPr="00636F20" w:rsidTr="00BE14AC">
        <w:trPr>
          <w:trHeight w:val="408"/>
          <w:jc w:val="center"/>
        </w:trPr>
        <w:tc>
          <w:tcPr>
            <w:tcW w:w="1232" w:type="dxa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  <w:shd w:val="clear" w:color="auto" w:fill="F2F2F2"/>
            <w:vAlign w:val="center"/>
          </w:tcPr>
          <w:p w:rsidR="009D3082" w:rsidRPr="0025751A" w:rsidRDefault="009D3082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 w:rsidRPr="0025751A">
              <w:rPr>
                <w:rFonts w:ascii="Calibri" w:hAnsi="Calibri"/>
                <w:sz w:val="20"/>
                <w:szCs w:val="32"/>
              </w:rPr>
              <w:t>hodina / čas</w:t>
            </w:r>
          </w:p>
        </w:tc>
        <w:tc>
          <w:tcPr>
            <w:tcW w:w="1405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1.</w:t>
            </w:r>
          </w:p>
          <w:p w:rsidR="009D3082" w:rsidRPr="00542BB8" w:rsidRDefault="009D3082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D3082" w:rsidRPr="0025751A" w:rsidRDefault="009D3082" w:rsidP="00866184">
            <w:pPr>
              <w:jc w:val="center"/>
              <w:rPr>
                <w:rFonts w:ascii="Calibri" w:hAnsi="Calibri"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7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8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  <w:r w:rsidRPr="00B912D3">
              <w:rPr>
                <w:rFonts w:ascii="Calibri" w:hAnsi="Calibri"/>
                <w:szCs w:val="32"/>
                <w:vertAlign w:val="superscript"/>
              </w:rPr>
              <w:t xml:space="preserve"> </w:t>
            </w:r>
          </w:p>
        </w:tc>
        <w:tc>
          <w:tcPr>
            <w:tcW w:w="1403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Pr="00075545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2.</w:t>
            </w:r>
          </w:p>
          <w:p w:rsidR="009D3082" w:rsidRPr="00636F20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8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2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3.</w:t>
            </w:r>
          </w:p>
          <w:p w:rsidR="009D3082" w:rsidRPr="00542BB8" w:rsidRDefault="009D3082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D3082" w:rsidRPr="00636F20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0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</w:p>
        </w:tc>
        <w:tc>
          <w:tcPr>
            <w:tcW w:w="142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4.</w:t>
            </w:r>
          </w:p>
          <w:p w:rsidR="009D3082" w:rsidRPr="00542BB8" w:rsidRDefault="009D3082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D3082" w:rsidRPr="0025751A" w:rsidRDefault="009D3082" w:rsidP="00866184">
            <w:pPr>
              <w:jc w:val="center"/>
              <w:rPr>
                <w:rFonts w:ascii="Calibri" w:hAnsi="Calibri"/>
                <w:sz w:val="28"/>
                <w:szCs w:val="32"/>
                <w:vertAlign w:val="superscript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0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11</w:t>
            </w:r>
            <w:r>
              <w:rPr>
                <w:rFonts w:ascii="Calibri" w:hAnsi="Calibri"/>
                <w:szCs w:val="32"/>
                <w:vertAlign w:val="superscript"/>
              </w:rPr>
              <w:t>25</w:t>
            </w:r>
            <w:proofErr w:type="gramEnd"/>
          </w:p>
        </w:tc>
        <w:tc>
          <w:tcPr>
            <w:tcW w:w="141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5.</w:t>
            </w:r>
          </w:p>
          <w:p w:rsidR="009D3082" w:rsidRPr="00542BB8" w:rsidRDefault="009D3082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D3082" w:rsidRPr="00636F20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1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3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2</w:t>
            </w:r>
            <w:r>
              <w:rPr>
                <w:rFonts w:ascii="Calibri" w:hAnsi="Calibri"/>
                <w:szCs w:val="32"/>
                <w:vertAlign w:val="superscript"/>
              </w:rPr>
              <w:t>20</w:t>
            </w:r>
            <w:proofErr w:type="gramEnd"/>
          </w:p>
        </w:tc>
        <w:tc>
          <w:tcPr>
            <w:tcW w:w="1482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6.</w:t>
            </w:r>
          </w:p>
          <w:p w:rsidR="009D3082" w:rsidRPr="00542BB8" w:rsidRDefault="009D3082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D3082" w:rsidRPr="00636F20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2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r w:rsidRPr="00B912D3">
              <w:rPr>
                <w:rFonts w:ascii="Calibri" w:hAnsi="Calibri"/>
                <w:szCs w:val="32"/>
              </w:rPr>
              <w:t xml:space="preserve"> – 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1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9D3082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7.</w:t>
            </w:r>
          </w:p>
          <w:p w:rsidR="009D3082" w:rsidRPr="00542BB8" w:rsidRDefault="009D3082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9D3082" w:rsidRPr="00636F20" w:rsidRDefault="009D3082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4</w:t>
            </w:r>
            <w:r>
              <w:rPr>
                <w:rFonts w:ascii="Calibri" w:hAnsi="Calibri"/>
                <w:szCs w:val="32"/>
                <w:vertAlign w:val="superscript"/>
              </w:rPr>
              <w:t>10</w:t>
            </w:r>
            <w:proofErr w:type="gramEnd"/>
          </w:p>
        </w:tc>
        <w:tc>
          <w:tcPr>
            <w:tcW w:w="1460" w:type="dxa"/>
            <w:tcBorders>
              <w:top w:val="single" w:sz="12" w:space="0" w:color="FFC000"/>
              <w:right w:val="single" w:sz="4" w:space="0" w:color="auto"/>
            </w:tcBorders>
            <w:shd w:val="clear" w:color="auto" w:fill="F2F2F2"/>
          </w:tcPr>
          <w:p w:rsidR="009D3082" w:rsidRPr="001A4C55" w:rsidRDefault="009D3082" w:rsidP="00FB7CFD">
            <w:pPr>
              <w:jc w:val="center"/>
              <w:rPr>
                <w:rFonts w:ascii="Calibri" w:hAnsi="Calibri"/>
                <w:szCs w:val="32"/>
              </w:rPr>
            </w:pPr>
            <w:r w:rsidRPr="001A4C55">
              <w:rPr>
                <w:rFonts w:ascii="Calibri" w:hAnsi="Calibri"/>
                <w:b/>
                <w:sz w:val="32"/>
                <w:szCs w:val="32"/>
              </w:rPr>
              <w:t>8.</w:t>
            </w:r>
            <w:r w:rsidRPr="001A4C55">
              <w:rPr>
                <w:rFonts w:ascii="Calibri" w:hAnsi="Calibri"/>
                <w:szCs w:val="32"/>
              </w:rPr>
              <w:t xml:space="preserve">  </w:t>
            </w:r>
          </w:p>
          <w:p w:rsidR="009D3082" w:rsidRPr="001A4C55" w:rsidRDefault="009D3082" w:rsidP="00FB7CFD">
            <w:pPr>
              <w:rPr>
                <w:rFonts w:ascii="Calibri" w:hAnsi="Calibri"/>
                <w:szCs w:val="32"/>
              </w:rPr>
            </w:pPr>
            <w:proofErr w:type="gramStart"/>
            <w:r w:rsidRPr="001A4C55">
              <w:rPr>
                <w:rFonts w:ascii="Calibri" w:hAnsi="Calibri"/>
                <w:szCs w:val="32"/>
              </w:rPr>
              <w:t>14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20</w:t>
            </w:r>
            <w:r w:rsidRPr="001A4C55">
              <w:rPr>
                <w:rFonts w:ascii="Calibri" w:hAnsi="Calibri"/>
                <w:szCs w:val="32"/>
              </w:rPr>
              <w:t xml:space="preserve"> – 15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05</w:t>
            </w:r>
            <w:proofErr w:type="gramEnd"/>
          </w:p>
        </w:tc>
        <w:tc>
          <w:tcPr>
            <w:tcW w:w="1460" w:type="dxa"/>
            <w:vMerge w:val="restart"/>
            <w:tcBorders>
              <w:top w:val="single" w:sz="12" w:space="0" w:color="FFC000"/>
              <w:left w:val="single" w:sz="4" w:space="0" w:color="auto"/>
              <w:right w:val="single" w:sz="12" w:space="0" w:color="FFCC00"/>
            </w:tcBorders>
            <w:shd w:val="clear" w:color="auto" w:fill="F2F2F2"/>
          </w:tcPr>
          <w:p w:rsidR="009D3082" w:rsidRDefault="009D3082" w:rsidP="00FB7CF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9.</w:t>
            </w:r>
          </w:p>
          <w:p w:rsidR="009D3082" w:rsidRDefault="009D3082" w:rsidP="00FB7CFD">
            <w:pPr>
              <w:jc w:val="center"/>
              <w:rPr>
                <w:rFonts w:ascii="Calibri" w:hAnsi="Calibri"/>
                <w:b/>
              </w:rPr>
            </w:pPr>
          </w:p>
          <w:p w:rsidR="009D3082" w:rsidRPr="0095183E" w:rsidRDefault="009D3082" w:rsidP="00FB7CFD">
            <w:pPr>
              <w:jc w:val="center"/>
              <w:rPr>
                <w:rFonts w:ascii="Calibri" w:hAnsi="Calibri"/>
                <w:vertAlign w:val="superscript"/>
              </w:rPr>
            </w:pPr>
            <w:proofErr w:type="gramStart"/>
            <w:r w:rsidRPr="0095183E">
              <w:rPr>
                <w:rFonts w:ascii="Calibri" w:hAnsi="Calibri"/>
              </w:rPr>
              <w:t>14</w:t>
            </w:r>
            <w:r w:rsidRPr="0095183E">
              <w:rPr>
                <w:rFonts w:ascii="Calibri" w:hAnsi="Calibri"/>
                <w:vertAlign w:val="superscript"/>
              </w:rPr>
              <w:t>50</w:t>
            </w:r>
            <w:r w:rsidRPr="0095183E">
              <w:rPr>
                <w:rFonts w:ascii="Calibri" w:hAnsi="Calibri"/>
              </w:rPr>
              <w:t xml:space="preserve"> - 15</w:t>
            </w:r>
            <w:r w:rsidRPr="0095183E">
              <w:rPr>
                <w:rFonts w:ascii="Calibri" w:hAnsi="Calibri"/>
                <w:vertAlign w:val="superscript"/>
              </w:rPr>
              <w:t>35</w:t>
            </w:r>
            <w:proofErr w:type="gramEnd"/>
          </w:p>
        </w:tc>
      </w:tr>
      <w:tr w:rsidR="0043393D" w:rsidRPr="00636F20" w:rsidTr="00BE14AC">
        <w:trPr>
          <w:trHeight w:val="307"/>
          <w:jc w:val="center"/>
        </w:trPr>
        <w:tc>
          <w:tcPr>
            <w:tcW w:w="1232" w:type="dxa"/>
            <w:tcBorders>
              <w:top w:val="single" w:sz="12" w:space="0" w:color="auto"/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D3082" w:rsidRPr="0025751A" w:rsidRDefault="009D3082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>
              <w:rPr>
                <w:rFonts w:ascii="Calibri" w:hAnsi="Calibri"/>
                <w:sz w:val="20"/>
                <w:szCs w:val="32"/>
              </w:rPr>
              <w:t>třída</w:t>
            </w:r>
          </w:p>
        </w:tc>
        <w:tc>
          <w:tcPr>
            <w:tcW w:w="140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9D3082" w:rsidRPr="00636F20" w:rsidRDefault="009D3082" w:rsidP="00866184">
            <w:pPr>
              <w:rPr>
                <w:rFonts w:ascii="Calibri" w:hAnsi="Calibri"/>
              </w:rPr>
            </w:pPr>
          </w:p>
        </w:tc>
        <w:tc>
          <w:tcPr>
            <w:tcW w:w="1403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D3082" w:rsidRPr="00636F20" w:rsidRDefault="009D3082" w:rsidP="00866184">
            <w:pPr>
              <w:rPr>
                <w:rFonts w:ascii="Calibri" w:hAnsi="Calibri"/>
              </w:rPr>
            </w:pPr>
          </w:p>
        </w:tc>
        <w:tc>
          <w:tcPr>
            <w:tcW w:w="142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D3082" w:rsidRPr="00636F20" w:rsidRDefault="009D3082" w:rsidP="00866184">
            <w:pPr>
              <w:rPr>
                <w:rFonts w:ascii="Calibri" w:hAnsi="Calibri"/>
              </w:rPr>
            </w:pPr>
          </w:p>
        </w:tc>
        <w:tc>
          <w:tcPr>
            <w:tcW w:w="142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D3082" w:rsidRPr="00636F20" w:rsidRDefault="009D3082" w:rsidP="00866184">
            <w:pPr>
              <w:rPr>
                <w:rFonts w:ascii="Calibri" w:hAnsi="Calibri"/>
              </w:rPr>
            </w:pPr>
          </w:p>
        </w:tc>
        <w:tc>
          <w:tcPr>
            <w:tcW w:w="141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D3082" w:rsidRPr="00636F20" w:rsidRDefault="009D3082" w:rsidP="00866184">
            <w:pPr>
              <w:rPr>
                <w:rFonts w:ascii="Calibri" w:hAnsi="Calibri"/>
              </w:rPr>
            </w:pPr>
          </w:p>
        </w:tc>
        <w:tc>
          <w:tcPr>
            <w:tcW w:w="148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D3082" w:rsidRPr="00636F20" w:rsidRDefault="009D3082" w:rsidP="00866184">
            <w:pPr>
              <w:rPr>
                <w:rFonts w:ascii="Calibri" w:hAnsi="Calibri"/>
              </w:rPr>
            </w:pPr>
          </w:p>
        </w:tc>
        <w:tc>
          <w:tcPr>
            <w:tcW w:w="1450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9D3082" w:rsidRPr="008E3848" w:rsidRDefault="009D3082" w:rsidP="00866184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9D3082" w:rsidRDefault="009D3082" w:rsidP="00866184">
            <w:proofErr w:type="gramStart"/>
            <w:r>
              <w:t>14</w:t>
            </w:r>
            <w:r>
              <w:rPr>
                <w:vertAlign w:val="superscript"/>
              </w:rPr>
              <w:t>00</w:t>
            </w:r>
            <w:r>
              <w:t xml:space="preserve"> - 14</w:t>
            </w:r>
            <w:r>
              <w:rPr>
                <w:vertAlign w:val="superscript"/>
              </w:rPr>
              <w:t>45</w:t>
            </w:r>
            <w:proofErr w:type="gramEnd"/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FFCC00"/>
            </w:tcBorders>
            <w:shd w:val="clear" w:color="auto" w:fill="F2F2F2"/>
          </w:tcPr>
          <w:p w:rsidR="009D3082" w:rsidRDefault="009D3082" w:rsidP="00866184"/>
        </w:tc>
      </w:tr>
      <w:tr w:rsidR="0043393D" w:rsidRPr="00636F20" w:rsidTr="009D1B37">
        <w:trPr>
          <w:trHeight w:val="811"/>
          <w:jc w:val="center"/>
        </w:trPr>
        <w:tc>
          <w:tcPr>
            <w:tcW w:w="1232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50888" w:rsidRPr="00542BB8" w:rsidRDefault="00950888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.</w:t>
            </w:r>
          </w:p>
        </w:tc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950888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03" w:type="dxa"/>
            <w:vAlign w:val="center"/>
          </w:tcPr>
          <w:p w:rsidR="00950888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1" w:type="dxa"/>
            <w:vAlign w:val="center"/>
          </w:tcPr>
          <w:p w:rsidR="00950888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1" w:type="dxa"/>
            <w:vAlign w:val="center"/>
          </w:tcPr>
          <w:p w:rsidR="00950888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19" w:type="dxa"/>
            <w:vAlign w:val="center"/>
          </w:tcPr>
          <w:p w:rsidR="00950888" w:rsidRPr="00432E7B" w:rsidRDefault="00950888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950888" w:rsidRPr="00432E7B" w:rsidRDefault="00950888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50888" w:rsidRPr="00432E7B" w:rsidRDefault="00950888" w:rsidP="0086618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950888" w:rsidRPr="00B912D3" w:rsidRDefault="00950888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</w:tcPr>
          <w:p w:rsidR="00950888" w:rsidRPr="00B912D3" w:rsidRDefault="00950888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43393D" w:rsidRPr="00636F20" w:rsidTr="00422D03">
        <w:trPr>
          <w:trHeight w:val="591"/>
          <w:jc w:val="center"/>
        </w:trPr>
        <w:tc>
          <w:tcPr>
            <w:tcW w:w="1232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D3082" w:rsidRPr="00542BB8" w:rsidRDefault="009D3082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.</w:t>
            </w:r>
          </w:p>
        </w:tc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9D3082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03" w:type="dxa"/>
            <w:vAlign w:val="center"/>
          </w:tcPr>
          <w:p w:rsidR="009D3082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1" w:type="dxa"/>
            <w:vAlign w:val="center"/>
          </w:tcPr>
          <w:p w:rsidR="009D3082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1" w:type="dxa"/>
            <w:vAlign w:val="center"/>
          </w:tcPr>
          <w:p w:rsidR="009D3082" w:rsidRPr="00432E7B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Prv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19" w:type="dxa"/>
            <w:vAlign w:val="center"/>
          </w:tcPr>
          <w:p w:rsidR="009D3082" w:rsidRPr="00432E7B" w:rsidRDefault="009D3082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:rsidR="009D3082" w:rsidRPr="00432E7B" w:rsidRDefault="009D3082" w:rsidP="0086618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D3082" w:rsidRPr="00432E7B" w:rsidRDefault="009D3082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9D3082" w:rsidRPr="00B912D3" w:rsidRDefault="009D308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</w:tcPr>
          <w:p w:rsidR="009D3082" w:rsidRPr="00B912D3" w:rsidRDefault="009D308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726082" w:rsidRPr="00636F20" w:rsidTr="00726082">
        <w:trPr>
          <w:trHeight w:val="348"/>
          <w:jc w:val="center"/>
        </w:trPr>
        <w:tc>
          <w:tcPr>
            <w:tcW w:w="1232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726082" w:rsidRPr="00542BB8" w:rsidRDefault="00726082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I.</w:t>
            </w:r>
          </w:p>
        </w:tc>
        <w:tc>
          <w:tcPr>
            <w:tcW w:w="1405" w:type="dxa"/>
            <w:vMerge w:val="restart"/>
            <w:tcBorders>
              <w:left w:val="single" w:sz="12" w:space="0" w:color="auto"/>
            </w:tcBorders>
            <w:vAlign w:val="center"/>
          </w:tcPr>
          <w:p w:rsidR="00726082" w:rsidRPr="00432E7B" w:rsidRDefault="00726082" w:rsidP="00FA7E6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03" w:type="dxa"/>
            <w:vMerge w:val="restart"/>
            <w:vAlign w:val="center"/>
          </w:tcPr>
          <w:p w:rsidR="00726082" w:rsidRPr="00432E7B" w:rsidRDefault="00726082" w:rsidP="00FA7E69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1" w:type="dxa"/>
            <w:vAlign w:val="center"/>
          </w:tcPr>
          <w:p w:rsidR="00726082" w:rsidRPr="00432E7B" w:rsidRDefault="004E652C" w:rsidP="00FA7E6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j</w:t>
            </w:r>
            <w:r w:rsidR="00726082" w:rsidRPr="00432E7B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1" w:type="dxa"/>
            <w:vAlign w:val="center"/>
          </w:tcPr>
          <w:p w:rsidR="00726082" w:rsidRPr="00432E7B" w:rsidRDefault="004E652C" w:rsidP="00FA7E69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č</w:t>
            </w:r>
            <w:proofErr w:type="spellEnd"/>
            <w:r w:rsidR="00726082" w:rsidRPr="00432E7B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726082" w:rsidRPr="00432E7B" w:rsidRDefault="00726082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:rsidR="00726082" w:rsidRPr="00432E7B" w:rsidRDefault="00726082" w:rsidP="00866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726082" w:rsidRPr="00432E7B" w:rsidRDefault="00726082" w:rsidP="0095088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</w:tcPr>
          <w:p w:rsidR="00726082" w:rsidRPr="00B912D3" w:rsidRDefault="0072608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12" w:space="0" w:color="FFCC00"/>
            </w:tcBorders>
          </w:tcPr>
          <w:p w:rsidR="00726082" w:rsidRPr="00B912D3" w:rsidRDefault="0072608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726082" w:rsidRPr="00636F20" w:rsidTr="00422D03">
        <w:trPr>
          <w:trHeight w:val="348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726082" w:rsidRPr="00542BB8" w:rsidRDefault="00726082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726082" w:rsidRPr="00432E7B" w:rsidRDefault="00726082" w:rsidP="00FA7E6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03" w:type="dxa"/>
            <w:vMerge/>
            <w:vAlign w:val="center"/>
          </w:tcPr>
          <w:p w:rsidR="00726082" w:rsidRPr="00432E7B" w:rsidRDefault="00726082" w:rsidP="00FA7E6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1" w:type="dxa"/>
            <w:vAlign w:val="center"/>
          </w:tcPr>
          <w:p w:rsidR="00726082" w:rsidRPr="00432E7B" w:rsidRDefault="00726082" w:rsidP="00FA7E69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Aj/A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1" w:type="dxa"/>
            <w:vAlign w:val="center"/>
          </w:tcPr>
          <w:p w:rsidR="00726082" w:rsidRPr="00432E7B" w:rsidRDefault="004E652C" w:rsidP="00FA7E69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č</w:t>
            </w:r>
            <w:proofErr w:type="spellEnd"/>
            <w:r w:rsidR="00726082" w:rsidRPr="00432E7B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="00726082" w:rsidRPr="00432E7B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19" w:type="dxa"/>
            <w:vMerge/>
            <w:vAlign w:val="center"/>
          </w:tcPr>
          <w:p w:rsidR="00726082" w:rsidRPr="00432E7B" w:rsidRDefault="00726082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  <w:vAlign w:val="center"/>
          </w:tcPr>
          <w:p w:rsidR="00726082" w:rsidRPr="00432E7B" w:rsidRDefault="00726082" w:rsidP="008661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726082" w:rsidRPr="00432E7B" w:rsidRDefault="00726082" w:rsidP="0095088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</w:tcPr>
          <w:p w:rsidR="00726082" w:rsidRPr="00B912D3" w:rsidRDefault="0072608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726082" w:rsidRPr="00B912D3" w:rsidRDefault="0072608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923107" w:rsidRPr="00636F20" w:rsidTr="0085308D">
        <w:trPr>
          <w:trHeight w:val="438"/>
          <w:jc w:val="center"/>
        </w:trPr>
        <w:tc>
          <w:tcPr>
            <w:tcW w:w="1232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Pr="00542BB8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V.</w:t>
            </w:r>
          </w:p>
        </w:tc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923107" w:rsidRPr="00432E7B" w:rsidRDefault="004E652C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č</w:t>
            </w:r>
            <w:proofErr w:type="spellEnd"/>
            <w:r w:rsidR="00923107" w:rsidRPr="00432E7B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="00923107" w:rsidRPr="00432E7B">
              <w:rPr>
                <w:rFonts w:ascii="Calibri" w:hAnsi="Calibri"/>
                <w:sz w:val="28"/>
                <w:szCs w:val="28"/>
              </w:rPr>
              <w:t>K</w:t>
            </w:r>
            <w:r>
              <w:rPr>
                <w:rFonts w:ascii="Calibri" w:hAnsi="Calibri"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1403" w:type="dxa"/>
            <w:vAlign w:val="center"/>
          </w:tcPr>
          <w:p w:rsidR="00923107" w:rsidRPr="00432E7B" w:rsidRDefault="004E652C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Pč</w:t>
            </w:r>
            <w:proofErr w:type="spellEnd"/>
            <w:r w:rsidR="00923107" w:rsidRPr="00432E7B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="00923107" w:rsidRPr="00432E7B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Vl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>M Kov</w:t>
            </w:r>
          </w:p>
        </w:tc>
        <w:tc>
          <w:tcPr>
            <w:tcW w:w="1419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Kov</w:t>
            </w:r>
          </w:p>
        </w:tc>
        <w:tc>
          <w:tcPr>
            <w:tcW w:w="1482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vAlign w:val="center"/>
          </w:tcPr>
          <w:p w:rsidR="00923107" w:rsidRPr="004F5455" w:rsidRDefault="00923107" w:rsidP="0092310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="006C2CD6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Vév</w:t>
            </w:r>
            <w:proofErr w:type="spellEnd"/>
          </w:p>
        </w:tc>
        <w:tc>
          <w:tcPr>
            <w:tcW w:w="1460" w:type="dxa"/>
            <w:vMerge w:val="restart"/>
            <w:tcBorders>
              <w:left w:val="single" w:sz="4" w:space="0" w:color="auto"/>
              <w:right w:val="single" w:sz="12" w:space="0" w:color="FFCC00"/>
            </w:tcBorders>
          </w:tcPr>
          <w:p w:rsidR="00923107" w:rsidRPr="00C237E8" w:rsidRDefault="00923107" w:rsidP="00923107">
            <w:pPr>
              <w:jc w:val="center"/>
              <w:rPr>
                <w:rFonts w:ascii="Calibri" w:hAnsi="Calibri"/>
                <w:i/>
                <w:sz w:val="10"/>
                <w:szCs w:val="10"/>
              </w:rPr>
            </w:pPr>
          </w:p>
        </w:tc>
      </w:tr>
      <w:tr w:rsidR="00923107" w:rsidRPr="00636F20" w:rsidTr="0085308D">
        <w:trPr>
          <w:trHeight w:val="438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>Aj/B Buš</w:t>
            </w:r>
          </w:p>
        </w:tc>
        <w:tc>
          <w:tcPr>
            <w:tcW w:w="1403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>Aj/A Buš</w:t>
            </w:r>
          </w:p>
        </w:tc>
        <w:tc>
          <w:tcPr>
            <w:tcW w:w="1421" w:type="dxa"/>
            <w:vMerge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82" w:type="dxa"/>
            <w:vMerge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923107" w:rsidRPr="004F5455" w:rsidRDefault="00923107" w:rsidP="00923107">
            <w:pPr>
              <w:jc w:val="center"/>
              <w:rPr>
                <w:rFonts w:ascii="Calibri" w:hAnsi="Calibri"/>
                <w:b/>
                <w:i/>
                <w:color w:val="FFC000"/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923107" w:rsidRPr="00C237E8" w:rsidRDefault="00923107" w:rsidP="00923107">
            <w:pPr>
              <w:jc w:val="center"/>
              <w:rPr>
                <w:rFonts w:ascii="Calibri" w:hAnsi="Calibri"/>
                <w:i/>
                <w:sz w:val="10"/>
                <w:szCs w:val="10"/>
              </w:rPr>
            </w:pPr>
          </w:p>
        </w:tc>
      </w:tr>
      <w:tr w:rsidR="00923107" w:rsidRPr="00636F20" w:rsidTr="0085308D">
        <w:trPr>
          <w:trHeight w:val="709"/>
          <w:jc w:val="center"/>
        </w:trPr>
        <w:tc>
          <w:tcPr>
            <w:tcW w:w="1232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Pr="00542BB8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.</w:t>
            </w:r>
          </w:p>
        </w:tc>
        <w:tc>
          <w:tcPr>
            <w:tcW w:w="1405" w:type="dxa"/>
            <w:tcBorders>
              <w:left w:val="single" w:sz="12" w:space="0" w:color="auto"/>
            </w:tcBorders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Pří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03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Vl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Aj Buš</w:t>
            </w:r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M Buš</w:t>
            </w:r>
          </w:p>
        </w:tc>
        <w:tc>
          <w:tcPr>
            <w:tcW w:w="1419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H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82" w:type="dxa"/>
            <w:vAlign w:val="center"/>
          </w:tcPr>
          <w:p w:rsidR="00923107" w:rsidRPr="00432E7B" w:rsidRDefault="00923107" w:rsidP="0092310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923107" w:rsidRPr="004F5455" w:rsidRDefault="00923107" w:rsidP="0092310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="006C2CD6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Vév</w:t>
            </w:r>
            <w:proofErr w:type="spellEnd"/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</w:tcPr>
          <w:p w:rsidR="00923107" w:rsidRPr="00E54B29" w:rsidRDefault="00923107" w:rsidP="0092310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923107" w:rsidRPr="00636F20" w:rsidTr="00432E7B">
        <w:trPr>
          <w:trHeight w:val="222"/>
          <w:jc w:val="center"/>
        </w:trPr>
        <w:tc>
          <w:tcPr>
            <w:tcW w:w="1232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Pr="00542BB8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I.</w:t>
            </w:r>
          </w:p>
        </w:tc>
        <w:tc>
          <w:tcPr>
            <w:tcW w:w="1405" w:type="dxa"/>
            <w:vMerge w:val="restart"/>
            <w:tcBorders>
              <w:left w:val="single" w:sz="12" w:space="0" w:color="auto"/>
            </w:tcBorders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Př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03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M/A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M/B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1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Vko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Kus</w:t>
            </w:r>
          </w:p>
        </w:tc>
        <w:tc>
          <w:tcPr>
            <w:tcW w:w="1482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Fcv</w:t>
            </w:r>
            <w:proofErr w:type="spellEnd"/>
            <w:r w:rsidRPr="00432E7B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50" w:type="dxa"/>
            <w:vMerge w:val="restart"/>
            <w:tcBorders>
              <w:right w:val="single" w:sz="2" w:space="0" w:color="auto"/>
            </w:tcBorders>
            <w:vAlign w:val="center"/>
          </w:tcPr>
          <w:p w:rsidR="00923107" w:rsidRPr="00432E7B" w:rsidRDefault="00923107" w:rsidP="00923107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vAlign w:val="center"/>
          </w:tcPr>
          <w:p w:rsidR="00923107" w:rsidRPr="004F5455" w:rsidRDefault="00923107" w:rsidP="00923107">
            <w:pPr>
              <w:jc w:val="center"/>
              <w:rPr>
                <w:rFonts w:ascii="Calibri" w:hAnsi="Calibri" w:cs="Calibri"/>
                <w:b/>
                <w:color w:val="FFC000"/>
                <w:sz w:val="28"/>
                <w:szCs w:val="28"/>
              </w:rPr>
            </w:pPr>
            <w:proofErr w:type="spellStart"/>
            <w:r w:rsidRPr="004F5455">
              <w:rPr>
                <w:rFonts w:ascii="Calibri" w:hAnsi="Calibri" w:cs="Calibr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F5455">
              <w:rPr>
                <w:rFonts w:ascii="Calibri" w:hAnsi="Calibri" w:cs="Calibr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="006C2CD6">
              <w:rPr>
                <w:rFonts w:ascii="Calibri" w:hAnsi="Calibri" w:cs="Calibri"/>
                <w:b/>
                <w:color w:val="FFC000"/>
                <w:sz w:val="28"/>
                <w:szCs w:val="28"/>
              </w:rPr>
              <w:t>Vév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107" w:rsidRPr="007D2670" w:rsidRDefault="00923107" w:rsidP="00923107">
            <w:pPr>
              <w:rPr>
                <w:rFonts w:ascii="Calibri" w:hAnsi="Calibri" w:cs="Calibri"/>
                <w:b/>
              </w:rPr>
            </w:pPr>
          </w:p>
        </w:tc>
      </w:tr>
      <w:tr w:rsidR="00923107" w:rsidRPr="00636F20" w:rsidTr="00432E7B">
        <w:trPr>
          <w:trHeight w:val="222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923107" w:rsidRDefault="00923107" w:rsidP="009231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32E7B">
              <w:rPr>
                <w:rFonts w:ascii="Calibri" w:hAnsi="Calibr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1" w:type="dxa"/>
            <w:vMerge/>
            <w:vAlign w:val="center"/>
          </w:tcPr>
          <w:p w:rsidR="00923107" w:rsidRPr="00422D03" w:rsidRDefault="00923107" w:rsidP="009231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923107" w:rsidRPr="00422D03" w:rsidRDefault="00923107" w:rsidP="0092310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82" w:type="dxa"/>
            <w:vMerge/>
            <w:vAlign w:val="center"/>
          </w:tcPr>
          <w:p w:rsidR="00923107" w:rsidRPr="00422D03" w:rsidRDefault="00923107" w:rsidP="00923107">
            <w:pPr>
              <w:jc w:val="center"/>
              <w:rPr>
                <w:rFonts w:ascii="Calibri" w:hAnsi="Calibri"/>
                <w:b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right w:val="single" w:sz="2" w:space="0" w:color="auto"/>
            </w:tcBorders>
            <w:vAlign w:val="center"/>
          </w:tcPr>
          <w:p w:rsidR="00923107" w:rsidRPr="00BE14AC" w:rsidRDefault="00923107" w:rsidP="00923107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923107" w:rsidRPr="004F5455" w:rsidRDefault="00923107" w:rsidP="00923107">
            <w:pPr>
              <w:jc w:val="center"/>
              <w:rPr>
                <w:rFonts w:ascii="Calibri" w:hAnsi="Calibri" w:cs="Calibri"/>
                <w:b/>
                <w:color w:val="FFC00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7" w:rsidRPr="007D2670" w:rsidRDefault="00923107" w:rsidP="00923107">
            <w:pPr>
              <w:rPr>
                <w:rFonts w:ascii="Calibri" w:hAnsi="Calibri" w:cs="Calibri"/>
                <w:b/>
              </w:rPr>
            </w:pPr>
          </w:p>
        </w:tc>
      </w:tr>
      <w:tr w:rsidR="00923107" w:rsidRPr="00636F20" w:rsidTr="00432E7B">
        <w:trPr>
          <w:trHeight w:val="228"/>
          <w:jc w:val="center"/>
        </w:trPr>
        <w:tc>
          <w:tcPr>
            <w:tcW w:w="1232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Pr="00542BB8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.</w:t>
            </w:r>
          </w:p>
        </w:tc>
        <w:tc>
          <w:tcPr>
            <w:tcW w:w="1405" w:type="dxa"/>
            <w:vMerge w:val="restart"/>
            <w:tcBorders>
              <w:left w:val="single" w:sz="12" w:space="0" w:color="auto"/>
            </w:tcBorders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03" w:type="dxa"/>
            <w:vMerge w:val="restart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1" w:type="dxa"/>
            <w:vAlign w:val="center"/>
          </w:tcPr>
          <w:p w:rsidR="00923107" w:rsidRPr="00432E7B" w:rsidRDefault="0085308D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nf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D Vlč</w:t>
            </w:r>
          </w:p>
        </w:tc>
        <w:tc>
          <w:tcPr>
            <w:tcW w:w="1419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Ch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82" w:type="dxa"/>
            <w:vAlign w:val="center"/>
          </w:tcPr>
          <w:p w:rsidR="00923107" w:rsidRPr="00432E7B" w:rsidRDefault="0085308D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nf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Ch Vlč</w:t>
            </w:r>
          </w:p>
        </w:tc>
        <w:tc>
          <w:tcPr>
            <w:tcW w:w="1450" w:type="dxa"/>
            <w:vMerge w:val="restart"/>
            <w:tcBorders>
              <w:right w:val="single" w:sz="2" w:space="0" w:color="auto"/>
            </w:tcBorders>
            <w:vAlign w:val="center"/>
          </w:tcPr>
          <w:p w:rsidR="00923107" w:rsidRPr="00432E7B" w:rsidRDefault="00923107" w:rsidP="009231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</w:tcPr>
          <w:p w:rsidR="00923107" w:rsidRPr="004F5455" w:rsidRDefault="00923107" w:rsidP="00923107">
            <w:pPr>
              <w:jc w:val="center"/>
              <w:rPr>
                <w:rFonts w:ascii="Calibri" w:hAnsi="Calibri"/>
                <w:b/>
                <w:color w:val="FFC000"/>
                <w:sz w:val="28"/>
                <w:szCs w:val="28"/>
              </w:rPr>
            </w:pPr>
            <w:proofErr w:type="spellStart"/>
            <w:r w:rsidRPr="004F5455">
              <w:rPr>
                <w:rFonts w:ascii="Calibri" w:hAnsi="Calibr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F5455">
              <w:rPr>
                <w:rFonts w:ascii="Calibri" w:hAnsi="Calibr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="006C2CD6">
              <w:rPr>
                <w:rFonts w:ascii="Calibri" w:hAnsi="Calibri"/>
                <w:b/>
                <w:color w:val="FFC000"/>
                <w:sz w:val="28"/>
                <w:szCs w:val="28"/>
              </w:rPr>
              <w:t>Vév</w:t>
            </w:r>
            <w:proofErr w:type="spellEnd"/>
          </w:p>
          <w:p w:rsidR="00CF67C7" w:rsidRPr="004F5455" w:rsidRDefault="00CF67C7" w:rsidP="00923107">
            <w:pPr>
              <w:jc w:val="center"/>
              <w:rPr>
                <w:rFonts w:ascii="Calibri" w:hAnsi="Calibri"/>
                <w:b/>
                <w:color w:val="FFC000"/>
                <w:sz w:val="28"/>
                <w:szCs w:val="28"/>
              </w:rPr>
            </w:pPr>
            <w:proofErr w:type="spellStart"/>
            <w:r w:rsidRPr="004F5455">
              <w:rPr>
                <w:rFonts w:ascii="Calibri" w:hAnsi="Calibri"/>
                <w:b/>
                <w:color w:val="7030A0"/>
                <w:sz w:val="28"/>
                <w:szCs w:val="28"/>
              </w:rPr>
              <w:t>Spp</w:t>
            </w:r>
            <w:proofErr w:type="spellEnd"/>
            <w:r w:rsidRPr="004F5455">
              <w:rPr>
                <w:rFonts w:ascii="Calibri" w:hAnsi="Calibri"/>
                <w:b/>
                <w:color w:val="7030A0"/>
                <w:sz w:val="28"/>
                <w:szCs w:val="28"/>
              </w:rPr>
              <w:t xml:space="preserve"> Kov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</w:tcPr>
          <w:p w:rsidR="00923107" w:rsidRPr="00092F7C" w:rsidRDefault="00923107" w:rsidP="0092310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923107" w:rsidRPr="00636F20" w:rsidTr="00432E7B">
        <w:trPr>
          <w:trHeight w:val="228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23107" w:rsidRPr="00542BB8" w:rsidRDefault="00923107" w:rsidP="0092310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923107" w:rsidRDefault="00923107" w:rsidP="0092310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03" w:type="dxa"/>
            <w:vMerge/>
            <w:vAlign w:val="center"/>
          </w:tcPr>
          <w:p w:rsidR="00923107" w:rsidRDefault="00923107" w:rsidP="0092310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6"/>
                <w:szCs w:val="26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6"/>
                <w:szCs w:val="26"/>
              </w:rPr>
              <w:t xml:space="preserve">/Ch </w:t>
            </w:r>
            <w:proofErr w:type="spellStart"/>
            <w:r w:rsidR="006C2CD6">
              <w:rPr>
                <w:rFonts w:asciiTheme="minorHAnsi" w:hAnsiTheme="minorHAnsi" w:cstheme="minorHAnsi"/>
                <w:sz w:val="26"/>
                <w:szCs w:val="26"/>
              </w:rPr>
              <w:t>Kuc</w:t>
            </w:r>
            <w:proofErr w:type="spellEnd"/>
          </w:p>
        </w:tc>
        <w:tc>
          <w:tcPr>
            <w:tcW w:w="1421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6"/>
                <w:szCs w:val="26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6"/>
                <w:szCs w:val="26"/>
              </w:rPr>
              <w:t xml:space="preserve">/Ch </w:t>
            </w:r>
            <w:proofErr w:type="spellStart"/>
            <w:r w:rsidR="006C2CD6">
              <w:rPr>
                <w:rFonts w:asciiTheme="minorHAnsi" w:hAnsiTheme="minorHAnsi" w:cstheme="minorHAnsi"/>
                <w:sz w:val="26"/>
                <w:szCs w:val="26"/>
              </w:rPr>
              <w:t>Kuc</w:t>
            </w:r>
            <w:proofErr w:type="spellEnd"/>
          </w:p>
        </w:tc>
        <w:tc>
          <w:tcPr>
            <w:tcW w:w="1419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6C2CD6">
              <w:rPr>
                <w:rFonts w:asciiTheme="minorHAnsi" w:hAnsiTheme="minorHAnsi" w:cstheme="minorHAns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82" w:type="dxa"/>
            <w:vAlign w:val="center"/>
          </w:tcPr>
          <w:p w:rsidR="00923107" w:rsidRPr="00432E7B" w:rsidRDefault="00923107" w:rsidP="009231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32E7B">
              <w:rPr>
                <w:rFonts w:asciiTheme="minorHAnsi" w:hAnsiTheme="minorHAnsi" w:cstheme="minorHAnsi"/>
                <w:sz w:val="28"/>
                <w:szCs w:val="28"/>
              </w:rPr>
              <w:t xml:space="preserve">/D </w:t>
            </w:r>
            <w:proofErr w:type="spellStart"/>
            <w:r w:rsidR="006C2CD6">
              <w:rPr>
                <w:rFonts w:asciiTheme="minorHAnsi" w:hAnsiTheme="minorHAnsi" w:cstheme="minorHAns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50" w:type="dxa"/>
            <w:vMerge/>
            <w:tcBorders>
              <w:right w:val="single" w:sz="2" w:space="0" w:color="auto"/>
            </w:tcBorders>
            <w:vAlign w:val="center"/>
          </w:tcPr>
          <w:p w:rsidR="00923107" w:rsidRDefault="00923107" w:rsidP="00923107">
            <w:pPr>
              <w:jc w:val="center"/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</w:tcPr>
          <w:p w:rsidR="00923107" w:rsidRPr="00092F7C" w:rsidRDefault="00923107" w:rsidP="0092310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923107" w:rsidRPr="00092F7C" w:rsidRDefault="00923107" w:rsidP="0092310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CF67C7" w:rsidRPr="00636F20" w:rsidTr="00CF67C7">
        <w:trPr>
          <w:trHeight w:val="216"/>
          <w:jc w:val="center"/>
        </w:trPr>
        <w:tc>
          <w:tcPr>
            <w:tcW w:w="1232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CF67C7" w:rsidRPr="00542BB8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I.</w:t>
            </w:r>
          </w:p>
        </w:tc>
        <w:tc>
          <w:tcPr>
            <w:tcW w:w="1405" w:type="dxa"/>
            <w:vMerge w:val="restart"/>
            <w:tcBorders>
              <w:left w:val="single" w:sz="12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Mcv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Val</w:t>
            </w:r>
          </w:p>
        </w:tc>
        <w:tc>
          <w:tcPr>
            <w:tcW w:w="1403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Ber</w:t>
            </w:r>
          </w:p>
        </w:tc>
        <w:tc>
          <w:tcPr>
            <w:tcW w:w="1421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Ber</w:t>
            </w:r>
          </w:p>
        </w:tc>
        <w:tc>
          <w:tcPr>
            <w:tcW w:w="1421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Př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19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Aj/A Val</w:t>
            </w:r>
          </w:p>
        </w:tc>
        <w:tc>
          <w:tcPr>
            <w:tcW w:w="1482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Vko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Kus</w:t>
            </w:r>
          </w:p>
        </w:tc>
        <w:tc>
          <w:tcPr>
            <w:tcW w:w="1450" w:type="dxa"/>
            <w:vMerge w:val="restart"/>
            <w:vAlign w:val="center"/>
          </w:tcPr>
          <w:p w:rsidR="00CF67C7" w:rsidRPr="00681147" w:rsidRDefault="00CF67C7" w:rsidP="00CF67C7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S: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Pěp</w:t>
            </w:r>
            <w:proofErr w:type="spellEnd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/A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Sma</w:t>
            </w:r>
            <w:proofErr w:type="spellEnd"/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S: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Pěp</w:t>
            </w:r>
            <w:proofErr w:type="spellEnd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/A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Sma</w:t>
            </w:r>
            <w:proofErr w:type="spellEnd"/>
          </w:p>
        </w:tc>
      </w:tr>
      <w:tr w:rsidR="00CF67C7" w:rsidRPr="00636F20" w:rsidTr="00923107">
        <w:trPr>
          <w:trHeight w:val="216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CF67C7" w:rsidRPr="00542BB8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03" w:type="dxa"/>
            <w:vMerge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1" w:type="dxa"/>
            <w:vMerge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9" w:type="dxa"/>
            <w:vMerge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82" w:type="dxa"/>
            <w:vMerge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CF67C7" w:rsidRPr="00681147" w:rsidRDefault="00CF67C7" w:rsidP="00CF67C7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S: Dl/B Kus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S: Dl/B Kus</w:t>
            </w:r>
          </w:p>
        </w:tc>
      </w:tr>
      <w:tr w:rsidR="00CF67C7" w:rsidRPr="00636F20" w:rsidTr="00CF67C7">
        <w:trPr>
          <w:trHeight w:val="216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CF67C7" w:rsidRPr="00542BB8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03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1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1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:rsidR="00CF67C7" w:rsidRPr="0068114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vAlign w:val="center"/>
          </w:tcPr>
          <w:p w:rsidR="00CF67C7" w:rsidRPr="00681147" w:rsidRDefault="00CF67C7" w:rsidP="00CF67C7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L: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Pěp</w:t>
            </w:r>
            <w:proofErr w:type="spellEnd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/B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Sma</w:t>
            </w:r>
            <w:proofErr w:type="spellEnd"/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L: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Pěp</w:t>
            </w:r>
            <w:proofErr w:type="spellEnd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 xml:space="preserve">/B </w:t>
            </w:r>
            <w:proofErr w:type="spellStart"/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Sma</w:t>
            </w:r>
            <w:proofErr w:type="spellEnd"/>
          </w:p>
        </w:tc>
      </w:tr>
      <w:tr w:rsidR="00CF67C7" w:rsidRPr="00636F20" w:rsidTr="00923107">
        <w:trPr>
          <w:trHeight w:val="216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CF67C7" w:rsidRPr="00542BB8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03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1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1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19" w:type="dxa"/>
            <w:vMerge/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82" w:type="dxa"/>
            <w:vMerge/>
            <w:vAlign w:val="center"/>
          </w:tcPr>
          <w:p w:rsidR="00CF67C7" w:rsidRPr="00681147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vAlign w:val="center"/>
          </w:tcPr>
          <w:p w:rsidR="00CF67C7" w:rsidRPr="00681147" w:rsidRDefault="00CF67C7" w:rsidP="00CF67C7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L: Dl/A Kus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67C7">
              <w:rPr>
                <w:rFonts w:asciiTheme="minorHAnsi" w:hAnsiTheme="minorHAnsi" w:cstheme="minorHAnsi"/>
                <w:sz w:val="22"/>
                <w:szCs w:val="22"/>
              </w:rPr>
              <w:t>L: Dl/A Kus</w:t>
            </w:r>
          </w:p>
        </w:tc>
      </w:tr>
      <w:tr w:rsidR="00CF67C7" w:rsidRPr="00636F20" w:rsidTr="0085308D">
        <w:trPr>
          <w:trHeight w:val="438"/>
          <w:jc w:val="center"/>
        </w:trPr>
        <w:tc>
          <w:tcPr>
            <w:tcW w:w="1232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CF67C7" w:rsidRPr="00542BB8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X.</w:t>
            </w:r>
          </w:p>
        </w:tc>
        <w:tc>
          <w:tcPr>
            <w:tcW w:w="1405" w:type="dxa"/>
            <w:vMerge w:val="restart"/>
            <w:tcBorders>
              <w:left w:val="single" w:sz="12" w:space="0" w:color="auto"/>
            </w:tcBorders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03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>M Val</w:t>
            </w:r>
          </w:p>
        </w:tc>
        <w:tc>
          <w:tcPr>
            <w:tcW w:w="1421" w:type="dxa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1" w:type="dxa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>Aj/A Val</w:t>
            </w:r>
          </w:p>
        </w:tc>
        <w:tc>
          <w:tcPr>
            <w:tcW w:w="1419" w:type="dxa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50" w:type="dxa"/>
            <w:vMerge w:val="restart"/>
            <w:vAlign w:val="center"/>
          </w:tcPr>
          <w:p w:rsidR="00CF67C7" w:rsidRPr="00681147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vAlign w:val="center"/>
          </w:tcPr>
          <w:p w:rsidR="00CF67C7" w:rsidRPr="00F41591" w:rsidRDefault="00CF67C7" w:rsidP="00CF67C7">
            <w:pPr>
              <w:jc w:val="center"/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</w:pPr>
            <w:proofErr w:type="spellStart"/>
            <w:r w:rsidRPr="00F41591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F41591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="006C2CD6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Vév</w:t>
            </w:r>
            <w:proofErr w:type="spellEnd"/>
          </w:p>
          <w:p w:rsidR="00CF67C7" w:rsidRPr="00F41591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F4159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Spp</w:t>
            </w:r>
            <w:proofErr w:type="spellEnd"/>
            <w:r w:rsidRPr="00F41591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Kov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FFCC00"/>
            </w:tcBorders>
            <w:vAlign w:val="center"/>
          </w:tcPr>
          <w:p w:rsidR="00CF67C7" w:rsidRPr="00422D03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CF67C7" w:rsidRPr="00636F20" w:rsidTr="0085308D">
        <w:trPr>
          <w:trHeight w:val="438"/>
          <w:jc w:val="center"/>
        </w:trPr>
        <w:tc>
          <w:tcPr>
            <w:tcW w:w="1232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CF67C7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5" w:type="dxa"/>
            <w:vMerge/>
            <w:tcBorders>
              <w:left w:val="single" w:sz="12" w:space="0" w:color="auto"/>
            </w:tcBorders>
            <w:vAlign w:val="center"/>
          </w:tcPr>
          <w:p w:rsidR="00CF67C7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3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1" w:type="dxa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Př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21" w:type="dxa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19" w:type="dxa"/>
            <w:vAlign w:val="center"/>
          </w:tcPr>
          <w:p w:rsidR="00CF67C7" w:rsidRPr="00CF67C7" w:rsidRDefault="00CF67C7" w:rsidP="00CF67C7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Př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82" w:type="dxa"/>
            <w:vMerge/>
            <w:vAlign w:val="center"/>
          </w:tcPr>
          <w:p w:rsidR="00CF67C7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vAlign w:val="center"/>
          </w:tcPr>
          <w:p w:rsidR="00CF67C7" w:rsidRPr="00681147" w:rsidRDefault="00CF67C7" w:rsidP="00CF67C7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</w:tcPr>
          <w:p w:rsidR="00CF67C7" w:rsidRPr="00422D03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CF67C7" w:rsidRPr="00422D03" w:rsidRDefault="00CF67C7" w:rsidP="00CF67C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0208DD" w:rsidRDefault="000208DD" w:rsidP="00A13611">
      <w:pPr>
        <w:ind w:right="-398"/>
        <w:rPr>
          <w:rFonts w:ascii="Calibri" w:hAnsi="Calibri" w:cs="Tahoma"/>
          <w:b/>
          <w:sz w:val="36"/>
          <w:szCs w:val="36"/>
        </w:rPr>
      </w:pPr>
    </w:p>
    <w:p w:rsidR="00923107" w:rsidRDefault="00923107" w:rsidP="00A13611">
      <w:pPr>
        <w:ind w:right="-398"/>
        <w:rPr>
          <w:rFonts w:ascii="Calibri" w:hAnsi="Calibri" w:cs="Tahoma"/>
          <w:b/>
          <w:sz w:val="36"/>
          <w:szCs w:val="36"/>
        </w:rPr>
      </w:pPr>
    </w:p>
    <w:p w:rsidR="00923107" w:rsidRDefault="00923107" w:rsidP="00A13611">
      <w:pPr>
        <w:ind w:right="-398"/>
        <w:rPr>
          <w:rFonts w:ascii="Calibri" w:hAnsi="Calibri" w:cs="Tahoma"/>
          <w:b/>
          <w:sz w:val="36"/>
          <w:szCs w:val="36"/>
        </w:rPr>
      </w:pPr>
    </w:p>
    <w:p w:rsidR="00A13611" w:rsidRPr="00711595" w:rsidRDefault="00A13611" w:rsidP="00A13611">
      <w:pPr>
        <w:ind w:right="-398"/>
        <w:rPr>
          <w:rFonts w:ascii="Calibri" w:hAnsi="Calibri" w:cs="Tahoma"/>
          <w:b/>
          <w:color w:val="984806"/>
          <w:sz w:val="40"/>
          <w:szCs w:val="40"/>
        </w:rPr>
      </w:pPr>
      <w:r w:rsidRPr="00542BB8">
        <w:rPr>
          <w:rFonts w:ascii="Calibri" w:hAnsi="Calibri" w:cs="Tahoma"/>
          <w:b/>
          <w:sz w:val="36"/>
          <w:szCs w:val="36"/>
        </w:rPr>
        <w:lastRenderedPageBreak/>
        <w:t>Rozvrh hodin</w:t>
      </w:r>
      <w:r w:rsidRPr="00542BB8">
        <w:rPr>
          <w:rFonts w:ascii="Calibri" w:hAnsi="Calibri" w:cs="Tahoma"/>
          <w:sz w:val="36"/>
          <w:szCs w:val="36"/>
        </w:rPr>
        <w:t xml:space="preserve"> </w:t>
      </w:r>
      <w:r>
        <w:rPr>
          <w:rFonts w:ascii="Calibri" w:hAnsi="Calibri" w:cs="Tahoma"/>
          <w:b/>
          <w:sz w:val="36"/>
          <w:szCs w:val="36"/>
        </w:rPr>
        <w:t xml:space="preserve">– školní rok </w:t>
      </w:r>
      <w:r w:rsidR="001A0EF3">
        <w:rPr>
          <w:rFonts w:ascii="Calibri" w:hAnsi="Calibri" w:cs="Tahoma"/>
          <w:b/>
          <w:sz w:val="36"/>
          <w:szCs w:val="36"/>
        </w:rPr>
        <w:t>202</w:t>
      </w:r>
      <w:r w:rsidR="00066121">
        <w:rPr>
          <w:rFonts w:ascii="Calibri" w:hAnsi="Calibri" w:cs="Tahoma"/>
          <w:b/>
          <w:sz w:val="36"/>
          <w:szCs w:val="36"/>
        </w:rPr>
        <w:t>2</w:t>
      </w:r>
      <w:r w:rsidR="009E4837">
        <w:rPr>
          <w:rFonts w:ascii="Calibri" w:hAnsi="Calibri" w:cs="Tahoma"/>
          <w:b/>
          <w:sz w:val="36"/>
          <w:szCs w:val="36"/>
        </w:rPr>
        <w:t>/202</w:t>
      </w:r>
      <w:r w:rsidR="00066121">
        <w:rPr>
          <w:rFonts w:ascii="Calibri" w:hAnsi="Calibri" w:cs="Tahoma"/>
          <w:b/>
          <w:sz w:val="36"/>
          <w:szCs w:val="36"/>
        </w:rPr>
        <w:t>3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Start"/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End"/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>
        <w:rPr>
          <w:rFonts w:ascii="Calibri" w:hAnsi="Calibri" w:cs="Tahoma"/>
          <w:b/>
          <w:color w:val="E36C0A"/>
          <w:sz w:val="40"/>
          <w:szCs w:val="40"/>
        </w:rPr>
        <w:t>STŘEDA</w:t>
      </w:r>
    </w:p>
    <w:p w:rsidR="00A13611" w:rsidRPr="00542BB8" w:rsidRDefault="00A13611" w:rsidP="00A13611">
      <w:pPr>
        <w:ind w:right="-599"/>
        <w:rPr>
          <w:rFonts w:ascii="Calibri" w:hAnsi="Calibri" w:cs="Tahoma"/>
          <w:b/>
          <w:color w:val="E36C0A"/>
          <w:sz w:val="10"/>
          <w:szCs w:val="10"/>
        </w:rPr>
      </w:pPr>
    </w:p>
    <w:tbl>
      <w:tblPr>
        <w:tblW w:w="141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1409"/>
        <w:gridCol w:w="1380"/>
        <w:gridCol w:w="1457"/>
        <w:gridCol w:w="1428"/>
        <w:gridCol w:w="1426"/>
        <w:gridCol w:w="1426"/>
        <w:gridCol w:w="1450"/>
        <w:gridCol w:w="1479"/>
        <w:gridCol w:w="1479"/>
      </w:tblGrid>
      <w:tr w:rsidR="006153DA" w:rsidRPr="00636F20" w:rsidTr="00BE14AC">
        <w:trPr>
          <w:trHeight w:val="408"/>
          <w:jc w:val="center"/>
        </w:trPr>
        <w:tc>
          <w:tcPr>
            <w:tcW w:w="1238" w:type="dxa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  <w:shd w:val="clear" w:color="auto" w:fill="F2F2F2"/>
            <w:vAlign w:val="center"/>
          </w:tcPr>
          <w:p w:rsidR="006153DA" w:rsidRPr="0025751A" w:rsidRDefault="006153DA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 w:rsidRPr="0025751A">
              <w:rPr>
                <w:rFonts w:ascii="Calibri" w:hAnsi="Calibri"/>
                <w:sz w:val="20"/>
                <w:szCs w:val="32"/>
              </w:rPr>
              <w:t>hodina / čas</w:t>
            </w:r>
          </w:p>
        </w:tc>
        <w:tc>
          <w:tcPr>
            <w:tcW w:w="140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22D03">
              <w:rPr>
                <w:rFonts w:ascii="Calibri" w:hAnsi="Calibri"/>
                <w:b/>
                <w:sz w:val="32"/>
                <w:szCs w:val="32"/>
              </w:rPr>
              <w:t>1.</w:t>
            </w:r>
          </w:p>
          <w:p w:rsidR="006153DA" w:rsidRPr="00422D03" w:rsidRDefault="006153DA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422D03">
              <w:rPr>
                <w:rFonts w:ascii="Calibri" w:hAnsi="Calibri"/>
                <w:b/>
                <w:szCs w:val="32"/>
              </w:rPr>
              <w:t>7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45</w:t>
            </w:r>
            <w:r w:rsidRPr="00422D03">
              <w:rPr>
                <w:rFonts w:ascii="Calibri" w:hAnsi="Calibri"/>
                <w:b/>
                <w:szCs w:val="32"/>
              </w:rPr>
              <w:t xml:space="preserve"> – 8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30</w:t>
            </w:r>
            <w:proofErr w:type="gramEnd"/>
            <w:r w:rsidRPr="00422D03">
              <w:rPr>
                <w:rFonts w:ascii="Calibri" w:hAnsi="Calibri"/>
                <w:b/>
                <w:szCs w:val="32"/>
                <w:vertAlign w:val="superscript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22D03">
              <w:rPr>
                <w:rFonts w:ascii="Calibri" w:hAnsi="Calibri"/>
                <w:b/>
                <w:sz w:val="32"/>
                <w:szCs w:val="32"/>
              </w:rPr>
              <w:t>2.</w:t>
            </w:r>
          </w:p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422D03">
              <w:rPr>
                <w:rFonts w:ascii="Calibri" w:hAnsi="Calibri"/>
                <w:b/>
                <w:szCs w:val="32"/>
              </w:rPr>
              <w:t>8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40</w:t>
            </w:r>
            <w:r w:rsidRPr="00422D03">
              <w:rPr>
                <w:rFonts w:ascii="Calibri" w:hAnsi="Calibri"/>
                <w:b/>
                <w:szCs w:val="32"/>
              </w:rPr>
              <w:t xml:space="preserve"> – 9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25</w:t>
            </w:r>
            <w:proofErr w:type="gramEnd"/>
          </w:p>
        </w:tc>
        <w:tc>
          <w:tcPr>
            <w:tcW w:w="1457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22D03">
              <w:rPr>
                <w:rFonts w:ascii="Calibri" w:hAnsi="Calibri"/>
                <w:b/>
                <w:sz w:val="32"/>
                <w:szCs w:val="32"/>
              </w:rPr>
              <w:t>3.</w:t>
            </w:r>
          </w:p>
          <w:p w:rsidR="006153DA" w:rsidRPr="00422D03" w:rsidRDefault="006153DA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422D03">
              <w:rPr>
                <w:rFonts w:ascii="Calibri" w:hAnsi="Calibri"/>
                <w:b/>
                <w:szCs w:val="32"/>
              </w:rPr>
              <w:t>9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45</w:t>
            </w:r>
            <w:r w:rsidRPr="00422D03">
              <w:rPr>
                <w:rFonts w:ascii="Calibri" w:hAnsi="Calibri"/>
                <w:b/>
                <w:szCs w:val="32"/>
              </w:rPr>
              <w:t xml:space="preserve"> – 10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30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22D03">
              <w:rPr>
                <w:rFonts w:ascii="Calibri" w:hAnsi="Calibri"/>
                <w:b/>
                <w:sz w:val="32"/>
                <w:szCs w:val="32"/>
              </w:rPr>
              <w:t>4.</w:t>
            </w:r>
          </w:p>
          <w:p w:rsidR="006153DA" w:rsidRPr="00422D03" w:rsidRDefault="006153DA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153DA" w:rsidRPr="00422D03" w:rsidRDefault="006153DA" w:rsidP="00866184">
            <w:pPr>
              <w:jc w:val="center"/>
              <w:rPr>
                <w:rFonts w:ascii="Calibri" w:hAnsi="Calibri"/>
                <w:b/>
                <w:sz w:val="28"/>
                <w:szCs w:val="32"/>
                <w:vertAlign w:val="superscript"/>
              </w:rPr>
            </w:pPr>
            <w:proofErr w:type="gramStart"/>
            <w:r w:rsidRPr="00422D03">
              <w:rPr>
                <w:rFonts w:ascii="Calibri" w:hAnsi="Calibri"/>
                <w:b/>
                <w:szCs w:val="32"/>
              </w:rPr>
              <w:t>10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40</w:t>
            </w:r>
            <w:r w:rsidRPr="00422D03">
              <w:rPr>
                <w:rFonts w:ascii="Calibri" w:hAnsi="Calibri"/>
                <w:b/>
                <w:szCs w:val="32"/>
              </w:rPr>
              <w:t xml:space="preserve"> – 11</w:t>
            </w:r>
            <w:r w:rsidRPr="00422D03">
              <w:rPr>
                <w:rFonts w:ascii="Calibri" w:hAnsi="Calibri"/>
                <w:b/>
                <w:szCs w:val="32"/>
                <w:vertAlign w:val="superscript"/>
              </w:rPr>
              <w:t>25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5.</w:t>
            </w:r>
          </w:p>
          <w:p w:rsidR="006153DA" w:rsidRPr="00542BB8" w:rsidRDefault="006153DA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153DA" w:rsidRPr="00636F20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1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3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2</w:t>
            </w:r>
            <w:r>
              <w:rPr>
                <w:rFonts w:ascii="Calibri" w:hAnsi="Calibri"/>
                <w:szCs w:val="32"/>
                <w:vertAlign w:val="superscript"/>
              </w:rPr>
              <w:t>20</w:t>
            </w:r>
            <w:proofErr w:type="gramEnd"/>
          </w:p>
        </w:tc>
        <w:tc>
          <w:tcPr>
            <w:tcW w:w="1426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6.</w:t>
            </w:r>
          </w:p>
          <w:p w:rsidR="006153DA" w:rsidRPr="00542BB8" w:rsidRDefault="006153DA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153DA" w:rsidRPr="00636F20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2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r w:rsidRPr="00B912D3">
              <w:rPr>
                <w:rFonts w:ascii="Calibri" w:hAnsi="Calibri"/>
                <w:szCs w:val="32"/>
              </w:rPr>
              <w:t xml:space="preserve"> – 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1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6153DA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7.</w:t>
            </w:r>
          </w:p>
          <w:p w:rsidR="006153DA" w:rsidRPr="00542BB8" w:rsidRDefault="006153DA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6153DA" w:rsidRPr="00636F20" w:rsidRDefault="006153DA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4</w:t>
            </w:r>
            <w:r>
              <w:rPr>
                <w:rFonts w:ascii="Calibri" w:hAnsi="Calibri"/>
                <w:szCs w:val="32"/>
                <w:vertAlign w:val="superscript"/>
              </w:rPr>
              <w:t>10</w:t>
            </w:r>
            <w:proofErr w:type="gramEnd"/>
          </w:p>
        </w:tc>
        <w:tc>
          <w:tcPr>
            <w:tcW w:w="1479" w:type="dxa"/>
            <w:tcBorders>
              <w:top w:val="single" w:sz="12" w:space="0" w:color="FFC000"/>
              <w:right w:val="single" w:sz="4" w:space="0" w:color="auto"/>
            </w:tcBorders>
            <w:shd w:val="clear" w:color="auto" w:fill="F2F2F2"/>
          </w:tcPr>
          <w:p w:rsidR="006153DA" w:rsidRPr="001A4C55" w:rsidRDefault="006153DA" w:rsidP="00FB7CFD">
            <w:pPr>
              <w:jc w:val="center"/>
              <w:rPr>
                <w:rFonts w:ascii="Calibri" w:hAnsi="Calibri"/>
                <w:szCs w:val="32"/>
              </w:rPr>
            </w:pPr>
            <w:r w:rsidRPr="001A4C55">
              <w:rPr>
                <w:rFonts w:ascii="Calibri" w:hAnsi="Calibri"/>
                <w:b/>
                <w:sz w:val="32"/>
                <w:szCs w:val="32"/>
              </w:rPr>
              <w:t>8.</w:t>
            </w:r>
            <w:r w:rsidRPr="001A4C55">
              <w:rPr>
                <w:rFonts w:ascii="Calibri" w:hAnsi="Calibri"/>
                <w:szCs w:val="32"/>
              </w:rPr>
              <w:t xml:space="preserve">  </w:t>
            </w:r>
          </w:p>
          <w:p w:rsidR="006153DA" w:rsidRPr="001A4C55" w:rsidRDefault="006153DA" w:rsidP="00FB7CFD">
            <w:pPr>
              <w:rPr>
                <w:rFonts w:ascii="Calibri" w:hAnsi="Calibri"/>
                <w:szCs w:val="32"/>
              </w:rPr>
            </w:pPr>
            <w:proofErr w:type="gramStart"/>
            <w:r w:rsidRPr="001A4C55">
              <w:rPr>
                <w:rFonts w:ascii="Calibri" w:hAnsi="Calibri"/>
                <w:szCs w:val="32"/>
              </w:rPr>
              <w:t>14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20</w:t>
            </w:r>
            <w:r w:rsidRPr="001A4C55">
              <w:rPr>
                <w:rFonts w:ascii="Calibri" w:hAnsi="Calibri"/>
                <w:szCs w:val="32"/>
              </w:rPr>
              <w:t xml:space="preserve"> – 15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05</w:t>
            </w:r>
            <w:proofErr w:type="gramEnd"/>
          </w:p>
        </w:tc>
        <w:tc>
          <w:tcPr>
            <w:tcW w:w="1479" w:type="dxa"/>
            <w:vMerge w:val="restart"/>
            <w:tcBorders>
              <w:top w:val="single" w:sz="12" w:space="0" w:color="FFC000"/>
              <w:left w:val="single" w:sz="4" w:space="0" w:color="auto"/>
              <w:right w:val="single" w:sz="12" w:space="0" w:color="FFCC00"/>
            </w:tcBorders>
            <w:shd w:val="clear" w:color="auto" w:fill="F2F2F2"/>
          </w:tcPr>
          <w:p w:rsidR="006153DA" w:rsidRDefault="006153DA" w:rsidP="00FB7CF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9.</w:t>
            </w:r>
          </w:p>
          <w:p w:rsidR="006153DA" w:rsidRDefault="006153DA" w:rsidP="00FB7CFD">
            <w:pPr>
              <w:jc w:val="center"/>
              <w:rPr>
                <w:rFonts w:ascii="Calibri" w:hAnsi="Calibri"/>
                <w:b/>
              </w:rPr>
            </w:pPr>
          </w:p>
          <w:p w:rsidR="006153DA" w:rsidRPr="0095183E" w:rsidRDefault="006153DA" w:rsidP="00FB7CFD">
            <w:pPr>
              <w:jc w:val="center"/>
              <w:rPr>
                <w:rFonts w:ascii="Calibri" w:hAnsi="Calibri"/>
                <w:vertAlign w:val="superscript"/>
              </w:rPr>
            </w:pPr>
            <w:proofErr w:type="gramStart"/>
            <w:r w:rsidRPr="0095183E">
              <w:rPr>
                <w:rFonts w:ascii="Calibri" w:hAnsi="Calibri"/>
              </w:rPr>
              <w:t>14</w:t>
            </w:r>
            <w:r w:rsidRPr="0095183E">
              <w:rPr>
                <w:rFonts w:ascii="Calibri" w:hAnsi="Calibri"/>
                <w:vertAlign w:val="superscript"/>
              </w:rPr>
              <w:t>50</w:t>
            </w:r>
            <w:r w:rsidRPr="0095183E">
              <w:rPr>
                <w:rFonts w:ascii="Calibri" w:hAnsi="Calibri"/>
              </w:rPr>
              <w:t xml:space="preserve"> - 15</w:t>
            </w:r>
            <w:r w:rsidRPr="0095183E">
              <w:rPr>
                <w:rFonts w:ascii="Calibri" w:hAnsi="Calibri"/>
                <w:vertAlign w:val="superscript"/>
              </w:rPr>
              <w:t>35</w:t>
            </w:r>
            <w:proofErr w:type="gramEnd"/>
          </w:p>
        </w:tc>
      </w:tr>
      <w:tr w:rsidR="006153DA" w:rsidRPr="00636F20" w:rsidTr="00BE14AC">
        <w:trPr>
          <w:trHeight w:val="307"/>
          <w:jc w:val="center"/>
        </w:trPr>
        <w:tc>
          <w:tcPr>
            <w:tcW w:w="1238" w:type="dxa"/>
            <w:tcBorders>
              <w:top w:val="single" w:sz="12" w:space="0" w:color="auto"/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6153DA" w:rsidRPr="0025751A" w:rsidRDefault="006153DA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>
              <w:rPr>
                <w:rFonts w:ascii="Calibri" w:hAnsi="Calibri"/>
                <w:sz w:val="20"/>
                <w:szCs w:val="32"/>
              </w:rPr>
              <w:t>třída</w:t>
            </w:r>
          </w:p>
        </w:tc>
        <w:tc>
          <w:tcPr>
            <w:tcW w:w="14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6153DA" w:rsidRPr="00422D03" w:rsidRDefault="006153DA" w:rsidP="00866184">
            <w:pPr>
              <w:rPr>
                <w:rFonts w:ascii="Calibri" w:hAnsi="Calibri"/>
                <w:b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6153DA" w:rsidRPr="00422D03" w:rsidRDefault="006153DA" w:rsidP="00866184">
            <w:pPr>
              <w:rPr>
                <w:rFonts w:ascii="Calibri" w:hAnsi="Calibri"/>
                <w:b/>
              </w:rPr>
            </w:pPr>
          </w:p>
        </w:tc>
        <w:tc>
          <w:tcPr>
            <w:tcW w:w="1457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6153DA" w:rsidRPr="00422D03" w:rsidRDefault="006153DA" w:rsidP="00866184">
            <w:pPr>
              <w:rPr>
                <w:rFonts w:ascii="Calibri" w:hAnsi="Calibri"/>
                <w:b/>
              </w:rPr>
            </w:pPr>
          </w:p>
        </w:tc>
        <w:tc>
          <w:tcPr>
            <w:tcW w:w="1428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6153DA" w:rsidRPr="00422D03" w:rsidRDefault="006153DA" w:rsidP="00866184">
            <w:pPr>
              <w:rPr>
                <w:rFonts w:ascii="Calibri" w:hAnsi="Calibri"/>
                <w:b/>
              </w:rPr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6153DA" w:rsidRPr="00636F20" w:rsidRDefault="006153DA" w:rsidP="00866184">
            <w:pPr>
              <w:rPr>
                <w:rFonts w:ascii="Calibri" w:hAnsi="Calibri"/>
              </w:rPr>
            </w:pP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6153DA" w:rsidRPr="00636F20" w:rsidRDefault="006153DA" w:rsidP="00866184">
            <w:pPr>
              <w:rPr>
                <w:rFonts w:ascii="Calibri" w:hAnsi="Calibri"/>
              </w:rPr>
            </w:pPr>
          </w:p>
        </w:tc>
        <w:tc>
          <w:tcPr>
            <w:tcW w:w="1450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6153DA" w:rsidRPr="008E3848" w:rsidRDefault="006153DA" w:rsidP="00866184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7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6153DA" w:rsidRDefault="006153DA" w:rsidP="00866184">
            <w:proofErr w:type="gramStart"/>
            <w:r>
              <w:t>14</w:t>
            </w:r>
            <w:r>
              <w:rPr>
                <w:vertAlign w:val="superscript"/>
              </w:rPr>
              <w:t>00</w:t>
            </w:r>
            <w:r>
              <w:t xml:space="preserve"> - 14</w:t>
            </w:r>
            <w:r>
              <w:rPr>
                <w:vertAlign w:val="superscript"/>
              </w:rPr>
              <w:t>45</w:t>
            </w:r>
            <w:proofErr w:type="gramEnd"/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FFCC00"/>
            </w:tcBorders>
            <w:shd w:val="clear" w:color="auto" w:fill="F2F2F2"/>
          </w:tcPr>
          <w:p w:rsidR="006153DA" w:rsidRDefault="006153DA" w:rsidP="00866184"/>
        </w:tc>
      </w:tr>
      <w:tr w:rsidR="00066121" w:rsidRPr="00636F20" w:rsidTr="00066121">
        <w:trPr>
          <w:trHeight w:val="354"/>
          <w:jc w:val="center"/>
        </w:trPr>
        <w:tc>
          <w:tcPr>
            <w:tcW w:w="1238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66121" w:rsidRPr="00542BB8" w:rsidRDefault="00066121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.</w:t>
            </w:r>
          </w:p>
        </w:tc>
        <w:tc>
          <w:tcPr>
            <w:tcW w:w="1409" w:type="dxa"/>
            <w:vMerge w:val="restart"/>
            <w:tcBorders>
              <w:left w:val="single" w:sz="12" w:space="0" w:color="auto"/>
            </w:tcBorders>
            <w:vAlign w:val="center"/>
          </w:tcPr>
          <w:p w:rsidR="00066121" w:rsidRPr="00CF67C7" w:rsidRDefault="00066121" w:rsidP="00603B53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066121" w:rsidRPr="00CF67C7" w:rsidRDefault="00066121" w:rsidP="00422D0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57" w:type="dxa"/>
            <w:vAlign w:val="center"/>
          </w:tcPr>
          <w:p w:rsidR="00066121" w:rsidRPr="00CF67C7" w:rsidRDefault="00066121" w:rsidP="00B35868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066121" w:rsidRPr="00CF67C7" w:rsidRDefault="00066121" w:rsidP="00B35868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Prv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:rsidR="00066121" w:rsidRPr="00CF67C7" w:rsidRDefault="00066121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066121" w:rsidRPr="00CF67C7" w:rsidRDefault="00066121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066121" w:rsidRPr="00CF67C7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:rsidR="00066121" w:rsidRPr="00B912D3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12" w:space="0" w:color="FFCC00"/>
            </w:tcBorders>
          </w:tcPr>
          <w:p w:rsidR="00066121" w:rsidRPr="00B912D3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066121" w:rsidRPr="00636F20" w:rsidTr="002349E1">
        <w:trPr>
          <w:trHeight w:val="354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66121" w:rsidRPr="00542BB8" w:rsidRDefault="00066121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066121" w:rsidRPr="00CF67C7" w:rsidRDefault="00066121" w:rsidP="00B3586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80" w:type="dxa"/>
            <w:vMerge/>
            <w:vAlign w:val="center"/>
          </w:tcPr>
          <w:p w:rsidR="00066121" w:rsidRPr="00CF67C7" w:rsidRDefault="00066121" w:rsidP="00422D03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066121" w:rsidRPr="00CF67C7" w:rsidRDefault="00066121" w:rsidP="00B35868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8" w:type="dxa"/>
            <w:vMerge/>
            <w:vAlign w:val="center"/>
          </w:tcPr>
          <w:p w:rsidR="00066121" w:rsidRPr="00CF67C7" w:rsidRDefault="00066121" w:rsidP="00B3586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:rsidR="00066121" w:rsidRPr="00CF67C7" w:rsidRDefault="00066121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:rsidR="00066121" w:rsidRPr="00CF67C7" w:rsidRDefault="00066121" w:rsidP="008661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066121" w:rsidRPr="00CF67C7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right w:val="single" w:sz="4" w:space="0" w:color="auto"/>
            </w:tcBorders>
          </w:tcPr>
          <w:p w:rsidR="00066121" w:rsidRPr="00B912D3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066121" w:rsidRPr="00B912D3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DB77DA" w:rsidRPr="00636F20" w:rsidTr="00E10225">
        <w:trPr>
          <w:trHeight w:val="272"/>
          <w:jc w:val="center"/>
        </w:trPr>
        <w:tc>
          <w:tcPr>
            <w:tcW w:w="1238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DB77DA" w:rsidRPr="00542BB8" w:rsidRDefault="00DB77DA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.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DB77DA" w:rsidRPr="00CF67C7" w:rsidRDefault="00066121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380" w:type="dxa"/>
            <w:vAlign w:val="center"/>
          </w:tcPr>
          <w:p w:rsidR="00DB77DA" w:rsidRPr="00CF67C7" w:rsidRDefault="00066121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57" w:type="dxa"/>
            <w:vAlign w:val="center"/>
          </w:tcPr>
          <w:p w:rsidR="00DB77DA" w:rsidRPr="00CF67C7" w:rsidRDefault="00066121" w:rsidP="00152C6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F67C7">
              <w:rPr>
                <w:rFonts w:ascii="Calibri" w:hAnsi="Calibri"/>
                <w:sz w:val="28"/>
                <w:szCs w:val="28"/>
              </w:rPr>
              <w:t xml:space="preserve">Aj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8" w:type="dxa"/>
            <w:vAlign w:val="center"/>
          </w:tcPr>
          <w:p w:rsidR="00DB77DA" w:rsidRPr="00CF67C7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6" w:type="dxa"/>
            <w:vAlign w:val="center"/>
          </w:tcPr>
          <w:p w:rsidR="00DB77DA" w:rsidRPr="00CF67C7" w:rsidRDefault="00066121" w:rsidP="00D322DA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Hv</w:t>
            </w:r>
            <w:proofErr w:type="spellEnd"/>
            <w:r w:rsidRPr="00CF67C7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="Calibri" w:hAnsi="Calibr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6" w:type="dxa"/>
            <w:vAlign w:val="center"/>
          </w:tcPr>
          <w:p w:rsidR="00DB77DA" w:rsidRPr="00CF67C7" w:rsidRDefault="00DB77DA" w:rsidP="0086618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DB77DA" w:rsidRPr="00CF67C7" w:rsidRDefault="00DB77DA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DB77DA" w:rsidRPr="00B912D3" w:rsidRDefault="00DB77DA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DB77DA" w:rsidRPr="00B912D3" w:rsidRDefault="00DB77DA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A2783C" w:rsidRPr="00636F20" w:rsidTr="00E10225">
        <w:trPr>
          <w:trHeight w:val="250"/>
          <w:jc w:val="center"/>
        </w:trPr>
        <w:tc>
          <w:tcPr>
            <w:tcW w:w="1238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A2783C" w:rsidRPr="00542BB8" w:rsidRDefault="00A2783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I.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A2783C" w:rsidRPr="00CF67C7" w:rsidRDefault="00726082" w:rsidP="00B52F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380" w:type="dxa"/>
            <w:vAlign w:val="center"/>
          </w:tcPr>
          <w:p w:rsidR="00A2783C" w:rsidRPr="00CF67C7" w:rsidRDefault="00726082" w:rsidP="00B52F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57" w:type="dxa"/>
            <w:vAlign w:val="center"/>
          </w:tcPr>
          <w:p w:rsidR="00A2783C" w:rsidRPr="00CF67C7" w:rsidRDefault="00726082" w:rsidP="00B52F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8" w:type="dxa"/>
            <w:vAlign w:val="center"/>
          </w:tcPr>
          <w:p w:rsidR="00A2783C" w:rsidRPr="00CF67C7" w:rsidRDefault="00726082" w:rsidP="00B52F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Hv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:rsidR="00A2783C" w:rsidRPr="004F5455" w:rsidRDefault="009F0233" w:rsidP="00B52FA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Pr="004F5455">
              <w:rPr>
                <w:rFonts w:asciiTheme="minorHAnsi" w:hAnsiTheme="minorHAnsi" w:cstheme="minorHAnsi"/>
                <w:b/>
                <w:color w:val="FFC000"/>
                <w:sz w:val="28"/>
                <w:szCs w:val="28"/>
              </w:rPr>
              <w:t>Vév</w:t>
            </w:r>
            <w:proofErr w:type="spellEnd"/>
          </w:p>
        </w:tc>
        <w:tc>
          <w:tcPr>
            <w:tcW w:w="1426" w:type="dxa"/>
            <w:vAlign w:val="center"/>
          </w:tcPr>
          <w:p w:rsidR="00A2783C" w:rsidRPr="00CF67C7" w:rsidRDefault="00A2783C" w:rsidP="00B52FA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A2783C" w:rsidRPr="00CF67C7" w:rsidRDefault="00A2783C" w:rsidP="005A24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A2783C" w:rsidRPr="00B912D3" w:rsidRDefault="00A2783C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A2783C" w:rsidRPr="00B912D3" w:rsidRDefault="00A2783C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B52FAB" w:rsidRPr="00636F20" w:rsidTr="002349E1">
        <w:trPr>
          <w:trHeight w:val="554"/>
          <w:jc w:val="center"/>
        </w:trPr>
        <w:tc>
          <w:tcPr>
            <w:tcW w:w="1238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B52FAB" w:rsidRPr="00542BB8" w:rsidRDefault="00B52FAB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V.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B52FAB" w:rsidRPr="00CF67C7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380" w:type="dxa"/>
            <w:vAlign w:val="center"/>
          </w:tcPr>
          <w:p w:rsidR="00B52FAB" w:rsidRPr="00CF67C7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Pří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57" w:type="dxa"/>
            <w:vAlign w:val="center"/>
          </w:tcPr>
          <w:p w:rsidR="00B52FAB" w:rsidRPr="00CF67C7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M Kov</w:t>
            </w:r>
          </w:p>
        </w:tc>
        <w:tc>
          <w:tcPr>
            <w:tcW w:w="1428" w:type="dxa"/>
            <w:vAlign w:val="center"/>
          </w:tcPr>
          <w:p w:rsidR="00B52FAB" w:rsidRPr="00CF67C7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426" w:type="dxa"/>
            <w:vAlign w:val="center"/>
          </w:tcPr>
          <w:p w:rsidR="00B52FAB" w:rsidRPr="00CF67C7" w:rsidRDefault="00B52FAB" w:rsidP="00FB7CF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6" w:type="dxa"/>
            <w:vAlign w:val="center"/>
          </w:tcPr>
          <w:p w:rsidR="00B52FAB" w:rsidRPr="00CF67C7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0A6473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50" w:type="dxa"/>
            <w:vAlign w:val="center"/>
          </w:tcPr>
          <w:p w:rsidR="00B52FAB" w:rsidRPr="00CF67C7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0A6473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B52FAB" w:rsidRPr="00C237E8" w:rsidRDefault="00B52FAB" w:rsidP="00866184">
            <w:pPr>
              <w:jc w:val="center"/>
              <w:rPr>
                <w:rFonts w:ascii="Calibri" w:hAnsi="Calibri"/>
                <w:i/>
                <w:sz w:val="10"/>
                <w:szCs w:val="10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B52FAB" w:rsidRPr="00C237E8" w:rsidRDefault="00B52FAB" w:rsidP="00866184">
            <w:pPr>
              <w:jc w:val="center"/>
              <w:rPr>
                <w:rFonts w:ascii="Calibri" w:hAnsi="Calibri"/>
                <w:i/>
                <w:sz w:val="10"/>
                <w:szCs w:val="10"/>
              </w:rPr>
            </w:pPr>
          </w:p>
        </w:tc>
      </w:tr>
      <w:tr w:rsidR="00A2783C" w:rsidRPr="00636F20" w:rsidTr="00453902">
        <w:trPr>
          <w:trHeight w:val="559"/>
          <w:jc w:val="center"/>
        </w:trPr>
        <w:tc>
          <w:tcPr>
            <w:tcW w:w="1238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A2783C" w:rsidRPr="00542BB8" w:rsidRDefault="00A2783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.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A2783C" w:rsidRPr="00CF67C7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Buš</w:t>
            </w:r>
          </w:p>
        </w:tc>
        <w:tc>
          <w:tcPr>
            <w:tcW w:w="1380" w:type="dxa"/>
            <w:vAlign w:val="center"/>
          </w:tcPr>
          <w:p w:rsidR="00A2783C" w:rsidRPr="00CF67C7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M Buš</w:t>
            </w:r>
          </w:p>
        </w:tc>
        <w:tc>
          <w:tcPr>
            <w:tcW w:w="1457" w:type="dxa"/>
            <w:vAlign w:val="center"/>
          </w:tcPr>
          <w:p w:rsidR="00A2783C" w:rsidRPr="00CF67C7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Aj Buš</w:t>
            </w:r>
          </w:p>
        </w:tc>
        <w:tc>
          <w:tcPr>
            <w:tcW w:w="1428" w:type="dxa"/>
            <w:vAlign w:val="center"/>
          </w:tcPr>
          <w:p w:rsidR="00A2783C" w:rsidRPr="00CF67C7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Buš</w:t>
            </w:r>
          </w:p>
        </w:tc>
        <w:tc>
          <w:tcPr>
            <w:tcW w:w="1426" w:type="dxa"/>
            <w:vAlign w:val="center"/>
          </w:tcPr>
          <w:p w:rsidR="00A2783C" w:rsidRPr="00CF67C7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CF67C7">
              <w:rPr>
                <w:rFonts w:asciiTheme="minorHAnsi" w:hAnsiTheme="minorHAnsi" w:cstheme="minorHAns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6" w:type="dxa"/>
            <w:vAlign w:val="center"/>
          </w:tcPr>
          <w:p w:rsidR="00A2783C" w:rsidRPr="00CF67C7" w:rsidRDefault="00A2783C" w:rsidP="009676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0" w:type="dxa"/>
            <w:vAlign w:val="center"/>
          </w:tcPr>
          <w:p w:rsidR="00A2783C" w:rsidRPr="004F5455" w:rsidRDefault="00580118" w:rsidP="008661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>Spp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7030A0"/>
                <w:sz w:val="28"/>
                <w:szCs w:val="28"/>
              </w:rPr>
              <w:t xml:space="preserve"> Kov</w:t>
            </w: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A2783C" w:rsidRPr="00E54B29" w:rsidRDefault="00A2783C" w:rsidP="008661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A2783C" w:rsidRPr="00E54B29" w:rsidRDefault="00A2783C" w:rsidP="008661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24649" w:rsidRPr="00636F20" w:rsidTr="00124649">
        <w:trPr>
          <w:trHeight w:val="222"/>
          <w:jc w:val="center"/>
        </w:trPr>
        <w:tc>
          <w:tcPr>
            <w:tcW w:w="1238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Pr="00542BB8" w:rsidRDefault="00124649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I.</w:t>
            </w:r>
          </w:p>
        </w:tc>
        <w:tc>
          <w:tcPr>
            <w:tcW w:w="1409" w:type="dxa"/>
            <w:vMerge w:val="restart"/>
            <w:tcBorders>
              <w:left w:val="single" w:sz="12" w:space="0" w:color="auto"/>
            </w:tcBorders>
            <w:vAlign w:val="center"/>
          </w:tcPr>
          <w:p w:rsidR="00124649" w:rsidRPr="00124649" w:rsidRDefault="00124649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124649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124649" w:rsidRPr="00124649" w:rsidRDefault="00124649" w:rsidP="003F5306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Př</w:t>
            </w:r>
            <w:proofErr w:type="spellEnd"/>
            <w:r w:rsidRPr="00124649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124649" w:rsidRPr="00124649" w:rsidRDefault="00124649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Hv</w:t>
            </w:r>
            <w:proofErr w:type="spellEnd"/>
            <w:r w:rsidRPr="00124649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Več</w:t>
            </w:r>
            <w:proofErr w:type="spellEnd"/>
          </w:p>
        </w:tc>
        <w:tc>
          <w:tcPr>
            <w:tcW w:w="1428" w:type="dxa"/>
            <w:vAlign w:val="center"/>
          </w:tcPr>
          <w:p w:rsidR="00124649" w:rsidRPr="00124649" w:rsidRDefault="00124649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4649">
              <w:rPr>
                <w:rFonts w:ascii="Calibri" w:hAnsi="Calibri"/>
                <w:sz w:val="28"/>
                <w:szCs w:val="28"/>
              </w:rPr>
              <w:t xml:space="preserve">M/A </w:t>
            </w: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6" w:type="dxa"/>
            <w:vAlign w:val="center"/>
          </w:tcPr>
          <w:p w:rsidR="00124649" w:rsidRPr="00124649" w:rsidRDefault="00124649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4649">
              <w:rPr>
                <w:rFonts w:ascii="Calibri" w:hAnsi="Calibri"/>
                <w:sz w:val="28"/>
                <w:szCs w:val="28"/>
              </w:rPr>
              <w:t xml:space="preserve">M/B </w:t>
            </w:r>
            <w:proofErr w:type="spellStart"/>
            <w:r w:rsidRPr="00124649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:rsidR="00124649" w:rsidRPr="00124649" w:rsidRDefault="00124649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4649">
              <w:rPr>
                <w:rFonts w:ascii="Calibri" w:hAnsi="Calibri"/>
                <w:sz w:val="28"/>
                <w:szCs w:val="28"/>
              </w:rPr>
              <w:t>D Kus</w:t>
            </w:r>
          </w:p>
        </w:tc>
        <w:tc>
          <w:tcPr>
            <w:tcW w:w="1450" w:type="dxa"/>
            <w:vMerge w:val="restart"/>
            <w:tcBorders>
              <w:right w:val="single" w:sz="2" w:space="0" w:color="auto"/>
            </w:tcBorders>
            <w:vAlign w:val="center"/>
          </w:tcPr>
          <w:p w:rsidR="00124649" w:rsidRPr="003F5306" w:rsidRDefault="00124649" w:rsidP="000A4438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4" w:space="0" w:color="auto"/>
            </w:tcBorders>
          </w:tcPr>
          <w:p w:rsidR="00124649" w:rsidRPr="00A23EC7" w:rsidRDefault="00124649" w:rsidP="0086618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12" w:space="0" w:color="FFCC00"/>
            </w:tcBorders>
          </w:tcPr>
          <w:p w:rsidR="00124649" w:rsidRDefault="00124649" w:rsidP="0086618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24649" w:rsidRPr="00636F20" w:rsidTr="003F5306">
        <w:trPr>
          <w:trHeight w:val="222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Default="00124649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124649" w:rsidRDefault="00124649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380" w:type="dxa"/>
            <w:vMerge/>
            <w:vAlign w:val="center"/>
          </w:tcPr>
          <w:p w:rsidR="00124649" w:rsidRDefault="00124649" w:rsidP="003F530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57" w:type="dxa"/>
            <w:vMerge/>
            <w:vAlign w:val="center"/>
          </w:tcPr>
          <w:p w:rsidR="00124649" w:rsidRDefault="00124649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8" w:type="dxa"/>
            <w:vAlign w:val="center"/>
          </w:tcPr>
          <w:p w:rsidR="00124649" w:rsidRPr="00124649" w:rsidRDefault="00124649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4649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6" w:type="dxa"/>
            <w:vAlign w:val="center"/>
          </w:tcPr>
          <w:p w:rsidR="00124649" w:rsidRPr="00124649" w:rsidRDefault="00124649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124649">
              <w:rPr>
                <w:rFonts w:ascii="Calibri" w:hAnsi="Calibr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6" w:type="dxa"/>
            <w:vMerge/>
            <w:vAlign w:val="center"/>
          </w:tcPr>
          <w:p w:rsidR="00124649" w:rsidRPr="003F5306" w:rsidRDefault="00124649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tcBorders>
              <w:right w:val="single" w:sz="2" w:space="0" w:color="auto"/>
            </w:tcBorders>
            <w:vAlign w:val="center"/>
          </w:tcPr>
          <w:p w:rsidR="00124649" w:rsidRPr="003F5306" w:rsidRDefault="00124649" w:rsidP="000A4438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4" w:space="0" w:color="auto"/>
            </w:tcBorders>
          </w:tcPr>
          <w:p w:rsidR="00124649" w:rsidRPr="00A23EC7" w:rsidRDefault="00124649" w:rsidP="00866184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12" w:space="0" w:color="FFCC00"/>
            </w:tcBorders>
          </w:tcPr>
          <w:p w:rsidR="00124649" w:rsidRDefault="00124649" w:rsidP="0086618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24649" w:rsidRPr="00636F20" w:rsidTr="0085308D">
        <w:trPr>
          <w:trHeight w:val="438"/>
          <w:jc w:val="center"/>
        </w:trPr>
        <w:tc>
          <w:tcPr>
            <w:tcW w:w="1238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Default="00124649" w:rsidP="0012464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II.</w:t>
            </w:r>
          </w:p>
        </w:tc>
        <w:tc>
          <w:tcPr>
            <w:tcW w:w="1409" w:type="dxa"/>
            <w:vMerge w:val="restart"/>
            <w:tcBorders>
              <w:left w:val="single" w:sz="12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380" w:type="dxa"/>
            <w:vMerge w:val="restart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57" w:type="dxa"/>
            <w:vMerge w:val="restart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Hv</w:t>
            </w:r>
            <w:proofErr w:type="spellEnd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Več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D Kus</w:t>
            </w:r>
          </w:p>
        </w:tc>
        <w:tc>
          <w:tcPr>
            <w:tcW w:w="1426" w:type="dxa"/>
            <w:vMerge w:val="restart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50" w:type="dxa"/>
            <w:vMerge w:val="restart"/>
            <w:tcBorders>
              <w:right w:val="single" w:sz="2" w:space="0" w:color="auto"/>
            </w:tcBorders>
            <w:vAlign w:val="center"/>
          </w:tcPr>
          <w:p w:rsidR="00124649" w:rsidRPr="00A23EC7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r w:rsidRPr="00124649">
              <w:rPr>
                <w:rFonts w:asciiTheme="minorHAnsi" w:hAnsiTheme="minorHAnsi" w:cstheme="minorHAnsi"/>
              </w:rPr>
              <w:t>S: Dl/B Kus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r w:rsidRPr="00124649">
              <w:rPr>
                <w:rFonts w:asciiTheme="minorHAnsi" w:hAnsiTheme="minorHAnsi" w:cstheme="minorHAnsi"/>
              </w:rPr>
              <w:t>S: Dl/B Kus</w:t>
            </w:r>
          </w:p>
        </w:tc>
      </w:tr>
      <w:tr w:rsidR="00124649" w:rsidRPr="00636F20" w:rsidTr="0085308D">
        <w:trPr>
          <w:trHeight w:val="438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Default="00124649" w:rsidP="0012464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0" w:type="dxa"/>
            <w:vMerge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7" w:type="dxa"/>
            <w:vMerge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8" w:type="dxa"/>
            <w:vMerge/>
            <w:vAlign w:val="center"/>
          </w:tcPr>
          <w:p w:rsidR="00124649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124649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124649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tcBorders>
              <w:right w:val="single" w:sz="2" w:space="0" w:color="auto"/>
            </w:tcBorders>
            <w:vAlign w:val="center"/>
          </w:tcPr>
          <w:p w:rsidR="00124649" w:rsidRPr="00A23EC7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124649">
              <w:rPr>
                <w:rFonts w:asciiTheme="minorHAnsi" w:hAnsiTheme="minorHAnsi" w:cstheme="minorHAnsi"/>
              </w:rPr>
              <w:t>S:Pp</w:t>
            </w:r>
            <w:proofErr w:type="gramEnd"/>
            <w:r w:rsidRPr="00124649">
              <w:rPr>
                <w:rFonts w:asciiTheme="minorHAnsi" w:hAnsiTheme="minorHAnsi" w:cstheme="minorHAnsi"/>
              </w:rPr>
              <w:t xml:space="preserve">/A </w:t>
            </w:r>
            <w:proofErr w:type="spellStart"/>
            <w:r w:rsidR="007328DB">
              <w:rPr>
                <w:rFonts w:asciiTheme="minorHAnsi" w:hAnsiTheme="minorHAnsi" w:cstheme="minorHAnsi"/>
              </w:rPr>
              <w:t>Ken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124649">
              <w:rPr>
                <w:rFonts w:asciiTheme="minorHAnsi" w:hAnsiTheme="minorHAnsi" w:cstheme="minorHAnsi"/>
              </w:rPr>
              <w:t>S:Pp</w:t>
            </w:r>
            <w:proofErr w:type="gramEnd"/>
            <w:r w:rsidRPr="00124649">
              <w:rPr>
                <w:rFonts w:asciiTheme="minorHAnsi" w:hAnsiTheme="minorHAnsi" w:cstheme="minorHAnsi"/>
              </w:rPr>
              <w:t xml:space="preserve">/A </w:t>
            </w:r>
            <w:proofErr w:type="spellStart"/>
            <w:r w:rsidR="007328DB">
              <w:rPr>
                <w:rFonts w:asciiTheme="minorHAnsi" w:hAnsiTheme="minorHAnsi" w:cstheme="minorHAnsi"/>
              </w:rPr>
              <w:t>Ken</w:t>
            </w:r>
            <w:proofErr w:type="spellEnd"/>
          </w:p>
        </w:tc>
      </w:tr>
      <w:tr w:rsidR="00124649" w:rsidRPr="00636F20" w:rsidTr="0085308D">
        <w:trPr>
          <w:trHeight w:val="438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Default="00124649" w:rsidP="0012464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 w:val="restart"/>
            <w:tcBorders>
              <w:left w:val="single" w:sz="12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M/B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380" w:type="dxa"/>
            <w:vMerge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M/A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8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tcBorders>
              <w:right w:val="single" w:sz="2" w:space="0" w:color="auto"/>
            </w:tcBorders>
            <w:vAlign w:val="center"/>
          </w:tcPr>
          <w:p w:rsidR="00124649" w:rsidRPr="00A23EC7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r w:rsidRPr="00124649">
              <w:rPr>
                <w:rFonts w:asciiTheme="minorHAnsi" w:hAnsiTheme="minorHAnsi" w:cstheme="minorHAnsi"/>
              </w:rPr>
              <w:t>L: Dl/A Kus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r w:rsidRPr="00124649">
              <w:rPr>
                <w:rFonts w:asciiTheme="minorHAnsi" w:hAnsiTheme="minorHAnsi" w:cstheme="minorHAnsi"/>
              </w:rPr>
              <w:t>L: Dl/A Kus</w:t>
            </w:r>
          </w:p>
        </w:tc>
      </w:tr>
      <w:tr w:rsidR="00124649" w:rsidRPr="00636F20" w:rsidTr="0085308D">
        <w:trPr>
          <w:trHeight w:val="438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Default="00124649" w:rsidP="0012464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124649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380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7" w:type="dxa"/>
            <w:vMerge/>
            <w:vAlign w:val="center"/>
          </w:tcPr>
          <w:p w:rsidR="00124649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8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0" w:type="dxa"/>
            <w:vMerge/>
            <w:tcBorders>
              <w:right w:val="single" w:sz="2" w:space="0" w:color="auto"/>
            </w:tcBorders>
            <w:vAlign w:val="center"/>
          </w:tcPr>
          <w:p w:rsidR="00124649" w:rsidRPr="00A23EC7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r w:rsidRPr="00124649">
              <w:rPr>
                <w:rFonts w:asciiTheme="minorHAnsi" w:hAnsiTheme="minorHAnsi" w:cstheme="minorHAnsi"/>
              </w:rPr>
              <w:t xml:space="preserve">L: Pp/B </w:t>
            </w:r>
            <w:proofErr w:type="spellStart"/>
            <w:r w:rsidR="007328DB">
              <w:rPr>
                <w:rFonts w:asciiTheme="minorHAnsi" w:hAnsiTheme="minorHAnsi" w:cstheme="minorHAnsi"/>
              </w:rPr>
              <w:t>HorP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</w:rPr>
            </w:pPr>
            <w:r w:rsidRPr="00124649">
              <w:rPr>
                <w:rFonts w:asciiTheme="minorHAnsi" w:hAnsiTheme="minorHAnsi" w:cstheme="minorHAnsi"/>
              </w:rPr>
              <w:t xml:space="preserve">L: Pp/B </w:t>
            </w:r>
            <w:proofErr w:type="spellStart"/>
            <w:r w:rsidR="007328DB">
              <w:rPr>
                <w:rFonts w:asciiTheme="minorHAnsi" w:hAnsiTheme="minorHAnsi" w:cstheme="minorHAnsi"/>
              </w:rPr>
              <w:t>HorP</w:t>
            </w:r>
            <w:proofErr w:type="spellEnd"/>
          </w:p>
        </w:tc>
      </w:tr>
      <w:tr w:rsidR="00124649" w:rsidRPr="00636F20" w:rsidTr="00124649">
        <w:trPr>
          <w:trHeight w:val="757"/>
          <w:jc w:val="center"/>
        </w:trPr>
        <w:tc>
          <w:tcPr>
            <w:tcW w:w="1238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124649" w:rsidRPr="00542BB8" w:rsidRDefault="00124649" w:rsidP="00124649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I.</w:t>
            </w:r>
          </w:p>
        </w:tc>
        <w:tc>
          <w:tcPr>
            <w:tcW w:w="1409" w:type="dxa"/>
            <w:tcBorders>
              <w:left w:val="single" w:sz="12" w:space="0" w:color="auto"/>
            </w:tcBorders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Ch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380" w:type="dxa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F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57" w:type="dxa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 Ber</w:t>
            </w:r>
          </w:p>
        </w:tc>
        <w:tc>
          <w:tcPr>
            <w:tcW w:w="1428" w:type="dxa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M Val</w:t>
            </w:r>
          </w:p>
        </w:tc>
        <w:tc>
          <w:tcPr>
            <w:tcW w:w="1426" w:type="dxa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Hv</w:t>
            </w:r>
            <w:proofErr w:type="spellEnd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Več</w:t>
            </w:r>
            <w:proofErr w:type="spellEnd"/>
          </w:p>
        </w:tc>
        <w:tc>
          <w:tcPr>
            <w:tcW w:w="1426" w:type="dxa"/>
            <w:vAlign w:val="center"/>
          </w:tcPr>
          <w:p w:rsidR="00124649" w:rsidRPr="00124649" w:rsidRDefault="00124649" w:rsidP="0012464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Př</w:t>
            </w:r>
            <w:proofErr w:type="spellEnd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124649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50" w:type="dxa"/>
            <w:vAlign w:val="center"/>
          </w:tcPr>
          <w:p w:rsidR="00124649" w:rsidRPr="00A23EC7" w:rsidRDefault="00124649" w:rsidP="00124649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124649" w:rsidRPr="00467781" w:rsidRDefault="00124649" w:rsidP="00124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53902" w:rsidRPr="00636F20" w:rsidTr="00453902">
        <w:trPr>
          <w:trHeight w:val="438"/>
          <w:jc w:val="center"/>
        </w:trPr>
        <w:tc>
          <w:tcPr>
            <w:tcW w:w="1238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53902" w:rsidRPr="00542BB8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X.</w:t>
            </w:r>
          </w:p>
        </w:tc>
        <w:tc>
          <w:tcPr>
            <w:tcW w:w="1409" w:type="dxa"/>
            <w:vMerge w:val="restart"/>
            <w:tcBorders>
              <w:left w:val="single" w:sz="12" w:space="0" w:color="auto"/>
            </w:tcBorders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M</w:t>
            </w:r>
            <w:r w:rsidR="00560D8F">
              <w:rPr>
                <w:rFonts w:ascii="Calibri" w:hAnsi="Calibri"/>
                <w:sz w:val="28"/>
                <w:szCs w:val="28"/>
              </w:rPr>
              <w:t>c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Val</w:t>
            </w:r>
          </w:p>
        </w:tc>
        <w:tc>
          <w:tcPr>
            <w:tcW w:w="1380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53902">
              <w:rPr>
                <w:rFonts w:ascii="Calibri" w:hAnsi="Calibri"/>
                <w:sz w:val="28"/>
                <w:szCs w:val="28"/>
              </w:rPr>
              <w:t>Aj/A Val</w:t>
            </w:r>
          </w:p>
        </w:tc>
        <w:tc>
          <w:tcPr>
            <w:tcW w:w="1457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8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53902">
              <w:rPr>
                <w:rFonts w:ascii="Calibri" w:hAnsi="Calibr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6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53902">
              <w:rPr>
                <w:rFonts w:ascii="Calibri" w:hAnsi="Calibri"/>
                <w:sz w:val="28"/>
                <w:szCs w:val="28"/>
              </w:rPr>
              <w:t>M Val</w:t>
            </w:r>
          </w:p>
        </w:tc>
        <w:tc>
          <w:tcPr>
            <w:tcW w:w="1426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H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Več</w:t>
            </w:r>
            <w:proofErr w:type="spellEnd"/>
          </w:p>
        </w:tc>
        <w:tc>
          <w:tcPr>
            <w:tcW w:w="1450" w:type="dxa"/>
            <w:vMerge w:val="restart"/>
            <w:vAlign w:val="center"/>
          </w:tcPr>
          <w:p w:rsidR="00453902" w:rsidRPr="00467781" w:rsidRDefault="00453902" w:rsidP="00453902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r w:rsidRPr="00453902">
              <w:rPr>
                <w:rFonts w:ascii="Calibri" w:hAnsi="Calibri"/>
              </w:rPr>
              <w:t xml:space="preserve">S: </w:t>
            </w:r>
            <w:proofErr w:type="spellStart"/>
            <w:r w:rsidRPr="00453902">
              <w:rPr>
                <w:rFonts w:ascii="Calibri" w:hAnsi="Calibri"/>
              </w:rPr>
              <w:t>Inf</w:t>
            </w:r>
            <w:proofErr w:type="spellEnd"/>
            <w:r w:rsidRPr="00453902">
              <w:rPr>
                <w:rFonts w:ascii="Calibri" w:hAnsi="Calibri"/>
              </w:rPr>
              <w:t>/A Vlč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r w:rsidRPr="00453902">
              <w:rPr>
                <w:rFonts w:ascii="Calibri" w:hAnsi="Calibri"/>
              </w:rPr>
              <w:t xml:space="preserve">S: </w:t>
            </w:r>
            <w:proofErr w:type="spellStart"/>
            <w:r w:rsidRPr="00453902">
              <w:rPr>
                <w:rFonts w:ascii="Calibri" w:hAnsi="Calibri"/>
              </w:rPr>
              <w:t>Inf</w:t>
            </w:r>
            <w:proofErr w:type="spellEnd"/>
            <w:r w:rsidRPr="00453902">
              <w:rPr>
                <w:rFonts w:ascii="Calibri" w:hAnsi="Calibri"/>
              </w:rPr>
              <w:t>/A Vlč</w:t>
            </w:r>
          </w:p>
        </w:tc>
      </w:tr>
      <w:tr w:rsidR="00453902" w:rsidRPr="00636F20" w:rsidTr="00124649">
        <w:trPr>
          <w:trHeight w:val="438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380" w:type="dxa"/>
            <w:vMerge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57" w:type="dxa"/>
            <w:vMerge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8" w:type="dxa"/>
            <w:vMerge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453902" w:rsidRPr="00467781" w:rsidRDefault="00453902" w:rsidP="00453902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proofErr w:type="gramStart"/>
            <w:r w:rsidRPr="00453902">
              <w:rPr>
                <w:rFonts w:ascii="Calibri" w:hAnsi="Calibri"/>
              </w:rPr>
              <w:t>S:Vv</w:t>
            </w:r>
            <w:proofErr w:type="gramEnd"/>
            <w:r w:rsidRPr="00453902">
              <w:rPr>
                <w:rFonts w:ascii="Calibri" w:hAnsi="Calibri"/>
              </w:rPr>
              <w:t>/</w:t>
            </w:r>
            <w:r w:rsidR="00787FA4">
              <w:rPr>
                <w:rFonts w:ascii="Calibri" w:hAnsi="Calibri"/>
              </w:rPr>
              <w:t>B</w:t>
            </w:r>
            <w:r w:rsidRPr="00453902">
              <w:rPr>
                <w:rFonts w:ascii="Calibri" w:hAnsi="Calibri"/>
              </w:rPr>
              <w:t xml:space="preserve"> </w:t>
            </w:r>
            <w:proofErr w:type="spellStart"/>
            <w:r w:rsidRPr="00453902">
              <w:rPr>
                <w:rFonts w:ascii="Calibri" w:hAnsi="Calibri"/>
              </w:rPr>
              <w:t>Sma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proofErr w:type="gramStart"/>
            <w:r w:rsidRPr="00453902">
              <w:rPr>
                <w:rFonts w:ascii="Calibri" w:hAnsi="Calibri"/>
              </w:rPr>
              <w:t>S:Vv</w:t>
            </w:r>
            <w:proofErr w:type="gramEnd"/>
            <w:r w:rsidRPr="00453902">
              <w:rPr>
                <w:rFonts w:ascii="Calibri" w:hAnsi="Calibri"/>
              </w:rPr>
              <w:t>/</w:t>
            </w:r>
            <w:r w:rsidR="00787FA4">
              <w:rPr>
                <w:rFonts w:ascii="Calibri" w:hAnsi="Calibri"/>
              </w:rPr>
              <w:t>B</w:t>
            </w:r>
            <w:r w:rsidRPr="00453902">
              <w:rPr>
                <w:rFonts w:ascii="Calibri" w:hAnsi="Calibri"/>
              </w:rPr>
              <w:t xml:space="preserve"> </w:t>
            </w:r>
            <w:proofErr w:type="spellStart"/>
            <w:r w:rsidRPr="00453902">
              <w:rPr>
                <w:rFonts w:ascii="Calibri" w:hAnsi="Calibri"/>
              </w:rPr>
              <w:t>Sma</w:t>
            </w:r>
            <w:proofErr w:type="spellEnd"/>
          </w:p>
        </w:tc>
      </w:tr>
      <w:tr w:rsidR="00453902" w:rsidRPr="00636F20" w:rsidTr="00453902">
        <w:trPr>
          <w:trHeight w:val="438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380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53902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57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8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453902" w:rsidRPr="00467781" w:rsidRDefault="00453902" w:rsidP="00453902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proofErr w:type="gramStart"/>
            <w:r w:rsidRPr="00453902">
              <w:rPr>
                <w:rFonts w:ascii="Calibri" w:hAnsi="Calibri"/>
              </w:rPr>
              <w:t>L:Inf</w:t>
            </w:r>
            <w:proofErr w:type="gramEnd"/>
            <w:r w:rsidRPr="00453902">
              <w:rPr>
                <w:rFonts w:ascii="Calibri" w:hAnsi="Calibri"/>
              </w:rPr>
              <w:t>/B Vlč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proofErr w:type="gramStart"/>
            <w:r w:rsidRPr="00453902">
              <w:rPr>
                <w:rFonts w:ascii="Calibri" w:hAnsi="Calibri"/>
              </w:rPr>
              <w:t>L:Inf</w:t>
            </w:r>
            <w:proofErr w:type="gramEnd"/>
            <w:r w:rsidRPr="00453902">
              <w:rPr>
                <w:rFonts w:ascii="Calibri" w:hAnsi="Calibri"/>
              </w:rPr>
              <w:t>/B Vlč</w:t>
            </w:r>
          </w:p>
        </w:tc>
      </w:tr>
      <w:tr w:rsidR="00453902" w:rsidRPr="00636F20" w:rsidTr="00124649">
        <w:trPr>
          <w:trHeight w:val="438"/>
          <w:jc w:val="center"/>
        </w:trPr>
        <w:tc>
          <w:tcPr>
            <w:tcW w:w="1238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09" w:type="dxa"/>
            <w:vMerge/>
            <w:tcBorders>
              <w:left w:val="single" w:sz="12" w:space="0" w:color="auto"/>
            </w:tcBorders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380" w:type="dxa"/>
            <w:vMerge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57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8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6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26" w:type="dxa"/>
            <w:vMerge/>
            <w:vAlign w:val="center"/>
          </w:tcPr>
          <w:p w:rsidR="00453902" w:rsidRPr="00467781" w:rsidRDefault="00453902" w:rsidP="0045390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450" w:type="dxa"/>
            <w:vMerge/>
            <w:vAlign w:val="center"/>
          </w:tcPr>
          <w:p w:rsidR="00453902" w:rsidRPr="00467781" w:rsidRDefault="00453902" w:rsidP="00453902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r w:rsidRPr="00453902">
              <w:rPr>
                <w:rFonts w:ascii="Calibri" w:hAnsi="Calibri"/>
              </w:rPr>
              <w:t xml:space="preserve">L: </w:t>
            </w:r>
            <w:proofErr w:type="spellStart"/>
            <w:r w:rsidRPr="00453902">
              <w:rPr>
                <w:rFonts w:ascii="Calibri" w:hAnsi="Calibri"/>
              </w:rPr>
              <w:t>Vv</w:t>
            </w:r>
            <w:proofErr w:type="spellEnd"/>
            <w:r w:rsidRPr="00453902">
              <w:rPr>
                <w:rFonts w:ascii="Calibri" w:hAnsi="Calibri"/>
              </w:rPr>
              <w:t xml:space="preserve">/A </w:t>
            </w:r>
            <w:proofErr w:type="spellStart"/>
            <w:r w:rsidRPr="00453902">
              <w:rPr>
                <w:rFonts w:ascii="Calibri" w:hAnsi="Calibri"/>
              </w:rPr>
              <w:t>Sma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  <w:right w:val="single" w:sz="12" w:space="0" w:color="FFCC00"/>
            </w:tcBorders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</w:rPr>
            </w:pPr>
            <w:r w:rsidRPr="00453902">
              <w:rPr>
                <w:rFonts w:ascii="Calibri" w:hAnsi="Calibri"/>
              </w:rPr>
              <w:t xml:space="preserve">L: </w:t>
            </w:r>
            <w:proofErr w:type="spellStart"/>
            <w:r w:rsidRPr="00453902">
              <w:rPr>
                <w:rFonts w:ascii="Calibri" w:hAnsi="Calibri"/>
              </w:rPr>
              <w:t>Vv</w:t>
            </w:r>
            <w:proofErr w:type="spellEnd"/>
            <w:r w:rsidRPr="00453902">
              <w:rPr>
                <w:rFonts w:ascii="Calibri" w:hAnsi="Calibri"/>
              </w:rPr>
              <w:t xml:space="preserve">/A </w:t>
            </w:r>
            <w:proofErr w:type="spellStart"/>
            <w:r w:rsidRPr="00453902">
              <w:rPr>
                <w:rFonts w:ascii="Calibri" w:hAnsi="Calibri"/>
              </w:rPr>
              <w:t>Sma</w:t>
            </w:r>
            <w:proofErr w:type="spellEnd"/>
          </w:p>
        </w:tc>
      </w:tr>
    </w:tbl>
    <w:p w:rsidR="00467781" w:rsidRPr="00E10225" w:rsidRDefault="00E10225" w:rsidP="00E10225">
      <w:pPr>
        <w:tabs>
          <w:tab w:val="left" w:pos="5844"/>
        </w:tabs>
        <w:ind w:right="-398"/>
        <w:rPr>
          <w:rFonts w:ascii="Calibri" w:hAnsi="Calibri" w:cs="Tahoma"/>
          <w:b/>
          <w:sz w:val="18"/>
          <w:szCs w:val="18"/>
        </w:rPr>
      </w:pPr>
      <w:bookmarkStart w:id="0" w:name="_GoBack"/>
      <w:r w:rsidRPr="00E10225">
        <w:rPr>
          <w:rFonts w:ascii="Calibri" w:hAnsi="Calibri" w:cs="Tahoma"/>
          <w:b/>
          <w:sz w:val="18"/>
          <w:szCs w:val="18"/>
        </w:rPr>
        <w:tab/>
        <w:t xml:space="preserve">Dohledy: 7,25 – 12,30 - </w:t>
      </w:r>
      <w:proofErr w:type="spellStart"/>
      <w:r w:rsidRPr="00E10225">
        <w:rPr>
          <w:rFonts w:ascii="Calibri" w:hAnsi="Calibri" w:cs="Tahoma"/>
          <w:b/>
          <w:sz w:val="18"/>
          <w:szCs w:val="18"/>
        </w:rPr>
        <w:t>Bay</w:t>
      </w:r>
      <w:proofErr w:type="spellEnd"/>
    </w:p>
    <w:bookmarkEnd w:id="0"/>
    <w:p w:rsidR="00E10225" w:rsidRDefault="00E10225" w:rsidP="00A13611">
      <w:pPr>
        <w:ind w:right="-398"/>
        <w:rPr>
          <w:rFonts w:ascii="Calibri" w:hAnsi="Calibri" w:cs="Tahoma"/>
          <w:b/>
          <w:sz w:val="36"/>
          <w:szCs w:val="36"/>
        </w:rPr>
      </w:pPr>
    </w:p>
    <w:p w:rsidR="00A13611" w:rsidRPr="00711595" w:rsidRDefault="00A13611" w:rsidP="00A13611">
      <w:pPr>
        <w:ind w:right="-398"/>
        <w:rPr>
          <w:rFonts w:ascii="Calibri" w:hAnsi="Calibri" w:cs="Tahoma"/>
          <w:b/>
          <w:color w:val="984806"/>
          <w:sz w:val="40"/>
          <w:szCs w:val="40"/>
        </w:rPr>
      </w:pPr>
      <w:r w:rsidRPr="00542BB8">
        <w:rPr>
          <w:rFonts w:ascii="Calibri" w:hAnsi="Calibri" w:cs="Tahoma"/>
          <w:b/>
          <w:sz w:val="36"/>
          <w:szCs w:val="36"/>
        </w:rPr>
        <w:lastRenderedPageBreak/>
        <w:t>Rozvrh hodin</w:t>
      </w:r>
      <w:r w:rsidRPr="00542BB8">
        <w:rPr>
          <w:rFonts w:ascii="Calibri" w:hAnsi="Calibri" w:cs="Tahoma"/>
          <w:sz w:val="36"/>
          <w:szCs w:val="36"/>
        </w:rPr>
        <w:t xml:space="preserve"> </w:t>
      </w:r>
      <w:r>
        <w:rPr>
          <w:rFonts w:ascii="Calibri" w:hAnsi="Calibri" w:cs="Tahoma"/>
          <w:b/>
          <w:sz w:val="36"/>
          <w:szCs w:val="36"/>
        </w:rPr>
        <w:t xml:space="preserve">– školní rok </w:t>
      </w:r>
      <w:r w:rsidR="001A0EF3">
        <w:rPr>
          <w:rFonts w:ascii="Calibri" w:hAnsi="Calibri" w:cs="Tahoma"/>
          <w:b/>
          <w:sz w:val="36"/>
          <w:szCs w:val="36"/>
        </w:rPr>
        <w:t>202</w:t>
      </w:r>
      <w:r w:rsidR="00066121">
        <w:rPr>
          <w:rFonts w:ascii="Calibri" w:hAnsi="Calibri" w:cs="Tahoma"/>
          <w:b/>
          <w:sz w:val="36"/>
          <w:szCs w:val="36"/>
        </w:rPr>
        <w:t>2</w:t>
      </w:r>
      <w:r w:rsidR="009E4837">
        <w:rPr>
          <w:rFonts w:ascii="Calibri" w:hAnsi="Calibri" w:cs="Tahoma"/>
          <w:b/>
          <w:sz w:val="36"/>
          <w:szCs w:val="36"/>
        </w:rPr>
        <w:t>/202</w:t>
      </w:r>
      <w:r w:rsidR="00066121">
        <w:rPr>
          <w:rFonts w:ascii="Calibri" w:hAnsi="Calibri" w:cs="Tahoma"/>
          <w:b/>
          <w:sz w:val="36"/>
          <w:szCs w:val="36"/>
        </w:rPr>
        <w:t>3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Start"/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End"/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>
        <w:rPr>
          <w:rFonts w:ascii="Calibri" w:hAnsi="Calibri" w:cs="Tahoma"/>
          <w:b/>
          <w:color w:val="E36C0A"/>
          <w:sz w:val="40"/>
          <w:szCs w:val="40"/>
        </w:rPr>
        <w:t>ČTVRTEK</w:t>
      </w:r>
    </w:p>
    <w:p w:rsidR="00A13611" w:rsidRDefault="00A13611" w:rsidP="00A13611">
      <w:pPr>
        <w:ind w:right="-599"/>
        <w:rPr>
          <w:rFonts w:ascii="Calibri" w:hAnsi="Calibri" w:cs="Tahoma"/>
          <w:b/>
          <w:color w:val="E36C0A"/>
          <w:sz w:val="10"/>
          <w:szCs w:val="10"/>
        </w:rPr>
      </w:pPr>
    </w:p>
    <w:p w:rsidR="00A13611" w:rsidRPr="00542BB8" w:rsidRDefault="00A13611" w:rsidP="00A13611">
      <w:pPr>
        <w:ind w:right="-599"/>
        <w:rPr>
          <w:rFonts w:ascii="Calibri" w:hAnsi="Calibri" w:cs="Tahoma"/>
          <w:b/>
          <w:color w:val="E36C0A"/>
          <w:sz w:val="10"/>
          <w:szCs w:val="10"/>
        </w:rPr>
      </w:pPr>
    </w:p>
    <w:tbl>
      <w:tblPr>
        <w:tblW w:w="12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412"/>
        <w:gridCol w:w="1412"/>
        <w:gridCol w:w="1431"/>
        <w:gridCol w:w="1431"/>
        <w:gridCol w:w="1429"/>
        <w:gridCol w:w="1429"/>
        <w:gridCol w:w="1431"/>
        <w:gridCol w:w="1479"/>
      </w:tblGrid>
      <w:tr w:rsidR="00A13611" w:rsidRPr="00636F20" w:rsidTr="00866184">
        <w:trPr>
          <w:trHeight w:val="408"/>
          <w:jc w:val="center"/>
        </w:trPr>
        <w:tc>
          <w:tcPr>
            <w:tcW w:w="1239" w:type="dxa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  <w:shd w:val="clear" w:color="auto" w:fill="F2F2F2"/>
            <w:vAlign w:val="center"/>
          </w:tcPr>
          <w:p w:rsidR="00A13611" w:rsidRPr="0025751A" w:rsidRDefault="00A13611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 w:rsidRPr="0025751A">
              <w:rPr>
                <w:rFonts w:ascii="Calibri" w:hAnsi="Calibri"/>
                <w:sz w:val="20"/>
                <w:szCs w:val="32"/>
              </w:rPr>
              <w:t>hodina / čas</w:t>
            </w:r>
          </w:p>
        </w:tc>
        <w:tc>
          <w:tcPr>
            <w:tcW w:w="1412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1.</w:t>
            </w:r>
          </w:p>
          <w:p w:rsidR="00A13611" w:rsidRPr="00542BB8" w:rsidRDefault="00A13611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A13611" w:rsidRPr="0025751A" w:rsidRDefault="00A13611" w:rsidP="00866184">
            <w:pPr>
              <w:jc w:val="center"/>
              <w:rPr>
                <w:rFonts w:ascii="Calibri" w:hAnsi="Calibri"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7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8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  <w:r w:rsidRPr="00B912D3">
              <w:rPr>
                <w:rFonts w:ascii="Calibri" w:hAnsi="Calibri"/>
                <w:szCs w:val="32"/>
                <w:vertAlign w:val="superscript"/>
              </w:rPr>
              <w:t xml:space="preserve"> </w:t>
            </w:r>
          </w:p>
        </w:tc>
        <w:tc>
          <w:tcPr>
            <w:tcW w:w="1412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Pr="00075545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2.</w:t>
            </w:r>
          </w:p>
          <w:p w:rsidR="00A13611" w:rsidRPr="00636F20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8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3.</w:t>
            </w:r>
          </w:p>
          <w:p w:rsidR="00A13611" w:rsidRPr="00542BB8" w:rsidRDefault="00A13611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A13611" w:rsidRPr="00636F20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0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4.</w:t>
            </w:r>
          </w:p>
          <w:p w:rsidR="00A13611" w:rsidRPr="00542BB8" w:rsidRDefault="00A13611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A13611" w:rsidRPr="0025751A" w:rsidRDefault="00A13611" w:rsidP="00866184">
            <w:pPr>
              <w:jc w:val="center"/>
              <w:rPr>
                <w:rFonts w:ascii="Calibri" w:hAnsi="Calibri"/>
                <w:sz w:val="28"/>
                <w:szCs w:val="32"/>
                <w:vertAlign w:val="superscript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0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11</w:t>
            </w:r>
            <w:r>
              <w:rPr>
                <w:rFonts w:ascii="Calibri" w:hAnsi="Calibri"/>
                <w:szCs w:val="32"/>
                <w:vertAlign w:val="superscript"/>
              </w:rPr>
              <w:t>25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5.</w:t>
            </w:r>
          </w:p>
          <w:p w:rsidR="00A13611" w:rsidRPr="00542BB8" w:rsidRDefault="00A13611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A13611" w:rsidRPr="00636F20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1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3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2</w:t>
            </w:r>
            <w:r>
              <w:rPr>
                <w:rFonts w:ascii="Calibri" w:hAnsi="Calibri"/>
                <w:szCs w:val="32"/>
                <w:vertAlign w:val="superscript"/>
              </w:rPr>
              <w:t>20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6.</w:t>
            </w:r>
          </w:p>
          <w:p w:rsidR="00A13611" w:rsidRPr="00542BB8" w:rsidRDefault="00A13611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A13611" w:rsidRPr="00636F20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2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r w:rsidRPr="00B912D3">
              <w:rPr>
                <w:rFonts w:ascii="Calibri" w:hAnsi="Calibri"/>
                <w:szCs w:val="32"/>
              </w:rPr>
              <w:t xml:space="preserve"> – 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1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A13611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7.</w:t>
            </w:r>
          </w:p>
          <w:p w:rsidR="00A13611" w:rsidRPr="00542BB8" w:rsidRDefault="00A13611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A13611" w:rsidRPr="00636F20" w:rsidRDefault="00A13611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4</w:t>
            </w:r>
            <w:r>
              <w:rPr>
                <w:rFonts w:ascii="Calibri" w:hAnsi="Calibri"/>
                <w:szCs w:val="32"/>
                <w:vertAlign w:val="superscript"/>
              </w:rPr>
              <w:t>10</w:t>
            </w:r>
            <w:proofErr w:type="gramEnd"/>
          </w:p>
        </w:tc>
        <w:tc>
          <w:tcPr>
            <w:tcW w:w="1479" w:type="dxa"/>
            <w:vMerge w:val="restart"/>
            <w:tcBorders>
              <w:top w:val="single" w:sz="12" w:space="0" w:color="FFC000"/>
              <w:right w:val="single" w:sz="12" w:space="0" w:color="FFCC00"/>
            </w:tcBorders>
            <w:shd w:val="clear" w:color="auto" w:fill="F2F2F2"/>
          </w:tcPr>
          <w:p w:rsidR="00A13611" w:rsidRPr="001A4C55" w:rsidRDefault="00A13611" w:rsidP="00866184">
            <w:pPr>
              <w:jc w:val="center"/>
              <w:rPr>
                <w:rFonts w:ascii="Calibri" w:hAnsi="Calibri"/>
                <w:szCs w:val="32"/>
              </w:rPr>
            </w:pPr>
            <w:r w:rsidRPr="001A4C55">
              <w:rPr>
                <w:rFonts w:ascii="Calibri" w:hAnsi="Calibri"/>
                <w:b/>
                <w:sz w:val="32"/>
                <w:szCs w:val="32"/>
              </w:rPr>
              <w:t>8.</w:t>
            </w:r>
            <w:r w:rsidRPr="001A4C55">
              <w:rPr>
                <w:rFonts w:ascii="Calibri" w:hAnsi="Calibri"/>
                <w:szCs w:val="32"/>
              </w:rPr>
              <w:t xml:space="preserve">  </w:t>
            </w:r>
          </w:p>
          <w:p w:rsidR="00A13611" w:rsidRPr="001A4C55" w:rsidRDefault="00A13611" w:rsidP="00866184">
            <w:pPr>
              <w:rPr>
                <w:rFonts w:ascii="Calibri" w:hAnsi="Calibri"/>
                <w:szCs w:val="32"/>
              </w:rPr>
            </w:pPr>
            <w:proofErr w:type="gramStart"/>
            <w:r w:rsidRPr="001A4C55">
              <w:rPr>
                <w:rFonts w:ascii="Calibri" w:hAnsi="Calibri"/>
                <w:szCs w:val="32"/>
              </w:rPr>
              <w:t>14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20</w:t>
            </w:r>
            <w:r w:rsidRPr="001A4C55">
              <w:rPr>
                <w:rFonts w:ascii="Calibri" w:hAnsi="Calibri"/>
                <w:szCs w:val="32"/>
              </w:rPr>
              <w:t xml:space="preserve"> – 15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05</w:t>
            </w:r>
            <w:proofErr w:type="gramEnd"/>
          </w:p>
        </w:tc>
      </w:tr>
      <w:tr w:rsidR="00A13611" w:rsidRPr="00636F20" w:rsidTr="00866184">
        <w:trPr>
          <w:trHeight w:val="307"/>
          <w:jc w:val="center"/>
        </w:trPr>
        <w:tc>
          <w:tcPr>
            <w:tcW w:w="1239" w:type="dxa"/>
            <w:tcBorders>
              <w:top w:val="single" w:sz="12" w:space="0" w:color="auto"/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A13611" w:rsidRPr="0025751A" w:rsidRDefault="00A13611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>
              <w:rPr>
                <w:rFonts w:ascii="Calibri" w:hAnsi="Calibri"/>
                <w:sz w:val="20"/>
                <w:szCs w:val="32"/>
              </w:rPr>
              <w:t>třída</w:t>
            </w:r>
          </w:p>
        </w:tc>
        <w:tc>
          <w:tcPr>
            <w:tcW w:w="14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A13611" w:rsidRPr="00636F20" w:rsidRDefault="00A13611" w:rsidP="00866184">
            <w:pPr>
              <w:rPr>
                <w:rFonts w:ascii="Calibri" w:hAnsi="Calibri"/>
              </w:rPr>
            </w:pP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13611" w:rsidRPr="00636F20" w:rsidRDefault="00A13611" w:rsidP="00866184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13611" w:rsidRPr="00636F20" w:rsidRDefault="00A13611" w:rsidP="00866184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13611" w:rsidRPr="00636F20" w:rsidRDefault="00A13611" w:rsidP="00866184">
            <w:pPr>
              <w:rPr>
                <w:rFonts w:ascii="Calibri" w:hAnsi="Calibri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13611" w:rsidRPr="00636F20" w:rsidRDefault="00A13611" w:rsidP="00866184">
            <w:pPr>
              <w:rPr>
                <w:rFonts w:ascii="Calibri" w:hAnsi="Calibri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13611" w:rsidRPr="00636F20" w:rsidRDefault="00A13611" w:rsidP="00866184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A13611" w:rsidRPr="008E3848" w:rsidRDefault="00A13611" w:rsidP="00866184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  <w:right w:val="single" w:sz="12" w:space="0" w:color="FFCC00"/>
            </w:tcBorders>
            <w:shd w:val="clear" w:color="auto" w:fill="F2F2F2"/>
          </w:tcPr>
          <w:p w:rsidR="00A13611" w:rsidRDefault="00A13611" w:rsidP="00866184"/>
        </w:tc>
      </w:tr>
      <w:tr w:rsidR="00420289" w:rsidRPr="00636F20" w:rsidTr="00E10225">
        <w:trPr>
          <w:trHeight w:val="240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20289" w:rsidRPr="00542BB8" w:rsidRDefault="00420289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420289" w:rsidRPr="00453902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12" w:type="dxa"/>
            <w:vAlign w:val="center"/>
          </w:tcPr>
          <w:p w:rsidR="00420289" w:rsidRPr="00453902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53902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31" w:type="dxa"/>
            <w:vAlign w:val="center"/>
          </w:tcPr>
          <w:p w:rsidR="00420289" w:rsidRPr="00453902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Pr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31" w:type="dxa"/>
            <w:vAlign w:val="center"/>
          </w:tcPr>
          <w:p w:rsidR="00420289" w:rsidRPr="00453902" w:rsidRDefault="00066121" w:rsidP="002349E1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H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9" w:type="dxa"/>
            <w:vAlign w:val="center"/>
          </w:tcPr>
          <w:p w:rsidR="00420289" w:rsidRPr="00453902" w:rsidRDefault="002C2D87" w:rsidP="00A174AE">
            <w:pPr>
              <w:jc w:val="center"/>
              <w:rPr>
                <w:rFonts w:ascii="Calibri" w:hAnsi="Calibri"/>
                <w:b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53902">
              <w:rPr>
                <w:rFonts w:ascii="Calibri" w:hAnsi="Calibr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="00831BF2" w:rsidRPr="00453902">
              <w:rPr>
                <w:rFonts w:ascii="Calibri" w:hAnsi="Calibri"/>
                <w:b/>
                <w:color w:val="FFC000"/>
                <w:sz w:val="28"/>
                <w:szCs w:val="28"/>
              </w:rPr>
              <w:t>Ská</w:t>
            </w:r>
            <w:proofErr w:type="spellEnd"/>
          </w:p>
        </w:tc>
        <w:tc>
          <w:tcPr>
            <w:tcW w:w="1429" w:type="dxa"/>
            <w:vAlign w:val="center"/>
          </w:tcPr>
          <w:p w:rsidR="00420289" w:rsidRPr="00964C8F" w:rsidRDefault="00420289" w:rsidP="00866184">
            <w:pPr>
              <w:jc w:val="center"/>
              <w:rPr>
                <w:rFonts w:ascii="Calibri" w:hAnsi="Calibri"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31" w:type="dxa"/>
            <w:vAlign w:val="center"/>
          </w:tcPr>
          <w:p w:rsidR="00420289" w:rsidRPr="00964C8F" w:rsidRDefault="00420289" w:rsidP="00866184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28"/>
                <w:szCs w:val="36"/>
              </w:rPr>
            </w:pPr>
          </w:p>
        </w:tc>
        <w:tc>
          <w:tcPr>
            <w:tcW w:w="1479" w:type="dxa"/>
            <w:tcBorders>
              <w:right w:val="single" w:sz="12" w:space="0" w:color="FFCC00"/>
            </w:tcBorders>
          </w:tcPr>
          <w:p w:rsidR="00420289" w:rsidRPr="00964C8F" w:rsidRDefault="00420289" w:rsidP="00866184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28"/>
                <w:szCs w:val="36"/>
              </w:rPr>
            </w:pPr>
          </w:p>
        </w:tc>
      </w:tr>
      <w:tr w:rsidR="005A24DC" w:rsidRPr="00636F20" w:rsidTr="00E10225">
        <w:trPr>
          <w:trHeight w:val="366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5A24DC" w:rsidRPr="00542BB8" w:rsidRDefault="005A24D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5A24DC" w:rsidRPr="00453902" w:rsidRDefault="00066121" w:rsidP="000644A9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12" w:type="dxa"/>
            <w:vAlign w:val="center"/>
          </w:tcPr>
          <w:p w:rsidR="005A24DC" w:rsidRPr="00453902" w:rsidRDefault="00066121" w:rsidP="005F077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53902">
              <w:rPr>
                <w:rFonts w:ascii="Calibri" w:hAnsi="Calibri"/>
                <w:sz w:val="28"/>
                <w:szCs w:val="28"/>
              </w:rPr>
              <w:t xml:space="preserve">M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31" w:type="dxa"/>
            <w:vAlign w:val="center"/>
          </w:tcPr>
          <w:p w:rsidR="005A24DC" w:rsidRPr="00453902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31" w:type="dxa"/>
            <w:vAlign w:val="center"/>
          </w:tcPr>
          <w:p w:rsidR="005A24DC" w:rsidRPr="00453902" w:rsidRDefault="00066121" w:rsidP="00866184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Pč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9" w:type="dxa"/>
            <w:vAlign w:val="center"/>
          </w:tcPr>
          <w:p w:rsidR="005A24DC" w:rsidRPr="00453902" w:rsidRDefault="005A24DC" w:rsidP="0059313E">
            <w:pPr>
              <w:jc w:val="center"/>
              <w:rPr>
                <w:rFonts w:ascii="Calibri" w:hAnsi="Calibri"/>
                <w:b/>
                <w:color w:val="BFBFBF" w:themeColor="background1" w:themeShade="BF"/>
                <w:sz w:val="28"/>
                <w:szCs w:val="28"/>
              </w:rPr>
            </w:pPr>
            <w:proofErr w:type="spellStart"/>
            <w:r w:rsidRPr="004F5455">
              <w:rPr>
                <w:rFonts w:ascii="Calibri" w:hAnsi="Calibri"/>
                <w:b/>
                <w:color w:val="FFC000"/>
                <w:sz w:val="28"/>
                <w:szCs w:val="28"/>
              </w:rPr>
              <w:t>Náb</w:t>
            </w:r>
            <w:proofErr w:type="spellEnd"/>
            <w:r w:rsidRPr="004F5455">
              <w:rPr>
                <w:rFonts w:ascii="Calibri" w:hAnsi="Calibri"/>
                <w:b/>
                <w:color w:val="FFC000"/>
                <w:sz w:val="28"/>
                <w:szCs w:val="28"/>
              </w:rPr>
              <w:t xml:space="preserve"> </w:t>
            </w:r>
            <w:proofErr w:type="spellStart"/>
            <w:r w:rsidRPr="004F5455">
              <w:rPr>
                <w:rFonts w:ascii="Calibri" w:hAnsi="Calibri"/>
                <w:b/>
                <w:color w:val="FFC000"/>
                <w:sz w:val="28"/>
                <w:szCs w:val="28"/>
              </w:rPr>
              <w:t>Ská</w:t>
            </w:r>
            <w:proofErr w:type="spellEnd"/>
          </w:p>
        </w:tc>
        <w:tc>
          <w:tcPr>
            <w:tcW w:w="1429" w:type="dxa"/>
            <w:vAlign w:val="center"/>
          </w:tcPr>
          <w:p w:rsidR="005A24DC" w:rsidRPr="00964C8F" w:rsidRDefault="005A24DC" w:rsidP="00866184">
            <w:pPr>
              <w:rPr>
                <w:rFonts w:ascii="Calibri" w:hAnsi="Calibri"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31" w:type="dxa"/>
            <w:vAlign w:val="center"/>
          </w:tcPr>
          <w:p w:rsidR="005A24DC" w:rsidRPr="00964C8F" w:rsidRDefault="005A24DC" w:rsidP="00866184">
            <w:pPr>
              <w:jc w:val="center"/>
              <w:rPr>
                <w:rFonts w:ascii="Calibri" w:hAnsi="Calibri"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12" w:space="0" w:color="FFCC00"/>
            </w:tcBorders>
          </w:tcPr>
          <w:p w:rsidR="005A24DC" w:rsidRPr="00964C8F" w:rsidRDefault="005A24DC" w:rsidP="00866184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28"/>
                <w:szCs w:val="36"/>
              </w:rPr>
            </w:pPr>
          </w:p>
        </w:tc>
      </w:tr>
      <w:tr w:rsidR="004E652C" w:rsidRPr="00636F20" w:rsidTr="004E652C">
        <w:trPr>
          <w:trHeight w:val="222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E652C" w:rsidRPr="00542BB8" w:rsidRDefault="004E652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E652C" w:rsidRPr="00453902" w:rsidRDefault="004E652C" w:rsidP="000644A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12" w:type="dxa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A</w:t>
            </w:r>
            <w:r w:rsidRPr="0045390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53902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31" w:type="dxa"/>
            <w:vAlign w:val="center"/>
          </w:tcPr>
          <w:p w:rsidR="004E652C" w:rsidRPr="00453902" w:rsidRDefault="004E652C" w:rsidP="00A174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Pr="0045390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4E652C" w:rsidRPr="008F42A5" w:rsidRDefault="004E652C" w:rsidP="00866184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31" w:type="dxa"/>
            <w:vMerge w:val="restart"/>
          </w:tcPr>
          <w:p w:rsidR="004E652C" w:rsidRPr="008F42A5" w:rsidRDefault="004E652C" w:rsidP="006D67C3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4E652C" w:rsidRPr="00964C8F" w:rsidRDefault="004E652C" w:rsidP="00866184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28"/>
                <w:szCs w:val="36"/>
              </w:rPr>
            </w:pPr>
          </w:p>
        </w:tc>
      </w:tr>
      <w:tr w:rsidR="004E652C" w:rsidRPr="00636F20" w:rsidTr="00726082">
        <w:trPr>
          <w:trHeight w:val="222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E652C" w:rsidRPr="00542BB8" w:rsidRDefault="004E652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E652C" w:rsidRPr="00453902" w:rsidRDefault="004E652C" w:rsidP="000644A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B Kov</w:t>
            </w:r>
          </w:p>
        </w:tc>
        <w:tc>
          <w:tcPr>
            <w:tcW w:w="1431" w:type="dxa"/>
            <w:vMerge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4E652C" w:rsidRPr="00453902" w:rsidRDefault="004E652C" w:rsidP="00A174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B Kov</w:t>
            </w:r>
          </w:p>
        </w:tc>
        <w:tc>
          <w:tcPr>
            <w:tcW w:w="1429" w:type="dxa"/>
            <w:vMerge/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4E652C" w:rsidRPr="008F42A5" w:rsidRDefault="004E652C" w:rsidP="00866184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31" w:type="dxa"/>
            <w:vMerge/>
          </w:tcPr>
          <w:p w:rsidR="004E652C" w:rsidRPr="008F42A5" w:rsidRDefault="004E652C" w:rsidP="006D67C3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E652C" w:rsidRPr="00964C8F" w:rsidRDefault="004E652C" w:rsidP="00866184">
            <w:pPr>
              <w:jc w:val="center"/>
              <w:rPr>
                <w:rFonts w:ascii="Calibri" w:hAnsi="Calibri"/>
                <w:i/>
                <w:color w:val="808080" w:themeColor="background1" w:themeShade="80"/>
                <w:sz w:val="28"/>
                <w:szCs w:val="36"/>
              </w:rPr>
            </w:pPr>
          </w:p>
        </w:tc>
      </w:tr>
      <w:tr w:rsidR="004E652C" w:rsidRPr="00636F20" w:rsidTr="004E652C">
        <w:trPr>
          <w:trHeight w:val="222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E652C" w:rsidRPr="00542BB8" w:rsidRDefault="004E652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V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M Kov</w:t>
            </w:r>
          </w:p>
        </w:tc>
        <w:tc>
          <w:tcPr>
            <w:tcW w:w="1412" w:type="dxa"/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53902">
              <w:rPr>
                <w:rFonts w:asciiTheme="minorHAnsi" w:hAnsiTheme="minorHAnsi" w:cstheme="minorHAnsi"/>
                <w:sz w:val="28"/>
                <w:szCs w:val="28"/>
              </w:rPr>
              <w:t>/A Kov</w:t>
            </w:r>
          </w:p>
        </w:tc>
        <w:tc>
          <w:tcPr>
            <w:tcW w:w="1431" w:type="dxa"/>
            <w:vMerge w:val="restart"/>
            <w:vAlign w:val="center"/>
          </w:tcPr>
          <w:p w:rsidR="004E652C" w:rsidRPr="00453902" w:rsidRDefault="004E652C" w:rsidP="004E652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431" w:type="dxa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/A Kov</w:t>
            </w:r>
          </w:p>
        </w:tc>
        <w:tc>
          <w:tcPr>
            <w:tcW w:w="1429" w:type="dxa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j/A Buš</w:t>
            </w:r>
          </w:p>
        </w:tc>
        <w:tc>
          <w:tcPr>
            <w:tcW w:w="1429" w:type="dxa"/>
            <w:vMerge w:val="restart"/>
            <w:vAlign w:val="center"/>
          </w:tcPr>
          <w:p w:rsidR="004E652C" w:rsidRPr="00CF097D" w:rsidRDefault="004E652C" w:rsidP="009676C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4E652C" w:rsidRPr="00CF097D" w:rsidRDefault="004E652C" w:rsidP="00866184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  <w:vAlign w:val="center"/>
          </w:tcPr>
          <w:p w:rsidR="004E652C" w:rsidRPr="00CF097D" w:rsidRDefault="004E652C" w:rsidP="005A24DC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32"/>
                <w:szCs w:val="32"/>
              </w:rPr>
            </w:pPr>
          </w:p>
        </w:tc>
      </w:tr>
      <w:tr w:rsidR="004E652C" w:rsidRPr="00636F20" w:rsidTr="004B67F2">
        <w:trPr>
          <w:trHeight w:val="222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E652C" w:rsidRDefault="004E652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4E652C" w:rsidRPr="00453902" w:rsidRDefault="004E652C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9" w:type="dxa"/>
            <w:vAlign w:val="center"/>
          </w:tcPr>
          <w:p w:rsidR="004E652C" w:rsidRPr="00453902" w:rsidRDefault="004E652C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j/B Buš</w:t>
            </w:r>
          </w:p>
        </w:tc>
        <w:tc>
          <w:tcPr>
            <w:tcW w:w="1429" w:type="dxa"/>
            <w:vMerge/>
            <w:vAlign w:val="center"/>
          </w:tcPr>
          <w:p w:rsidR="004E652C" w:rsidRPr="00CF097D" w:rsidRDefault="004E652C" w:rsidP="009676C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4E652C" w:rsidRPr="00CF097D" w:rsidRDefault="004E652C" w:rsidP="00866184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  <w:vAlign w:val="center"/>
          </w:tcPr>
          <w:p w:rsidR="004E652C" w:rsidRPr="00CF097D" w:rsidRDefault="004E652C" w:rsidP="005A24DC">
            <w:pPr>
              <w:jc w:val="center"/>
              <w:rPr>
                <w:rFonts w:ascii="Calibri" w:hAnsi="Calibri"/>
                <w:b/>
                <w:color w:val="808080" w:themeColor="background1" w:themeShade="80"/>
                <w:sz w:val="32"/>
                <w:szCs w:val="32"/>
              </w:rPr>
            </w:pPr>
          </w:p>
        </w:tc>
      </w:tr>
      <w:tr w:rsidR="008F42A5" w:rsidRPr="00636F20" w:rsidTr="00580118">
        <w:trPr>
          <w:trHeight w:val="660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8F42A5" w:rsidRPr="00542BB8" w:rsidRDefault="008F42A5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8F42A5" w:rsidRPr="00453902" w:rsidRDefault="00580118" w:rsidP="003D7F7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Buš</w:t>
            </w:r>
          </w:p>
        </w:tc>
        <w:tc>
          <w:tcPr>
            <w:tcW w:w="1412" w:type="dxa"/>
            <w:vAlign w:val="center"/>
          </w:tcPr>
          <w:p w:rsidR="008F42A5" w:rsidRPr="00453902" w:rsidRDefault="004E652C" w:rsidP="003D7F7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j Buš</w:t>
            </w:r>
          </w:p>
        </w:tc>
        <w:tc>
          <w:tcPr>
            <w:tcW w:w="1431" w:type="dxa"/>
            <w:vAlign w:val="center"/>
          </w:tcPr>
          <w:p w:rsidR="008F42A5" w:rsidRPr="00453902" w:rsidRDefault="004E652C" w:rsidP="003D7F7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Buš</w:t>
            </w:r>
          </w:p>
        </w:tc>
        <w:tc>
          <w:tcPr>
            <w:tcW w:w="1431" w:type="dxa"/>
            <w:vAlign w:val="center"/>
          </w:tcPr>
          <w:p w:rsidR="008F42A5" w:rsidRPr="00453902" w:rsidRDefault="004E652C" w:rsidP="003D7F7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9" w:type="dxa"/>
            <w:vAlign w:val="center"/>
          </w:tcPr>
          <w:p w:rsidR="008F42A5" w:rsidRPr="00453902" w:rsidRDefault="004E652C" w:rsidP="003D7F7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9" w:type="dxa"/>
            <w:vAlign w:val="center"/>
          </w:tcPr>
          <w:p w:rsidR="008F42A5" w:rsidRPr="00CF097D" w:rsidRDefault="008F42A5" w:rsidP="003D7F7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31" w:type="dxa"/>
            <w:vAlign w:val="center"/>
          </w:tcPr>
          <w:p w:rsidR="008F42A5" w:rsidRPr="00CF097D" w:rsidRDefault="008F42A5" w:rsidP="003D7F7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12" w:space="0" w:color="FFCC00"/>
            </w:tcBorders>
            <w:vAlign w:val="center"/>
          </w:tcPr>
          <w:p w:rsidR="008F42A5" w:rsidRPr="00CF097D" w:rsidRDefault="008F42A5" w:rsidP="003D7F7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53902" w:rsidRPr="00636F20" w:rsidTr="00453902">
        <w:trPr>
          <w:trHeight w:val="43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53902" w:rsidRPr="00542BB8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V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Mc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12" w:type="dxa"/>
            <w:vMerge w:val="restart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31" w:type="dxa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31" w:type="dxa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/D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9" w:type="dxa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/Ch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9" w:type="dxa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V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/Ch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31" w:type="dxa"/>
            <w:vMerge w:val="restart"/>
            <w:tcBorders>
              <w:right w:val="single" w:sz="2" w:space="0" w:color="auto"/>
            </w:tcBorders>
            <w:vAlign w:val="center"/>
          </w:tcPr>
          <w:p w:rsidR="00453902" w:rsidRPr="00CF097D" w:rsidRDefault="00453902" w:rsidP="0045390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453902" w:rsidRPr="00CF097D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53902" w:rsidRPr="00636F20" w:rsidTr="00453902">
        <w:trPr>
          <w:trHeight w:val="43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53902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453902" w:rsidRPr="006C2CD6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C2CD6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6C2CD6">
              <w:rPr>
                <w:rFonts w:ascii="Calibri" w:hAnsi="Calibri"/>
                <w:sz w:val="28"/>
                <w:szCs w:val="28"/>
              </w:rPr>
              <w:t xml:space="preserve">/Ch </w:t>
            </w:r>
            <w:proofErr w:type="spellStart"/>
            <w:r w:rsidR="006C2CD6" w:rsidRPr="006C2CD6">
              <w:rPr>
                <w:rFonts w:ascii="Calibri" w:hAnsi="Calibr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31" w:type="dxa"/>
            <w:vAlign w:val="center"/>
          </w:tcPr>
          <w:p w:rsidR="00453902" w:rsidRPr="006C2CD6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6C2CD6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6C2CD6">
              <w:rPr>
                <w:rFonts w:ascii="Calibri" w:hAnsi="Calibri"/>
                <w:sz w:val="28"/>
                <w:szCs w:val="28"/>
              </w:rPr>
              <w:t xml:space="preserve">/Ch </w:t>
            </w:r>
            <w:proofErr w:type="spellStart"/>
            <w:r w:rsidR="006C2CD6" w:rsidRPr="006C2CD6">
              <w:rPr>
                <w:rFonts w:ascii="Calibri" w:hAnsi="Calibr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29" w:type="dxa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/D </w:t>
            </w:r>
            <w:proofErr w:type="spellStart"/>
            <w:r w:rsidR="006C2CD6">
              <w:rPr>
                <w:rFonts w:ascii="Calibri" w:hAnsi="Calibr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29" w:type="dxa"/>
            <w:vAlign w:val="center"/>
          </w:tcPr>
          <w:p w:rsidR="00453902" w:rsidRPr="00453902" w:rsidRDefault="00453902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53902">
              <w:rPr>
                <w:rFonts w:ascii="Calibri" w:hAnsi="Calibri"/>
                <w:sz w:val="28"/>
                <w:szCs w:val="28"/>
              </w:rPr>
              <w:t>Tv</w:t>
            </w:r>
            <w:proofErr w:type="spellEnd"/>
            <w:r w:rsidRPr="00453902">
              <w:rPr>
                <w:rFonts w:ascii="Calibri" w:hAnsi="Calibri"/>
                <w:sz w:val="28"/>
                <w:szCs w:val="28"/>
              </w:rPr>
              <w:t xml:space="preserve">/D </w:t>
            </w:r>
            <w:proofErr w:type="spellStart"/>
            <w:r w:rsidR="006C2CD6">
              <w:rPr>
                <w:rFonts w:ascii="Calibri" w:hAnsi="Calibri"/>
                <w:sz w:val="28"/>
                <w:szCs w:val="28"/>
              </w:rPr>
              <w:t>Kuc</w:t>
            </w:r>
            <w:proofErr w:type="spellEnd"/>
          </w:p>
        </w:tc>
        <w:tc>
          <w:tcPr>
            <w:tcW w:w="1431" w:type="dxa"/>
            <w:vMerge/>
            <w:tcBorders>
              <w:right w:val="single" w:sz="2" w:space="0" w:color="auto"/>
            </w:tcBorders>
            <w:vAlign w:val="center"/>
          </w:tcPr>
          <w:p w:rsidR="00453902" w:rsidRPr="00CF097D" w:rsidRDefault="00453902" w:rsidP="0045390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53902" w:rsidRPr="00CF097D" w:rsidRDefault="00453902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64F8F" w:rsidRPr="00636F20" w:rsidTr="00464F8F">
        <w:trPr>
          <w:trHeight w:val="40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12" w:type="dxa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>/B Ber</w:t>
            </w:r>
          </w:p>
        </w:tc>
        <w:tc>
          <w:tcPr>
            <w:tcW w:w="1431" w:type="dxa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Vko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 Kus</w:t>
            </w:r>
          </w:p>
        </w:tc>
        <w:tc>
          <w:tcPr>
            <w:tcW w:w="1429" w:type="dxa"/>
            <w:vMerge w:val="restart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 xml:space="preserve">F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Mcv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31" w:type="dxa"/>
            <w:vMerge w:val="restart"/>
            <w:tcBorders>
              <w:right w:val="single" w:sz="2" w:space="0" w:color="auto"/>
            </w:tcBorders>
            <w:vAlign w:val="center"/>
          </w:tcPr>
          <w:p w:rsidR="00464F8F" w:rsidRPr="00D51F3D" w:rsidRDefault="00464F8F" w:rsidP="0045390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464F8F" w:rsidRPr="00D51F3D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64F8F" w:rsidRPr="00636F20" w:rsidTr="00453902">
        <w:trPr>
          <w:trHeight w:val="40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64F8F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31" w:type="dxa"/>
            <w:vAlign w:val="center"/>
          </w:tcPr>
          <w:p w:rsidR="00464F8F" w:rsidRPr="00464F8F" w:rsidRDefault="00464F8F" w:rsidP="0045390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464F8F" w:rsidRPr="00D51F3D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9" w:type="dxa"/>
            <w:vMerge/>
            <w:vAlign w:val="center"/>
          </w:tcPr>
          <w:p w:rsidR="00464F8F" w:rsidRPr="00D51F3D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9" w:type="dxa"/>
            <w:vMerge/>
            <w:vAlign w:val="center"/>
          </w:tcPr>
          <w:p w:rsidR="00464F8F" w:rsidRPr="00D51F3D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tcBorders>
              <w:right w:val="single" w:sz="2" w:space="0" w:color="auto"/>
            </w:tcBorders>
            <w:vAlign w:val="center"/>
          </w:tcPr>
          <w:p w:rsidR="00464F8F" w:rsidRPr="00D51F3D" w:rsidRDefault="00464F8F" w:rsidP="00453902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D51F3D" w:rsidRDefault="00464F8F" w:rsidP="0045390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64F8F" w:rsidRPr="00636F20" w:rsidTr="00464F8F">
        <w:trPr>
          <w:trHeight w:val="111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S: </w:t>
            </w:r>
            <w:proofErr w:type="spellStart"/>
            <w:r w:rsidRPr="00464F8F">
              <w:rPr>
                <w:rFonts w:ascii="Calibri" w:hAnsi="Calibri"/>
              </w:rPr>
              <w:t>Inf</w:t>
            </w:r>
            <w:proofErr w:type="spellEnd"/>
            <w:r w:rsidRPr="00464F8F">
              <w:rPr>
                <w:rFonts w:ascii="Calibri" w:hAnsi="Calibri"/>
              </w:rPr>
              <w:t>/A Vlč</w:t>
            </w:r>
          </w:p>
        </w:tc>
        <w:tc>
          <w:tcPr>
            <w:tcW w:w="1412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S: </w:t>
            </w:r>
            <w:proofErr w:type="spellStart"/>
            <w:r w:rsidRPr="00464F8F">
              <w:rPr>
                <w:rFonts w:ascii="Calibri" w:hAnsi="Calibri"/>
              </w:rPr>
              <w:t>Inf</w:t>
            </w:r>
            <w:proofErr w:type="spellEnd"/>
            <w:r w:rsidRPr="00464F8F">
              <w:rPr>
                <w:rFonts w:ascii="Calibri" w:hAnsi="Calibri"/>
              </w:rPr>
              <w:t>/A Vlč</w:t>
            </w:r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 Ber</w:t>
            </w:r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Nj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/B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N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Aj/A Val</w:t>
            </w:r>
          </w:p>
        </w:tc>
        <w:tc>
          <w:tcPr>
            <w:tcW w:w="1431" w:type="dxa"/>
            <w:vMerge w:val="restart"/>
            <w:vAlign w:val="center"/>
          </w:tcPr>
          <w:p w:rsidR="00464F8F" w:rsidRPr="00D51F3D" w:rsidRDefault="00464F8F" w:rsidP="00464F8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464F8F" w:rsidRPr="00D51F3D" w:rsidRDefault="00464F8F" w:rsidP="00464F8F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</w:p>
        </w:tc>
      </w:tr>
      <w:tr w:rsidR="00464F8F" w:rsidRPr="00636F20" w:rsidTr="00D51F3D">
        <w:trPr>
          <w:trHeight w:val="111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S: </w:t>
            </w:r>
            <w:proofErr w:type="spellStart"/>
            <w:r w:rsidRPr="00464F8F">
              <w:rPr>
                <w:rFonts w:ascii="Calibri" w:hAnsi="Calibri"/>
              </w:rPr>
              <w:t>Zp</w:t>
            </w:r>
            <w:proofErr w:type="spellEnd"/>
            <w:r w:rsidR="0076519E">
              <w:rPr>
                <w:rFonts w:ascii="Calibri" w:hAnsi="Calibri"/>
              </w:rPr>
              <w:t>/B</w:t>
            </w:r>
            <w:r w:rsidRPr="00464F8F">
              <w:rPr>
                <w:rFonts w:ascii="Calibri" w:hAnsi="Calibri"/>
              </w:rPr>
              <w:t xml:space="preserve"> </w:t>
            </w:r>
            <w:proofErr w:type="spellStart"/>
            <w:r w:rsidR="007328DB">
              <w:rPr>
                <w:rFonts w:ascii="Calibri" w:hAnsi="Calibri"/>
              </w:rPr>
              <w:t>Ken</w:t>
            </w:r>
            <w:proofErr w:type="spellEnd"/>
          </w:p>
        </w:tc>
        <w:tc>
          <w:tcPr>
            <w:tcW w:w="1412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S: </w:t>
            </w:r>
            <w:proofErr w:type="spellStart"/>
            <w:r w:rsidRPr="00464F8F">
              <w:rPr>
                <w:rFonts w:ascii="Calibri" w:hAnsi="Calibri"/>
              </w:rPr>
              <w:t>Zp</w:t>
            </w:r>
            <w:proofErr w:type="spellEnd"/>
            <w:r w:rsidR="0076519E">
              <w:rPr>
                <w:rFonts w:ascii="Calibri" w:hAnsi="Calibri"/>
              </w:rPr>
              <w:t>/B</w:t>
            </w:r>
            <w:r w:rsidRPr="00464F8F">
              <w:rPr>
                <w:rFonts w:ascii="Calibri" w:hAnsi="Calibri"/>
              </w:rPr>
              <w:t xml:space="preserve"> </w:t>
            </w:r>
            <w:proofErr w:type="spellStart"/>
            <w:r w:rsidR="007328DB">
              <w:rPr>
                <w:rFonts w:ascii="Calibri" w:hAnsi="Calibri"/>
              </w:rPr>
              <w:t>Ken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D51F3D" w:rsidRDefault="00464F8F" w:rsidP="00464F8F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</w:p>
        </w:tc>
      </w:tr>
      <w:tr w:rsidR="00464F8F" w:rsidRPr="00636F20" w:rsidTr="00D51F3D">
        <w:trPr>
          <w:trHeight w:val="111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L: </w:t>
            </w:r>
            <w:proofErr w:type="spellStart"/>
            <w:r w:rsidRPr="00464F8F">
              <w:rPr>
                <w:rFonts w:ascii="Calibri" w:hAnsi="Calibri"/>
              </w:rPr>
              <w:t>Inf</w:t>
            </w:r>
            <w:proofErr w:type="spellEnd"/>
            <w:r w:rsidRPr="00464F8F">
              <w:rPr>
                <w:rFonts w:ascii="Calibri" w:hAnsi="Calibri"/>
              </w:rPr>
              <w:t>/B Vlč</w:t>
            </w:r>
          </w:p>
        </w:tc>
        <w:tc>
          <w:tcPr>
            <w:tcW w:w="1412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L: </w:t>
            </w:r>
            <w:proofErr w:type="spellStart"/>
            <w:r w:rsidRPr="00464F8F">
              <w:rPr>
                <w:rFonts w:ascii="Calibri" w:hAnsi="Calibri"/>
              </w:rPr>
              <w:t>Inf</w:t>
            </w:r>
            <w:proofErr w:type="spellEnd"/>
            <w:r w:rsidRPr="00464F8F">
              <w:rPr>
                <w:rFonts w:ascii="Calibri" w:hAnsi="Calibri"/>
              </w:rPr>
              <w:t>/B Vlč</w:t>
            </w:r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>M/A Val</w:t>
            </w:r>
          </w:p>
        </w:tc>
        <w:tc>
          <w:tcPr>
            <w:tcW w:w="1429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M/B Val</w:t>
            </w:r>
          </w:p>
        </w:tc>
        <w:tc>
          <w:tcPr>
            <w:tcW w:w="1429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D51F3D" w:rsidRDefault="00464F8F" w:rsidP="00464F8F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</w:p>
        </w:tc>
      </w:tr>
      <w:tr w:rsidR="00464F8F" w:rsidRPr="00636F20" w:rsidTr="00D51F3D">
        <w:trPr>
          <w:trHeight w:val="111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L: </w:t>
            </w:r>
            <w:proofErr w:type="spellStart"/>
            <w:r w:rsidRPr="00464F8F">
              <w:rPr>
                <w:rFonts w:ascii="Calibri" w:hAnsi="Calibri"/>
              </w:rPr>
              <w:t>Zp</w:t>
            </w:r>
            <w:proofErr w:type="spellEnd"/>
            <w:r w:rsidRPr="00464F8F">
              <w:rPr>
                <w:rFonts w:ascii="Calibri" w:hAnsi="Calibri"/>
              </w:rPr>
              <w:t xml:space="preserve">/A </w:t>
            </w:r>
            <w:proofErr w:type="spellStart"/>
            <w:r w:rsidR="007328DB">
              <w:rPr>
                <w:rFonts w:ascii="Calibri" w:hAnsi="Calibri"/>
              </w:rPr>
              <w:t>Ken</w:t>
            </w:r>
            <w:proofErr w:type="spellEnd"/>
          </w:p>
        </w:tc>
        <w:tc>
          <w:tcPr>
            <w:tcW w:w="1412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</w:rPr>
            </w:pPr>
            <w:r w:rsidRPr="00464F8F">
              <w:rPr>
                <w:rFonts w:ascii="Calibri" w:hAnsi="Calibri"/>
              </w:rPr>
              <w:t xml:space="preserve">L: </w:t>
            </w:r>
            <w:proofErr w:type="spellStart"/>
            <w:r w:rsidRPr="00464F8F">
              <w:rPr>
                <w:rFonts w:ascii="Calibri" w:hAnsi="Calibri"/>
              </w:rPr>
              <w:t>Zp</w:t>
            </w:r>
            <w:proofErr w:type="spellEnd"/>
            <w:r w:rsidRPr="00464F8F">
              <w:rPr>
                <w:rFonts w:ascii="Calibri" w:hAnsi="Calibri"/>
              </w:rPr>
              <w:t xml:space="preserve">/A </w:t>
            </w:r>
            <w:proofErr w:type="spellStart"/>
            <w:r w:rsidR="007328DB">
              <w:rPr>
                <w:rFonts w:ascii="Calibri" w:hAnsi="Calibri"/>
              </w:rPr>
              <w:t>Ken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29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9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D51F3D" w:rsidRDefault="00464F8F" w:rsidP="00464F8F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D51F3D" w:rsidRDefault="00464F8F" w:rsidP="00464F8F">
            <w:pPr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</w:p>
        </w:tc>
      </w:tr>
      <w:tr w:rsidR="00464F8F" w:rsidRPr="00636F20" w:rsidTr="00464F8F">
        <w:trPr>
          <w:trHeight w:val="43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X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>Aj/A Val</w:t>
            </w:r>
          </w:p>
        </w:tc>
        <w:tc>
          <w:tcPr>
            <w:tcW w:w="1412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>M Val</w:t>
            </w:r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 xml:space="preserve">F/A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 xml:space="preserve">F/B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 xml:space="preserve">S: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Přp</w:t>
            </w:r>
            <w:proofErr w:type="spellEnd"/>
            <w:r w:rsidRPr="00464F8F">
              <w:rPr>
                <w:rFonts w:ascii="Calibri" w:hAnsi="Calibri"/>
                <w:sz w:val="22"/>
                <w:szCs w:val="22"/>
              </w:rPr>
              <w:t xml:space="preserve">/A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Sma</w:t>
            </w:r>
            <w:proofErr w:type="spellEnd"/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 xml:space="preserve">S: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Přp</w:t>
            </w:r>
            <w:proofErr w:type="spellEnd"/>
            <w:r w:rsidRPr="00464F8F">
              <w:rPr>
                <w:rFonts w:ascii="Calibri" w:hAnsi="Calibri"/>
                <w:sz w:val="22"/>
                <w:szCs w:val="22"/>
              </w:rPr>
              <w:t xml:space="preserve">/A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Sma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464F8F" w:rsidRPr="005839E1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464F8F" w:rsidRPr="00092F7C" w:rsidRDefault="00464F8F" w:rsidP="00464F8F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464F8F" w:rsidRPr="00636F20" w:rsidTr="00464F8F">
        <w:trPr>
          <w:trHeight w:val="43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>S: Dl/B Kus</w:t>
            </w:r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>S: Dl/B Kus</w:t>
            </w:r>
          </w:p>
        </w:tc>
        <w:tc>
          <w:tcPr>
            <w:tcW w:w="1431" w:type="dxa"/>
            <w:vMerge/>
            <w:vAlign w:val="center"/>
          </w:tcPr>
          <w:p w:rsidR="00464F8F" w:rsidRPr="005839E1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092F7C" w:rsidRDefault="00464F8F" w:rsidP="00464F8F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464F8F" w:rsidRPr="00636F20" w:rsidTr="00464F8F">
        <w:trPr>
          <w:trHeight w:val="43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64F8F">
              <w:rPr>
                <w:rFonts w:ascii="Calibri" w:hAnsi="Calibr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="Calibri" w:hAnsi="Calibr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12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Vp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>/B Kus</w:t>
            </w:r>
          </w:p>
        </w:tc>
        <w:tc>
          <w:tcPr>
            <w:tcW w:w="1431" w:type="dxa"/>
            <w:vMerge w:val="restart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Vp</w:t>
            </w:r>
            <w:proofErr w:type="spellEnd"/>
            <w:r w:rsidRPr="00464F8F">
              <w:rPr>
                <w:rFonts w:ascii="Calibri" w:hAnsi="Calibri"/>
                <w:sz w:val="28"/>
                <w:szCs w:val="28"/>
              </w:rPr>
              <w:t xml:space="preserve">/A </w:t>
            </w:r>
            <w:proofErr w:type="spellStart"/>
            <w:r w:rsidRPr="00464F8F">
              <w:rPr>
                <w:rFonts w:ascii="Calibri" w:hAnsi="Calibr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 xml:space="preserve">L: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Přp</w:t>
            </w:r>
            <w:proofErr w:type="spellEnd"/>
            <w:r w:rsidRPr="00464F8F">
              <w:rPr>
                <w:rFonts w:ascii="Calibri" w:hAnsi="Calibri"/>
                <w:sz w:val="22"/>
                <w:szCs w:val="22"/>
              </w:rPr>
              <w:t xml:space="preserve">/B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Sma</w:t>
            </w:r>
            <w:proofErr w:type="spellEnd"/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 xml:space="preserve">L: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Přp</w:t>
            </w:r>
            <w:proofErr w:type="spellEnd"/>
            <w:r w:rsidRPr="00464F8F">
              <w:rPr>
                <w:rFonts w:ascii="Calibri" w:hAnsi="Calibri"/>
                <w:sz w:val="22"/>
                <w:szCs w:val="22"/>
              </w:rPr>
              <w:t xml:space="preserve">/B </w:t>
            </w:r>
            <w:proofErr w:type="spellStart"/>
            <w:r w:rsidRPr="00464F8F">
              <w:rPr>
                <w:rFonts w:ascii="Calibri" w:hAnsi="Calibri"/>
                <w:sz w:val="22"/>
                <w:szCs w:val="22"/>
              </w:rPr>
              <w:t>Sma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464F8F" w:rsidRPr="005839E1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092F7C" w:rsidRDefault="00464F8F" w:rsidP="00464F8F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464F8F" w:rsidRPr="00636F20" w:rsidTr="00464F8F">
        <w:trPr>
          <w:trHeight w:val="43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64F8F" w:rsidRPr="00542BB8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31" w:type="dxa"/>
            <w:vMerge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>L: Dl/A Kus</w:t>
            </w:r>
          </w:p>
        </w:tc>
        <w:tc>
          <w:tcPr>
            <w:tcW w:w="1429" w:type="dxa"/>
            <w:vAlign w:val="center"/>
          </w:tcPr>
          <w:p w:rsidR="00464F8F" w:rsidRPr="00464F8F" w:rsidRDefault="00464F8F" w:rsidP="00464F8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4F8F">
              <w:rPr>
                <w:rFonts w:ascii="Calibri" w:hAnsi="Calibri"/>
                <w:sz w:val="22"/>
                <w:szCs w:val="22"/>
              </w:rPr>
              <w:t>L: Dl/A Kus</w:t>
            </w:r>
          </w:p>
        </w:tc>
        <w:tc>
          <w:tcPr>
            <w:tcW w:w="1431" w:type="dxa"/>
            <w:vMerge/>
            <w:vAlign w:val="center"/>
          </w:tcPr>
          <w:p w:rsidR="00464F8F" w:rsidRPr="005839E1" w:rsidRDefault="00464F8F" w:rsidP="00464F8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64F8F" w:rsidRPr="00092F7C" w:rsidRDefault="00464F8F" w:rsidP="00464F8F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16270E" w:rsidRPr="00E10225" w:rsidRDefault="00E10225" w:rsidP="00E10225">
      <w:pPr>
        <w:tabs>
          <w:tab w:val="left" w:pos="5844"/>
        </w:tabs>
        <w:ind w:right="-398"/>
        <w:rPr>
          <w:rFonts w:ascii="Calibri" w:hAnsi="Calibri" w:cs="Tahoma"/>
          <w:b/>
          <w:sz w:val="18"/>
          <w:szCs w:val="18"/>
        </w:rPr>
      </w:pPr>
      <w:r w:rsidRPr="00E10225">
        <w:rPr>
          <w:rFonts w:ascii="Calibri" w:hAnsi="Calibri" w:cs="Tahoma"/>
          <w:b/>
          <w:sz w:val="18"/>
          <w:szCs w:val="18"/>
        </w:rPr>
        <w:tab/>
        <w:t xml:space="preserve">Dohledy: 7,25 – 12,30 - </w:t>
      </w:r>
      <w:proofErr w:type="spellStart"/>
      <w:r w:rsidRPr="00E10225">
        <w:rPr>
          <w:rFonts w:ascii="Calibri" w:hAnsi="Calibri" w:cs="Tahoma"/>
          <w:b/>
          <w:sz w:val="18"/>
          <w:szCs w:val="18"/>
        </w:rPr>
        <w:t>Ond</w:t>
      </w:r>
      <w:proofErr w:type="spellEnd"/>
    </w:p>
    <w:p w:rsidR="00E10225" w:rsidRDefault="00E10225" w:rsidP="00D130D2">
      <w:pPr>
        <w:ind w:right="-398"/>
        <w:rPr>
          <w:rFonts w:ascii="Calibri" w:hAnsi="Calibri" w:cs="Tahoma"/>
          <w:b/>
          <w:sz w:val="36"/>
          <w:szCs w:val="36"/>
        </w:rPr>
      </w:pPr>
    </w:p>
    <w:p w:rsidR="00A13611" w:rsidRPr="00D130D2" w:rsidRDefault="00A13611" w:rsidP="00D130D2">
      <w:pPr>
        <w:ind w:right="-398"/>
        <w:rPr>
          <w:rFonts w:ascii="Calibri" w:hAnsi="Calibri" w:cs="Tahoma"/>
          <w:b/>
          <w:color w:val="984806"/>
          <w:sz w:val="40"/>
          <w:szCs w:val="40"/>
        </w:rPr>
      </w:pPr>
      <w:r w:rsidRPr="00542BB8">
        <w:rPr>
          <w:rFonts w:ascii="Calibri" w:hAnsi="Calibri" w:cs="Tahoma"/>
          <w:b/>
          <w:sz w:val="36"/>
          <w:szCs w:val="36"/>
        </w:rPr>
        <w:lastRenderedPageBreak/>
        <w:t>Rozvrh hodin</w:t>
      </w:r>
      <w:r w:rsidRPr="00542BB8">
        <w:rPr>
          <w:rFonts w:ascii="Calibri" w:hAnsi="Calibri" w:cs="Tahoma"/>
          <w:sz w:val="36"/>
          <w:szCs w:val="36"/>
        </w:rPr>
        <w:t xml:space="preserve"> </w:t>
      </w:r>
      <w:r>
        <w:rPr>
          <w:rFonts w:ascii="Calibri" w:hAnsi="Calibri" w:cs="Tahoma"/>
          <w:b/>
          <w:sz w:val="36"/>
          <w:szCs w:val="36"/>
        </w:rPr>
        <w:t xml:space="preserve">– školní rok </w:t>
      </w:r>
      <w:r w:rsidR="001A0EF3">
        <w:rPr>
          <w:rFonts w:ascii="Calibri" w:hAnsi="Calibri" w:cs="Tahoma"/>
          <w:b/>
          <w:sz w:val="36"/>
          <w:szCs w:val="36"/>
        </w:rPr>
        <w:t>202</w:t>
      </w:r>
      <w:r w:rsidR="00066121">
        <w:rPr>
          <w:rFonts w:ascii="Calibri" w:hAnsi="Calibri" w:cs="Tahoma"/>
          <w:b/>
          <w:sz w:val="36"/>
          <w:szCs w:val="36"/>
        </w:rPr>
        <w:t>2</w:t>
      </w:r>
      <w:r w:rsidR="009E4837">
        <w:rPr>
          <w:rFonts w:ascii="Calibri" w:hAnsi="Calibri" w:cs="Tahoma"/>
          <w:b/>
          <w:sz w:val="36"/>
          <w:szCs w:val="36"/>
        </w:rPr>
        <w:t>/202</w:t>
      </w:r>
      <w:r w:rsidR="00066121">
        <w:rPr>
          <w:rFonts w:ascii="Calibri" w:hAnsi="Calibri" w:cs="Tahoma"/>
          <w:b/>
          <w:sz w:val="36"/>
          <w:szCs w:val="36"/>
        </w:rPr>
        <w:t>3</w:t>
      </w:r>
      <w:proofErr w:type="gramStart"/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proofErr w:type="gramEnd"/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  <w:t xml:space="preserve">  </w:t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542BB8">
        <w:rPr>
          <w:rFonts w:ascii="Calibri" w:hAnsi="Calibri" w:cs="Tahoma"/>
          <w:b/>
          <w:color w:val="E36C0A"/>
          <w:sz w:val="36"/>
          <w:szCs w:val="36"/>
        </w:rPr>
        <w:tab/>
      </w:r>
      <w:r w:rsidRPr="00711595">
        <w:rPr>
          <w:rFonts w:ascii="Calibri" w:hAnsi="Calibri" w:cs="Tahoma"/>
          <w:b/>
          <w:color w:val="E36C0A"/>
          <w:sz w:val="40"/>
          <w:szCs w:val="40"/>
        </w:rPr>
        <w:t>P</w:t>
      </w:r>
      <w:r>
        <w:rPr>
          <w:rFonts w:ascii="Calibri" w:hAnsi="Calibri" w:cs="Tahoma"/>
          <w:b/>
          <w:color w:val="E36C0A"/>
          <w:sz w:val="40"/>
          <w:szCs w:val="40"/>
        </w:rPr>
        <w:t>ÁTEK</w:t>
      </w:r>
      <w:r w:rsidR="0059313E">
        <w:rPr>
          <w:rFonts w:ascii="Calibri" w:hAnsi="Calibri" w:cs="Tahoma"/>
          <w:b/>
          <w:color w:val="E36C0A"/>
          <w:sz w:val="40"/>
          <w:szCs w:val="40"/>
        </w:rPr>
        <w:t xml:space="preserve"> </w:t>
      </w:r>
    </w:p>
    <w:p w:rsidR="00A13611" w:rsidRPr="00542BB8" w:rsidRDefault="00A13611" w:rsidP="00A13611">
      <w:pPr>
        <w:ind w:right="-599"/>
        <w:rPr>
          <w:rFonts w:ascii="Calibri" w:hAnsi="Calibri" w:cs="Tahoma"/>
          <w:b/>
          <w:color w:val="E36C0A"/>
          <w:sz w:val="10"/>
          <w:szCs w:val="10"/>
        </w:rPr>
      </w:pPr>
    </w:p>
    <w:tbl>
      <w:tblPr>
        <w:tblW w:w="126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1412"/>
        <w:gridCol w:w="1387"/>
        <w:gridCol w:w="1456"/>
        <w:gridCol w:w="1431"/>
        <w:gridCol w:w="1429"/>
        <w:gridCol w:w="1429"/>
        <w:gridCol w:w="1431"/>
        <w:gridCol w:w="1479"/>
      </w:tblGrid>
      <w:tr w:rsidR="00E96A35" w:rsidRPr="00636F20" w:rsidTr="00E96A35">
        <w:trPr>
          <w:trHeight w:val="408"/>
          <w:jc w:val="center"/>
        </w:trPr>
        <w:tc>
          <w:tcPr>
            <w:tcW w:w="1239" w:type="dxa"/>
            <w:tcBorders>
              <w:top w:val="single" w:sz="12" w:space="0" w:color="FFC000"/>
              <w:left w:val="single" w:sz="12" w:space="0" w:color="FFC000"/>
              <w:bottom w:val="single" w:sz="12" w:space="0" w:color="auto"/>
            </w:tcBorders>
            <w:shd w:val="clear" w:color="auto" w:fill="F2F2F2"/>
            <w:vAlign w:val="center"/>
          </w:tcPr>
          <w:p w:rsidR="00E96A35" w:rsidRPr="0025751A" w:rsidRDefault="00E96A35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 w:rsidRPr="0025751A">
              <w:rPr>
                <w:rFonts w:ascii="Calibri" w:hAnsi="Calibri"/>
                <w:sz w:val="20"/>
                <w:szCs w:val="32"/>
              </w:rPr>
              <w:t>hodina / čas</w:t>
            </w:r>
          </w:p>
        </w:tc>
        <w:tc>
          <w:tcPr>
            <w:tcW w:w="1412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1.</w:t>
            </w:r>
          </w:p>
          <w:p w:rsidR="00E96A35" w:rsidRPr="00542BB8" w:rsidRDefault="00E96A35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E96A35" w:rsidRPr="0025751A" w:rsidRDefault="00E96A35" w:rsidP="00866184">
            <w:pPr>
              <w:jc w:val="center"/>
              <w:rPr>
                <w:rFonts w:ascii="Calibri" w:hAnsi="Calibri"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7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8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  <w:r w:rsidRPr="00B912D3">
              <w:rPr>
                <w:rFonts w:ascii="Calibri" w:hAnsi="Calibri"/>
                <w:szCs w:val="32"/>
                <w:vertAlign w:val="superscript"/>
              </w:rPr>
              <w:t xml:space="preserve"> </w:t>
            </w:r>
          </w:p>
        </w:tc>
        <w:tc>
          <w:tcPr>
            <w:tcW w:w="1387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Pr="0007554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2.</w:t>
            </w:r>
          </w:p>
          <w:p w:rsidR="00E96A35" w:rsidRPr="00636F20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8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56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3.</w:t>
            </w:r>
          </w:p>
          <w:p w:rsidR="00E96A35" w:rsidRPr="00542BB8" w:rsidRDefault="00E96A35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E96A35" w:rsidRPr="00636F20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9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4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0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4.</w:t>
            </w:r>
          </w:p>
          <w:p w:rsidR="00E96A35" w:rsidRPr="00542BB8" w:rsidRDefault="00E96A35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E96A35" w:rsidRPr="0025751A" w:rsidRDefault="00E96A35" w:rsidP="00866184">
            <w:pPr>
              <w:jc w:val="center"/>
              <w:rPr>
                <w:rFonts w:ascii="Calibri" w:hAnsi="Calibri"/>
                <w:sz w:val="28"/>
                <w:szCs w:val="32"/>
                <w:vertAlign w:val="superscript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0</w:t>
            </w:r>
            <w:r>
              <w:rPr>
                <w:rFonts w:ascii="Calibri" w:hAnsi="Calibri"/>
                <w:szCs w:val="32"/>
                <w:vertAlign w:val="superscript"/>
              </w:rPr>
              <w:t>40</w:t>
            </w:r>
            <w:r w:rsidRPr="00B912D3">
              <w:rPr>
                <w:rFonts w:ascii="Calibri" w:hAnsi="Calibri"/>
                <w:szCs w:val="32"/>
              </w:rPr>
              <w:t xml:space="preserve"> – 11</w:t>
            </w:r>
            <w:r>
              <w:rPr>
                <w:rFonts w:ascii="Calibri" w:hAnsi="Calibri"/>
                <w:szCs w:val="32"/>
                <w:vertAlign w:val="superscript"/>
              </w:rPr>
              <w:t>25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5.</w:t>
            </w:r>
          </w:p>
          <w:p w:rsidR="00E96A35" w:rsidRPr="00542BB8" w:rsidRDefault="00E96A35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E96A35" w:rsidRPr="00636F20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1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3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2</w:t>
            </w:r>
            <w:r>
              <w:rPr>
                <w:rFonts w:ascii="Calibri" w:hAnsi="Calibri"/>
                <w:szCs w:val="32"/>
                <w:vertAlign w:val="superscript"/>
              </w:rPr>
              <w:t>20</w:t>
            </w:r>
            <w:proofErr w:type="gramEnd"/>
          </w:p>
        </w:tc>
        <w:tc>
          <w:tcPr>
            <w:tcW w:w="1429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6.</w:t>
            </w:r>
          </w:p>
          <w:p w:rsidR="00E96A35" w:rsidRPr="00542BB8" w:rsidRDefault="00E96A35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E96A35" w:rsidRPr="00636F20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2</w:t>
            </w:r>
            <w:r>
              <w:rPr>
                <w:rFonts w:ascii="Calibri" w:hAnsi="Calibri"/>
                <w:szCs w:val="32"/>
                <w:vertAlign w:val="superscript"/>
              </w:rPr>
              <w:t>30</w:t>
            </w:r>
            <w:r w:rsidRPr="00B912D3">
              <w:rPr>
                <w:rFonts w:ascii="Calibri" w:hAnsi="Calibri"/>
                <w:szCs w:val="32"/>
              </w:rPr>
              <w:t xml:space="preserve"> – 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1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proofErr w:type="gramEnd"/>
          </w:p>
        </w:tc>
        <w:tc>
          <w:tcPr>
            <w:tcW w:w="1431" w:type="dxa"/>
            <w:vMerge w:val="restart"/>
            <w:tcBorders>
              <w:top w:val="single" w:sz="12" w:space="0" w:color="FFC000"/>
            </w:tcBorders>
            <w:shd w:val="clear" w:color="auto" w:fill="F2F2F2"/>
            <w:vAlign w:val="center"/>
          </w:tcPr>
          <w:p w:rsidR="00E96A35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36F20">
              <w:rPr>
                <w:rFonts w:ascii="Calibri" w:hAnsi="Calibri"/>
                <w:b/>
                <w:sz w:val="32"/>
                <w:szCs w:val="32"/>
              </w:rPr>
              <w:t>7.</w:t>
            </w:r>
          </w:p>
          <w:p w:rsidR="00E96A35" w:rsidRPr="00542BB8" w:rsidRDefault="00E96A35" w:rsidP="00866184">
            <w:pPr>
              <w:rPr>
                <w:rFonts w:ascii="Calibri" w:hAnsi="Calibri"/>
                <w:b/>
                <w:sz w:val="10"/>
                <w:szCs w:val="10"/>
              </w:rPr>
            </w:pPr>
          </w:p>
          <w:p w:rsidR="00E96A35" w:rsidRPr="00636F20" w:rsidRDefault="00E96A35" w:rsidP="0086618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proofErr w:type="gramStart"/>
            <w:r w:rsidRPr="00B912D3">
              <w:rPr>
                <w:rFonts w:ascii="Calibri" w:hAnsi="Calibri"/>
                <w:szCs w:val="32"/>
              </w:rPr>
              <w:t>13</w:t>
            </w:r>
            <w:r w:rsidRPr="00B912D3">
              <w:rPr>
                <w:rFonts w:ascii="Calibri" w:hAnsi="Calibri"/>
                <w:szCs w:val="32"/>
                <w:vertAlign w:val="superscript"/>
              </w:rPr>
              <w:t>2</w:t>
            </w:r>
            <w:r>
              <w:rPr>
                <w:rFonts w:ascii="Calibri" w:hAnsi="Calibri"/>
                <w:szCs w:val="32"/>
                <w:vertAlign w:val="superscript"/>
              </w:rPr>
              <w:t>5</w:t>
            </w:r>
            <w:r w:rsidRPr="00B912D3">
              <w:rPr>
                <w:rFonts w:ascii="Calibri" w:hAnsi="Calibri"/>
                <w:szCs w:val="32"/>
              </w:rPr>
              <w:t xml:space="preserve"> – 14</w:t>
            </w:r>
            <w:r>
              <w:rPr>
                <w:rFonts w:ascii="Calibri" w:hAnsi="Calibri"/>
                <w:szCs w:val="32"/>
                <w:vertAlign w:val="superscript"/>
              </w:rPr>
              <w:t>10</w:t>
            </w:r>
            <w:proofErr w:type="gramEnd"/>
          </w:p>
        </w:tc>
        <w:tc>
          <w:tcPr>
            <w:tcW w:w="1479" w:type="dxa"/>
            <w:vMerge w:val="restart"/>
            <w:tcBorders>
              <w:top w:val="single" w:sz="12" w:space="0" w:color="FFC000"/>
              <w:right w:val="single" w:sz="12" w:space="0" w:color="FFCC00"/>
            </w:tcBorders>
            <w:shd w:val="clear" w:color="auto" w:fill="F2F2F2"/>
          </w:tcPr>
          <w:p w:rsidR="00E96A35" w:rsidRPr="001A4C55" w:rsidRDefault="00E96A35" w:rsidP="00866184">
            <w:pPr>
              <w:jc w:val="center"/>
              <w:rPr>
                <w:rFonts w:ascii="Calibri" w:hAnsi="Calibri"/>
                <w:szCs w:val="32"/>
              </w:rPr>
            </w:pPr>
            <w:r w:rsidRPr="001A4C55">
              <w:rPr>
                <w:rFonts w:ascii="Calibri" w:hAnsi="Calibri"/>
                <w:b/>
                <w:sz w:val="32"/>
                <w:szCs w:val="32"/>
              </w:rPr>
              <w:t>8.</w:t>
            </w:r>
            <w:r w:rsidRPr="001A4C55">
              <w:rPr>
                <w:rFonts w:ascii="Calibri" w:hAnsi="Calibri"/>
                <w:szCs w:val="32"/>
              </w:rPr>
              <w:t xml:space="preserve">  </w:t>
            </w:r>
          </w:p>
          <w:p w:rsidR="00E96A35" w:rsidRPr="001A4C55" w:rsidRDefault="00E96A35" w:rsidP="00866184">
            <w:pPr>
              <w:rPr>
                <w:rFonts w:ascii="Calibri" w:hAnsi="Calibri"/>
                <w:szCs w:val="32"/>
              </w:rPr>
            </w:pPr>
            <w:proofErr w:type="gramStart"/>
            <w:r w:rsidRPr="001A4C55">
              <w:rPr>
                <w:rFonts w:ascii="Calibri" w:hAnsi="Calibri"/>
                <w:szCs w:val="32"/>
              </w:rPr>
              <w:t>14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20</w:t>
            </w:r>
            <w:r w:rsidRPr="001A4C55">
              <w:rPr>
                <w:rFonts w:ascii="Calibri" w:hAnsi="Calibri"/>
                <w:szCs w:val="32"/>
              </w:rPr>
              <w:t xml:space="preserve"> – 15</w:t>
            </w:r>
            <w:r w:rsidRPr="001A4C55">
              <w:rPr>
                <w:rFonts w:ascii="Calibri" w:hAnsi="Calibri"/>
                <w:szCs w:val="32"/>
                <w:vertAlign w:val="superscript"/>
              </w:rPr>
              <w:t>05</w:t>
            </w:r>
            <w:proofErr w:type="gramEnd"/>
          </w:p>
        </w:tc>
      </w:tr>
      <w:tr w:rsidR="00E96A35" w:rsidRPr="00636F20" w:rsidTr="00E96A35">
        <w:trPr>
          <w:trHeight w:val="307"/>
          <w:jc w:val="center"/>
        </w:trPr>
        <w:tc>
          <w:tcPr>
            <w:tcW w:w="1239" w:type="dxa"/>
            <w:tcBorders>
              <w:top w:val="single" w:sz="12" w:space="0" w:color="auto"/>
              <w:left w:val="single" w:sz="12" w:space="0" w:color="FFC000"/>
            </w:tcBorders>
            <w:shd w:val="clear" w:color="auto" w:fill="F2F2F2"/>
            <w:vAlign w:val="center"/>
          </w:tcPr>
          <w:p w:rsidR="00E96A35" w:rsidRPr="0025751A" w:rsidRDefault="00E96A35" w:rsidP="00866184">
            <w:pPr>
              <w:jc w:val="center"/>
              <w:rPr>
                <w:rFonts w:ascii="Calibri" w:hAnsi="Calibri"/>
                <w:sz w:val="20"/>
                <w:szCs w:val="32"/>
              </w:rPr>
            </w:pPr>
            <w:r>
              <w:rPr>
                <w:rFonts w:ascii="Calibri" w:hAnsi="Calibri"/>
                <w:sz w:val="20"/>
                <w:szCs w:val="32"/>
              </w:rPr>
              <w:t>třída</w:t>
            </w:r>
          </w:p>
        </w:tc>
        <w:tc>
          <w:tcPr>
            <w:tcW w:w="141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636F20" w:rsidRDefault="00E96A35" w:rsidP="00866184">
            <w:pPr>
              <w:rPr>
                <w:rFonts w:ascii="Calibri" w:hAnsi="Calibri"/>
              </w:rPr>
            </w:pPr>
          </w:p>
        </w:tc>
        <w:tc>
          <w:tcPr>
            <w:tcW w:w="1387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636F20" w:rsidRDefault="00E96A35" w:rsidP="00866184">
            <w:pPr>
              <w:rPr>
                <w:rFonts w:ascii="Calibri" w:hAnsi="Calibri"/>
              </w:rPr>
            </w:pPr>
          </w:p>
        </w:tc>
        <w:tc>
          <w:tcPr>
            <w:tcW w:w="1456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636F20" w:rsidRDefault="00E96A35" w:rsidP="00866184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636F20" w:rsidRDefault="00E96A35" w:rsidP="00866184">
            <w:pPr>
              <w:rPr>
                <w:rFonts w:ascii="Calibri" w:hAnsi="Calibri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636F20" w:rsidRDefault="00E96A35" w:rsidP="00866184">
            <w:pPr>
              <w:rPr>
                <w:rFonts w:ascii="Calibri" w:hAnsi="Calibri"/>
              </w:rPr>
            </w:pPr>
          </w:p>
        </w:tc>
        <w:tc>
          <w:tcPr>
            <w:tcW w:w="1429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636F20" w:rsidRDefault="00E96A35" w:rsidP="00866184">
            <w:pPr>
              <w:rPr>
                <w:rFonts w:ascii="Calibri" w:hAnsi="Calibri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96A35" w:rsidRPr="008E3848" w:rsidRDefault="00E96A35" w:rsidP="00866184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79" w:type="dxa"/>
            <w:vMerge/>
            <w:tcBorders>
              <w:bottom w:val="single" w:sz="12" w:space="0" w:color="auto"/>
              <w:right w:val="single" w:sz="12" w:space="0" w:color="FFCC00"/>
            </w:tcBorders>
            <w:shd w:val="clear" w:color="auto" w:fill="F2F2F2"/>
          </w:tcPr>
          <w:p w:rsidR="00E96A35" w:rsidRDefault="00E96A35" w:rsidP="00866184"/>
        </w:tc>
      </w:tr>
      <w:tr w:rsidR="00066121" w:rsidRPr="00636F20" w:rsidTr="00066121">
        <w:trPr>
          <w:trHeight w:val="22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66121" w:rsidRPr="00542BB8" w:rsidRDefault="00066121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387" w:type="dxa"/>
            <w:vAlign w:val="center"/>
          </w:tcPr>
          <w:p w:rsidR="00066121" w:rsidRPr="00464F8F" w:rsidRDefault="00066121" w:rsidP="007E775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56" w:type="dxa"/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Pč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F50514">
              <w:rPr>
                <w:rFonts w:asciiTheme="minorHAnsi" w:hAnsiTheme="minorHAnsi" w:cstheme="minorHAns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066121" w:rsidRPr="0016270E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066121" w:rsidRPr="0016270E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066121" w:rsidRPr="00B912D3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066121" w:rsidRPr="00636F20" w:rsidTr="00144F06">
        <w:trPr>
          <w:trHeight w:val="22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066121" w:rsidRPr="00542BB8" w:rsidRDefault="00066121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387" w:type="dxa"/>
            <w:vAlign w:val="center"/>
          </w:tcPr>
          <w:p w:rsidR="00066121" w:rsidRPr="00464F8F" w:rsidRDefault="00066121" w:rsidP="007E775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56" w:type="dxa"/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31" w:type="dxa"/>
            <w:vMerge/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66121" w:rsidRPr="00464F8F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29" w:type="dxa"/>
            <w:vMerge/>
            <w:vAlign w:val="center"/>
          </w:tcPr>
          <w:p w:rsidR="00066121" w:rsidRPr="0016270E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066121" w:rsidRPr="0016270E" w:rsidRDefault="00066121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066121" w:rsidRPr="00B912D3" w:rsidRDefault="00066121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5F5ACB" w:rsidRPr="00636F20" w:rsidTr="0016270E">
        <w:trPr>
          <w:trHeight w:val="853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5F5ACB" w:rsidRPr="00542BB8" w:rsidRDefault="005F5ACB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5F5ACB" w:rsidRPr="00464F8F" w:rsidRDefault="00992C6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387" w:type="dxa"/>
            <w:vAlign w:val="center"/>
          </w:tcPr>
          <w:p w:rsidR="005F5ACB" w:rsidRPr="00464F8F" w:rsidRDefault="00992C62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Pr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56" w:type="dxa"/>
            <w:vAlign w:val="center"/>
          </w:tcPr>
          <w:p w:rsidR="005F5ACB" w:rsidRPr="00464F8F" w:rsidRDefault="00992C6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Aj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31" w:type="dxa"/>
            <w:vAlign w:val="center"/>
          </w:tcPr>
          <w:p w:rsidR="005F5ACB" w:rsidRPr="00464F8F" w:rsidRDefault="00992C6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9" w:type="dxa"/>
            <w:vAlign w:val="center"/>
          </w:tcPr>
          <w:p w:rsidR="005F5ACB" w:rsidRPr="00464F8F" w:rsidRDefault="005F5ACB" w:rsidP="005F5ACB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429" w:type="dxa"/>
            <w:vAlign w:val="center"/>
          </w:tcPr>
          <w:p w:rsidR="005F5ACB" w:rsidRPr="0016270E" w:rsidRDefault="005F5ACB" w:rsidP="0086618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Align w:val="center"/>
          </w:tcPr>
          <w:p w:rsidR="005F5ACB" w:rsidRPr="0016270E" w:rsidRDefault="005F5ACB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12" w:space="0" w:color="FFCC00"/>
            </w:tcBorders>
          </w:tcPr>
          <w:p w:rsidR="005F5ACB" w:rsidRPr="00B912D3" w:rsidRDefault="005F5ACB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4B67F2" w:rsidRPr="00636F20" w:rsidTr="004B67F2">
        <w:trPr>
          <w:trHeight w:val="420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B67F2" w:rsidRPr="00542BB8" w:rsidRDefault="004B67F2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I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4B67F2" w:rsidRPr="00464F8F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387" w:type="dxa"/>
            <w:vMerge w:val="restart"/>
            <w:vAlign w:val="center"/>
          </w:tcPr>
          <w:p w:rsidR="004B67F2" w:rsidRPr="00464F8F" w:rsidRDefault="004B67F2" w:rsidP="004202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56" w:type="dxa"/>
            <w:vMerge w:val="restart"/>
            <w:vAlign w:val="center"/>
          </w:tcPr>
          <w:p w:rsidR="004B67F2" w:rsidRPr="00464F8F" w:rsidRDefault="004B67F2" w:rsidP="00855B6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Pr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31" w:type="dxa"/>
            <w:vAlign w:val="center"/>
          </w:tcPr>
          <w:p w:rsidR="004B67F2" w:rsidRPr="00464F8F" w:rsidRDefault="004B67F2" w:rsidP="00855B6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r w:rsidR="00F50514">
              <w:rPr>
                <w:rFonts w:asciiTheme="minorHAnsi" w:hAnsiTheme="minorHAnsi" w:cstheme="minorHAnsi"/>
                <w:sz w:val="28"/>
                <w:szCs w:val="28"/>
              </w:rPr>
              <w:t>Kov</w:t>
            </w:r>
          </w:p>
        </w:tc>
        <w:tc>
          <w:tcPr>
            <w:tcW w:w="1429" w:type="dxa"/>
            <w:vAlign w:val="center"/>
          </w:tcPr>
          <w:p w:rsidR="004B67F2" w:rsidRPr="00464F8F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Ond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4B67F2" w:rsidRPr="0016270E" w:rsidRDefault="004B67F2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 w:val="restart"/>
          </w:tcPr>
          <w:p w:rsidR="004B67F2" w:rsidRPr="0016270E" w:rsidRDefault="004B67F2" w:rsidP="0086618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4B67F2" w:rsidRPr="00B912D3" w:rsidRDefault="004B67F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4B67F2" w:rsidRPr="00636F20" w:rsidTr="0016270E">
        <w:trPr>
          <w:trHeight w:val="420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4B67F2" w:rsidRDefault="004B67F2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4B67F2" w:rsidRPr="00464F8F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7" w:type="dxa"/>
            <w:vMerge/>
            <w:vAlign w:val="center"/>
          </w:tcPr>
          <w:p w:rsidR="004B67F2" w:rsidRPr="00464F8F" w:rsidRDefault="004B67F2" w:rsidP="0042028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6" w:type="dxa"/>
            <w:vMerge/>
            <w:vAlign w:val="center"/>
          </w:tcPr>
          <w:p w:rsidR="004B67F2" w:rsidRPr="00464F8F" w:rsidRDefault="004B67F2" w:rsidP="00855B6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4B67F2" w:rsidRPr="00464F8F" w:rsidRDefault="004B67F2" w:rsidP="00855B6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9" w:type="dxa"/>
            <w:vAlign w:val="center"/>
          </w:tcPr>
          <w:p w:rsidR="004B67F2" w:rsidRPr="00464F8F" w:rsidRDefault="004B67F2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Aj/A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:rsidR="004B67F2" w:rsidRPr="0016270E" w:rsidRDefault="004B67F2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</w:tcPr>
          <w:p w:rsidR="004B67F2" w:rsidRPr="0016270E" w:rsidRDefault="004B67F2" w:rsidP="0086618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4B67F2" w:rsidRPr="00B912D3" w:rsidRDefault="004B67F2" w:rsidP="00866184">
            <w:pPr>
              <w:jc w:val="center"/>
              <w:rPr>
                <w:rFonts w:ascii="Calibri" w:hAnsi="Calibri"/>
                <w:i/>
                <w:sz w:val="28"/>
                <w:szCs w:val="36"/>
              </w:rPr>
            </w:pPr>
          </w:p>
        </w:tc>
      </w:tr>
      <w:tr w:rsidR="00580118" w:rsidRPr="00636F20" w:rsidTr="00580118">
        <w:trPr>
          <w:trHeight w:val="396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580118" w:rsidRPr="00542BB8" w:rsidRDefault="00580118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V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580118" w:rsidRPr="00464F8F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387" w:type="dxa"/>
            <w:vMerge w:val="restart"/>
            <w:vAlign w:val="center"/>
          </w:tcPr>
          <w:p w:rsidR="00580118" w:rsidRPr="00464F8F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M Kov</w:t>
            </w:r>
          </w:p>
        </w:tc>
        <w:tc>
          <w:tcPr>
            <w:tcW w:w="1456" w:type="dxa"/>
            <w:vMerge w:val="restart"/>
            <w:vAlign w:val="center"/>
          </w:tcPr>
          <w:p w:rsidR="00580118" w:rsidRPr="00464F8F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Kov</w:t>
            </w:r>
          </w:p>
        </w:tc>
        <w:tc>
          <w:tcPr>
            <w:tcW w:w="1431" w:type="dxa"/>
          </w:tcPr>
          <w:p w:rsidR="00580118" w:rsidRPr="00464F8F" w:rsidRDefault="00580118" w:rsidP="00855B6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Inf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9" w:type="dxa"/>
          </w:tcPr>
          <w:p w:rsidR="00580118" w:rsidRPr="00464F8F" w:rsidRDefault="00580118" w:rsidP="00D07D5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Inf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Bay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580118" w:rsidRPr="0016270E" w:rsidRDefault="00580118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580118" w:rsidRPr="0016270E" w:rsidRDefault="00580118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  <w:vAlign w:val="center"/>
          </w:tcPr>
          <w:p w:rsidR="00580118" w:rsidRPr="00420289" w:rsidRDefault="00580118" w:rsidP="00420289">
            <w:pPr>
              <w:jc w:val="center"/>
              <w:rPr>
                <w:rFonts w:ascii="Calibri" w:hAnsi="Calibri"/>
                <w:i/>
                <w:color w:val="00B050"/>
                <w:sz w:val="10"/>
                <w:szCs w:val="10"/>
              </w:rPr>
            </w:pPr>
          </w:p>
        </w:tc>
      </w:tr>
      <w:tr w:rsidR="00580118" w:rsidRPr="00636F20" w:rsidTr="0016270E">
        <w:trPr>
          <w:trHeight w:val="396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580118" w:rsidRPr="00542BB8" w:rsidRDefault="00580118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580118" w:rsidRPr="00464F8F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87" w:type="dxa"/>
            <w:vMerge/>
            <w:vAlign w:val="center"/>
          </w:tcPr>
          <w:p w:rsidR="00580118" w:rsidRPr="00464F8F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56" w:type="dxa"/>
            <w:vMerge/>
            <w:vAlign w:val="center"/>
          </w:tcPr>
          <w:p w:rsidR="00580118" w:rsidRPr="00464F8F" w:rsidRDefault="00580118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</w:tcPr>
          <w:p w:rsidR="00580118" w:rsidRPr="00464F8F" w:rsidRDefault="00580118" w:rsidP="00855B6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Aj/B Buš</w:t>
            </w:r>
          </w:p>
        </w:tc>
        <w:tc>
          <w:tcPr>
            <w:tcW w:w="1429" w:type="dxa"/>
          </w:tcPr>
          <w:p w:rsidR="00580118" w:rsidRPr="00464F8F" w:rsidRDefault="00580118" w:rsidP="00D07D5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Aj/A Buš</w:t>
            </w:r>
          </w:p>
        </w:tc>
        <w:tc>
          <w:tcPr>
            <w:tcW w:w="1429" w:type="dxa"/>
            <w:vMerge/>
            <w:vAlign w:val="center"/>
          </w:tcPr>
          <w:p w:rsidR="00580118" w:rsidRPr="0016270E" w:rsidRDefault="00580118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580118" w:rsidRPr="0016270E" w:rsidRDefault="00580118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  <w:vAlign w:val="center"/>
          </w:tcPr>
          <w:p w:rsidR="00580118" w:rsidRPr="00420289" w:rsidRDefault="00580118" w:rsidP="00420289">
            <w:pPr>
              <w:jc w:val="center"/>
              <w:rPr>
                <w:rFonts w:ascii="Calibri" w:hAnsi="Calibri"/>
                <w:i/>
                <w:color w:val="00B050"/>
                <w:sz w:val="10"/>
                <w:szCs w:val="10"/>
              </w:rPr>
            </w:pPr>
          </w:p>
        </w:tc>
      </w:tr>
      <w:tr w:rsidR="00855B6D" w:rsidRPr="00636F20" w:rsidTr="00D17C69">
        <w:trPr>
          <w:trHeight w:val="718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855B6D" w:rsidRPr="00542BB8" w:rsidRDefault="00855B6D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855B6D" w:rsidRPr="00464F8F" w:rsidRDefault="00D17C69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M Buš</w:t>
            </w:r>
          </w:p>
        </w:tc>
        <w:tc>
          <w:tcPr>
            <w:tcW w:w="1387" w:type="dxa"/>
            <w:vAlign w:val="center"/>
          </w:tcPr>
          <w:p w:rsidR="00855B6D" w:rsidRPr="00464F8F" w:rsidRDefault="00D17C69" w:rsidP="0059313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Pří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Dro</w:t>
            </w:r>
            <w:proofErr w:type="spellEnd"/>
          </w:p>
        </w:tc>
        <w:tc>
          <w:tcPr>
            <w:tcW w:w="1456" w:type="dxa"/>
            <w:vAlign w:val="center"/>
          </w:tcPr>
          <w:p w:rsidR="00855B6D" w:rsidRPr="00464F8F" w:rsidRDefault="00D17C69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Buš</w:t>
            </w:r>
          </w:p>
        </w:tc>
        <w:tc>
          <w:tcPr>
            <w:tcW w:w="1431" w:type="dxa"/>
            <w:vAlign w:val="center"/>
          </w:tcPr>
          <w:p w:rsidR="00855B6D" w:rsidRPr="00464F8F" w:rsidRDefault="00D17C69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Vl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Kla</w:t>
            </w:r>
            <w:proofErr w:type="spellEnd"/>
          </w:p>
        </w:tc>
        <w:tc>
          <w:tcPr>
            <w:tcW w:w="1429" w:type="dxa"/>
            <w:vAlign w:val="center"/>
          </w:tcPr>
          <w:p w:rsidR="00855B6D" w:rsidRPr="00464F8F" w:rsidRDefault="00D17C69" w:rsidP="003B60C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Tv</w:t>
            </w:r>
            <w:proofErr w:type="spellEnd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64F8F">
              <w:rPr>
                <w:rFonts w:asciiTheme="minorHAnsi" w:hAnsiTheme="minorHAnsi" w:cstheme="minorHAnsi"/>
                <w:sz w:val="28"/>
                <w:szCs w:val="28"/>
              </w:rPr>
              <w:t>Šte</w:t>
            </w:r>
            <w:proofErr w:type="spellEnd"/>
          </w:p>
        </w:tc>
        <w:tc>
          <w:tcPr>
            <w:tcW w:w="1429" w:type="dxa"/>
            <w:vAlign w:val="center"/>
          </w:tcPr>
          <w:p w:rsidR="00855B6D" w:rsidRPr="0016270E" w:rsidRDefault="00855B6D" w:rsidP="00866184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Align w:val="center"/>
          </w:tcPr>
          <w:p w:rsidR="00855B6D" w:rsidRPr="0016270E" w:rsidRDefault="00855B6D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12" w:space="0" w:color="FFCC00"/>
            </w:tcBorders>
            <w:vAlign w:val="center"/>
          </w:tcPr>
          <w:p w:rsidR="00855B6D" w:rsidRPr="00420289" w:rsidRDefault="00855B6D" w:rsidP="00420289">
            <w:pPr>
              <w:jc w:val="center"/>
              <w:rPr>
                <w:rFonts w:ascii="Calibri" w:hAnsi="Calibri"/>
                <w:color w:val="00B050"/>
                <w:sz w:val="36"/>
                <w:szCs w:val="36"/>
              </w:rPr>
            </w:pPr>
          </w:p>
        </w:tc>
      </w:tr>
      <w:tr w:rsidR="009A4AD4" w:rsidRPr="00636F20" w:rsidTr="009A4AD4">
        <w:trPr>
          <w:trHeight w:val="396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A4AD4" w:rsidRPr="00542BB8" w:rsidRDefault="009A4AD4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9A4AD4" w:rsidRPr="009A4AD4" w:rsidRDefault="009A4AD4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387" w:type="dxa"/>
            <w:vMerge w:val="restart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56" w:type="dxa"/>
            <w:vMerge w:val="restart"/>
            <w:vAlign w:val="center"/>
          </w:tcPr>
          <w:p w:rsidR="009A4AD4" w:rsidRPr="009A4AD4" w:rsidRDefault="009A4AD4" w:rsidP="009E48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31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F/B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9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F/A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429" w:type="dxa"/>
            <w:vMerge w:val="restart"/>
            <w:vAlign w:val="center"/>
          </w:tcPr>
          <w:p w:rsidR="009A4AD4" w:rsidRPr="004F5455" w:rsidRDefault="009A4AD4" w:rsidP="009E4837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Th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Kus</w:t>
            </w:r>
          </w:p>
        </w:tc>
        <w:tc>
          <w:tcPr>
            <w:tcW w:w="1431" w:type="dxa"/>
            <w:vMerge w:val="restart"/>
            <w:tcBorders>
              <w:right w:val="single" w:sz="2" w:space="0" w:color="auto"/>
            </w:tcBorders>
            <w:vAlign w:val="center"/>
          </w:tcPr>
          <w:p w:rsidR="009A4AD4" w:rsidRPr="0016270E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  <w:vAlign w:val="center"/>
          </w:tcPr>
          <w:p w:rsidR="009A4AD4" w:rsidRPr="00420289" w:rsidRDefault="009A4AD4" w:rsidP="00420289">
            <w:pPr>
              <w:jc w:val="center"/>
              <w:rPr>
                <w:rFonts w:ascii="Calibri" w:hAnsi="Calibri"/>
                <w:color w:val="00B050"/>
                <w:sz w:val="36"/>
                <w:szCs w:val="36"/>
              </w:rPr>
            </w:pPr>
          </w:p>
        </w:tc>
      </w:tr>
      <w:tr w:rsidR="009A4AD4" w:rsidRPr="00636F20" w:rsidTr="009A4AD4">
        <w:trPr>
          <w:trHeight w:val="396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A4AD4" w:rsidRPr="00542BB8" w:rsidRDefault="009A4AD4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9A4AD4" w:rsidRDefault="009A4AD4" w:rsidP="005F077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387" w:type="dxa"/>
            <w:vMerge/>
            <w:vAlign w:val="center"/>
          </w:tcPr>
          <w:p w:rsidR="009A4AD4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6" w:type="dxa"/>
            <w:vMerge/>
            <w:vAlign w:val="center"/>
          </w:tcPr>
          <w:p w:rsidR="009A4AD4" w:rsidRDefault="009A4AD4" w:rsidP="009E4837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Aj/A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9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:rsidR="009A4AD4" w:rsidRPr="004F5455" w:rsidRDefault="009A4AD4" w:rsidP="009E4837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</w:p>
        </w:tc>
        <w:tc>
          <w:tcPr>
            <w:tcW w:w="1431" w:type="dxa"/>
            <w:vMerge/>
            <w:tcBorders>
              <w:right w:val="single" w:sz="2" w:space="0" w:color="auto"/>
            </w:tcBorders>
            <w:vAlign w:val="center"/>
          </w:tcPr>
          <w:p w:rsidR="009A4AD4" w:rsidRPr="0016270E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  <w:vAlign w:val="center"/>
          </w:tcPr>
          <w:p w:rsidR="009A4AD4" w:rsidRPr="00420289" w:rsidRDefault="009A4AD4" w:rsidP="00420289">
            <w:pPr>
              <w:jc w:val="center"/>
              <w:rPr>
                <w:rFonts w:ascii="Calibri" w:hAnsi="Calibri"/>
                <w:color w:val="00B050"/>
                <w:sz w:val="36"/>
                <w:szCs w:val="36"/>
              </w:rPr>
            </w:pPr>
          </w:p>
        </w:tc>
      </w:tr>
      <w:tr w:rsidR="00A204DC" w:rsidRPr="00636F20" w:rsidTr="009A4AD4">
        <w:trPr>
          <w:trHeight w:val="681"/>
          <w:jc w:val="center"/>
        </w:trPr>
        <w:tc>
          <w:tcPr>
            <w:tcW w:w="1239" w:type="dxa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A204DC" w:rsidRPr="00542BB8" w:rsidRDefault="00A204DC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.</w:t>
            </w:r>
          </w:p>
        </w:tc>
        <w:tc>
          <w:tcPr>
            <w:tcW w:w="1412" w:type="dxa"/>
            <w:tcBorders>
              <w:left w:val="single" w:sz="12" w:space="0" w:color="auto"/>
            </w:tcBorders>
            <w:vAlign w:val="center"/>
          </w:tcPr>
          <w:p w:rsidR="00A204DC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M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Kou</w:t>
            </w:r>
            <w:proofErr w:type="spellEnd"/>
          </w:p>
        </w:tc>
        <w:tc>
          <w:tcPr>
            <w:tcW w:w="1387" w:type="dxa"/>
            <w:vAlign w:val="center"/>
          </w:tcPr>
          <w:p w:rsidR="00A204DC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D Kus</w:t>
            </w:r>
          </w:p>
        </w:tc>
        <w:tc>
          <w:tcPr>
            <w:tcW w:w="1456" w:type="dxa"/>
            <w:vAlign w:val="center"/>
          </w:tcPr>
          <w:p w:rsidR="00A204DC" w:rsidRPr="009A4AD4" w:rsidRDefault="009A4AD4" w:rsidP="009E483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Z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31" w:type="dxa"/>
            <w:vAlign w:val="center"/>
          </w:tcPr>
          <w:p w:rsidR="00A204DC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29" w:type="dxa"/>
            <w:vAlign w:val="center"/>
          </w:tcPr>
          <w:p w:rsidR="00A204DC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Př</w:t>
            </w:r>
            <w:proofErr w:type="spellEnd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29" w:type="dxa"/>
            <w:vAlign w:val="center"/>
          </w:tcPr>
          <w:p w:rsidR="00A204DC" w:rsidRPr="004F5455" w:rsidRDefault="009A4AD4" w:rsidP="0086618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Th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431" w:type="dxa"/>
            <w:tcBorders>
              <w:right w:val="single" w:sz="2" w:space="0" w:color="auto"/>
            </w:tcBorders>
            <w:vAlign w:val="center"/>
          </w:tcPr>
          <w:p w:rsidR="00A204DC" w:rsidRPr="0016270E" w:rsidRDefault="00A204DC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tcBorders>
              <w:right w:val="single" w:sz="12" w:space="0" w:color="FFCC00"/>
            </w:tcBorders>
          </w:tcPr>
          <w:p w:rsidR="00A204DC" w:rsidRPr="00092F7C" w:rsidRDefault="00A204DC" w:rsidP="008661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9A4AD4" w:rsidRPr="00636F20" w:rsidTr="009A4AD4">
        <w:trPr>
          <w:trHeight w:val="420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A4AD4" w:rsidRPr="00542BB8" w:rsidRDefault="009A4AD4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VIII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Ch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387" w:type="dxa"/>
            <w:vMerge w:val="restart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M Val</w:t>
            </w:r>
          </w:p>
        </w:tc>
        <w:tc>
          <w:tcPr>
            <w:tcW w:w="1456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31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D/A Kus</w:t>
            </w:r>
          </w:p>
        </w:tc>
        <w:tc>
          <w:tcPr>
            <w:tcW w:w="1429" w:type="dxa"/>
            <w:vAlign w:val="center"/>
          </w:tcPr>
          <w:p w:rsidR="009A4AD4" w:rsidRPr="009A4AD4" w:rsidRDefault="009A4AD4" w:rsidP="00A204D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D/B Kus</w:t>
            </w:r>
          </w:p>
        </w:tc>
        <w:tc>
          <w:tcPr>
            <w:tcW w:w="1429" w:type="dxa"/>
            <w:vMerge w:val="restart"/>
            <w:vAlign w:val="center"/>
          </w:tcPr>
          <w:p w:rsidR="009A4AD4" w:rsidRPr="004F5455" w:rsidRDefault="009A4AD4" w:rsidP="005F077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Th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7328DB"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9A4AD4" w:rsidRPr="0016270E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9A4AD4" w:rsidRDefault="009A4AD4" w:rsidP="00866184">
            <w:pPr>
              <w:jc w:val="center"/>
            </w:pPr>
          </w:p>
        </w:tc>
      </w:tr>
      <w:tr w:rsidR="009A4AD4" w:rsidRPr="00636F20" w:rsidTr="0059313E">
        <w:trPr>
          <w:trHeight w:val="420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A4AD4" w:rsidRPr="00542BB8" w:rsidRDefault="009A4AD4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9A4AD4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387" w:type="dxa"/>
            <w:vMerge/>
            <w:vAlign w:val="center"/>
          </w:tcPr>
          <w:p w:rsidR="009A4AD4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56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Aj/A Val</w:t>
            </w:r>
          </w:p>
        </w:tc>
        <w:tc>
          <w:tcPr>
            <w:tcW w:w="1431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9" w:type="dxa"/>
            <w:vAlign w:val="center"/>
          </w:tcPr>
          <w:p w:rsidR="009A4AD4" w:rsidRPr="009A4AD4" w:rsidRDefault="009A4AD4" w:rsidP="00A204D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Vv</w:t>
            </w:r>
            <w:proofErr w:type="spellEnd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/A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Ken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:rsidR="009A4AD4" w:rsidRPr="004F5455" w:rsidRDefault="009A4AD4" w:rsidP="005F077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9A4AD4" w:rsidRPr="0016270E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9A4AD4" w:rsidRDefault="009A4AD4" w:rsidP="00866184">
            <w:pPr>
              <w:jc w:val="center"/>
            </w:pPr>
          </w:p>
        </w:tc>
      </w:tr>
      <w:tr w:rsidR="009A4AD4" w:rsidRPr="00636F20" w:rsidTr="009A4AD4">
        <w:trPr>
          <w:trHeight w:val="438"/>
          <w:jc w:val="center"/>
        </w:trPr>
        <w:tc>
          <w:tcPr>
            <w:tcW w:w="1239" w:type="dxa"/>
            <w:vMerge w:val="restart"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A4AD4" w:rsidRPr="00542BB8" w:rsidRDefault="009A4AD4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42BB8">
              <w:rPr>
                <w:rFonts w:ascii="Calibri" w:hAnsi="Calibri"/>
                <w:b/>
                <w:sz w:val="36"/>
                <w:szCs w:val="36"/>
              </w:rPr>
              <w:t>IX.</w:t>
            </w:r>
          </w:p>
        </w:tc>
        <w:tc>
          <w:tcPr>
            <w:tcW w:w="1412" w:type="dxa"/>
            <w:vMerge w:val="restart"/>
            <w:tcBorders>
              <w:left w:val="single" w:sz="12" w:space="0" w:color="auto"/>
            </w:tcBorders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Čj</w:t>
            </w:r>
            <w:proofErr w:type="spellEnd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Řík</w:t>
            </w:r>
            <w:proofErr w:type="spellEnd"/>
          </w:p>
        </w:tc>
        <w:tc>
          <w:tcPr>
            <w:tcW w:w="1387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Aj/B </w:t>
            </w:r>
            <w:proofErr w:type="spellStart"/>
            <w:r w:rsidR="007328DB">
              <w:rPr>
                <w:rFonts w:asciiTheme="minorHAnsi" w:hAnsiTheme="minorHAnsi" w:cstheme="minorHAnsi"/>
                <w:sz w:val="28"/>
                <w:szCs w:val="28"/>
              </w:rPr>
              <w:t>HorP</w:t>
            </w:r>
            <w:proofErr w:type="spellEnd"/>
          </w:p>
        </w:tc>
        <w:tc>
          <w:tcPr>
            <w:tcW w:w="1456" w:type="dxa"/>
            <w:vMerge w:val="restart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D Kus</w:t>
            </w:r>
          </w:p>
        </w:tc>
        <w:tc>
          <w:tcPr>
            <w:tcW w:w="1431" w:type="dxa"/>
            <w:vAlign w:val="center"/>
          </w:tcPr>
          <w:p w:rsidR="009A4AD4" w:rsidRPr="009A4AD4" w:rsidRDefault="009A4AD4" w:rsidP="00964C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Aj/A Val</w:t>
            </w:r>
          </w:p>
        </w:tc>
        <w:tc>
          <w:tcPr>
            <w:tcW w:w="1429" w:type="dxa"/>
            <w:vMerge w:val="restart"/>
            <w:vAlign w:val="center"/>
          </w:tcPr>
          <w:p w:rsidR="009A4AD4" w:rsidRPr="009A4AD4" w:rsidRDefault="009A4AD4" w:rsidP="005F077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M Val</w:t>
            </w:r>
          </w:p>
        </w:tc>
        <w:tc>
          <w:tcPr>
            <w:tcW w:w="1429" w:type="dxa"/>
            <w:vMerge w:val="restart"/>
            <w:vAlign w:val="center"/>
          </w:tcPr>
          <w:p w:rsidR="009A4AD4" w:rsidRPr="004F5455" w:rsidRDefault="009A4AD4" w:rsidP="005F077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proofErr w:type="spellStart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Th</w:t>
            </w:r>
            <w:proofErr w:type="spellEnd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4F5455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31" w:type="dxa"/>
            <w:vMerge w:val="restart"/>
            <w:vAlign w:val="center"/>
          </w:tcPr>
          <w:p w:rsidR="009A4AD4" w:rsidRPr="0016270E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 w:val="restart"/>
            <w:tcBorders>
              <w:right w:val="single" w:sz="12" w:space="0" w:color="FFCC00"/>
            </w:tcBorders>
          </w:tcPr>
          <w:p w:rsidR="009A4AD4" w:rsidRPr="00092F7C" w:rsidRDefault="009A4AD4" w:rsidP="008661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9A4AD4" w:rsidRPr="00636F20" w:rsidTr="009A4AD4">
        <w:trPr>
          <w:trHeight w:val="438"/>
          <w:jc w:val="center"/>
        </w:trPr>
        <w:tc>
          <w:tcPr>
            <w:tcW w:w="1239" w:type="dxa"/>
            <w:vMerge/>
            <w:tcBorders>
              <w:left w:val="single" w:sz="12" w:space="0" w:color="FFC000"/>
              <w:right w:val="single" w:sz="12" w:space="0" w:color="auto"/>
            </w:tcBorders>
            <w:shd w:val="clear" w:color="auto" w:fill="F2F2F2"/>
            <w:vAlign w:val="center"/>
          </w:tcPr>
          <w:p w:rsidR="009A4AD4" w:rsidRPr="00542BB8" w:rsidRDefault="009A4AD4" w:rsidP="00866184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412" w:type="dxa"/>
            <w:vMerge/>
            <w:tcBorders>
              <w:left w:val="single" w:sz="12" w:space="0" w:color="auto"/>
            </w:tcBorders>
            <w:vAlign w:val="center"/>
          </w:tcPr>
          <w:p w:rsidR="009A4AD4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387" w:type="dxa"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Ch/A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56" w:type="dxa"/>
            <w:vMerge/>
            <w:vAlign w:val="center"/>
          </w:tcPr>
          <w:p w:rsidR="009A4AD4" w:rsidRPr="009A4AD4" w:rsidRDefault="009A4AD4" w:rsidP="0086618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9A4AD4" w:rsidRPr="009A4AD4" w:rsidRDefault="009A4AD4" w:rsidP="00964C8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A4AD4">
              <w:rPr>
                <w:rFonts w:asciiTheme="minorHAnsi" w:hAnsiTheme="minorHAnsi" w:cstheme="minorHAnsi"/>
                <w:sz w:val="28"/>
                <w:szCs w:val="28"/>
              </w:rPr>
              <w:t xml:space="preserve">Ch/B </w:t>
            </w:r>
            <w:proofErr w:type="spellStart"/>
            <w:r w:rsidRPr="009A4AD4">
              <w:rPr>
                <w:rFonts w:asciiTheme="minorHAnsi" w:hAnsiTheme="minorHAnsi" w:cstheme="minorHAnsi"/>
                <w:sz w:val="28"/>
                <w:szCs w:val="28"/>
              </w:rPr>
              <w:t>Sma</w:t>
            </w:r>
            <w:proofErr w:type="spellEnd"/>
          </w:p>
        </w:tc>
        <w:tc>
          <w:tcPr>
            <w:tcW w:w="1429" w:type="dxa"/>
            <w:vMerge/>
            <w:vAlign w:val="center"/>
          </w:tcPr>
          <w:p w:rsidR="009A4AD4" w:rsidRPr="0016270E" w:rsidRDefault="009A4AD4" w:rsidP="005F077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29" w:type="dxa"/>
            <w:vMerge/>
            <w:vAlign w:val="center"/>
          </w:tcPr>
          <w:p w:rsidR="009A4AD4" w:rsidRPr="0016270E" w:rsidRDefault="009A4AD4" w:rsidP="005F077E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31" w:type="dxa"/>
            <w:vMerge/>
            <w:vAlign w:val="center"/>
          </w:tcPr>
          <w:p w:rsidR="009A4AD4" w:rsidRPr="0016270E" w:rsidRDefault="009A4AD4" w:rsidP="0086618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479" w:type="dxa"/>
            <w:vMerge/>
            <w:tcBorders>
              <w:right w:val="single" w:sz="12" w:space="0" w:color="FFCC00"/>
            </w:tcBorders>
          </w:tcPr>
          <w:p w:rsidR="009A4AD4" w:rsidRPr="00092F7C" w:rsidRDefault="009A4AD4" w:rsidP="00866184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A13611" w:rsidRPr="0059313E" w:rsidRDefault="00A13611" w:rsidP="000208DD">
      <w:pPr>
        <w:ind w:right="-398"/>
        <w:rPr>
          <w:b/>
          <w:color w:val="7030A0"/>
          <w:sz w:val="20"/>
          <w:szCs w:val="20"/>
        </w:rPr>
      </w:pPr>
    </w:p>
    <w:sectPr w:rsidR="00A13611" w:rsidRPr="0059313E" w:rsidSect="001600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F1"/>
    <w:rsid w:val="0000145B"/>
    <w:rsid w:val="00003F43"/>
    <w:rsid w:val="00004B54"/>
    <w:rsid w:val="00010181"/>
    <w:rsid w:val="0001093D"/>
    <w:rsid w:val="00012C9D"/>
    <w:rsid w:val="00016002"/>
    <w:rsid w:val="000208DD"/>
    <w:rsid w:val="00021152"/>
    <w:rsid w:val="000220BF"/>
    <w:rsid w:val="00026D8D"/>
    <w:rsid w:val="0002726B"/>
    <w:rsid w:val="00046005"/>
    <w:rsid w:val="00047769"/>
    <w:rsid w:val="00050178"/>
    <w:rsid w:val="00050A46"/>
    <w:rsid w:val="0005335F"/>
    <w:rsid w:val="000562AA"/>
    <w:rsid w:val="00062B01"/>
    <w:rsid w:val="000644A9"/>
    <w:rsid w:val="000646D4"/>
    <w:rsid w:val="00066121"/>
    <w:rsid w:val="000739C7"/>
    <w:rsid w:val="00075545"/>
    <w:rsid w:val="000762BF"/>
    <w:rsid w:val="00080AB7"/>
    <w:rsid w:val="00082818"/>
    <w:rsid w:val="00083C36"/>
    <w:rsid w:val="00084B93"/>
    <w:rsid w:val="000873D3"/>
    <w:rsid w:val="00090BCB"/>
    <w:rsid w:val="00092B3E"/>
    <w:rsid w:val="00092C82"/>
    <w:rsid w:val="00092F7C"/>
    <w:rsid w:val="00095BEA"/>
    <w:rsid w:val="00097FB6"/>
    <w:rsid w:val="000A4438"/>
    <w:rsid w:val="000A6473"/>
    <w:rsid w:val="000B2B33"/>
    <w:rsid w:val="000B5CD7"/>
    <w:rsid w:val="000C06F6"/>
    <w:rsid w:val="000C2D3E"/>
    <w:rsid w:val="000C51B2"/>
    <w:rsid w:val="000C53C6"/>
    <w:rsid w:val="000C73A2"/>
    <w:rsid w:val="000D4842"/>
    <w:rsid w:val="000E1FD1"/>
    <w:rsid w:val="000E3A5D"/>
    <w:rsid w:val="000E3B7C"/>
    <w:rsid w:val="000E739D"/>
    <w:rsid w:val="000F52C0"/>
    <w:rsid w:val="000F7163"/>
    <w:rsid w:val="000F7AA4"/>
    <w:rsid w:val="000F7F3C"/>
    <w:rsid w:val="00105505"/>
    <w:rsid w:val="0010600E"/>
    <w:rsid w:val="00107554"/>
    <w:rsid w:val="00112C45"/>
    <w:rsid w:val="0011367A"/>
    <w:rsid w:val="00117C33"/>
    <w:rsid w:val="00124649"/>
    <w:rsid w:val="001252B5"/>
    <w:rsid w:val="00127893"/>
    <w:rsid w:val="00132824"/>
    <w:rsid w:val="00134DB9"/>
    <w:rsid w:val="0013542E"/>
    <w:rsid w:val="00135AD5"/>
    <w:rsid w:val="00135CA6"/>
    <w:rsid w:val="001409CC"/>
    <w:rsid w:val="00141D66"/>
    <w:rsid w:val="00143273"/>
    <w:rsid w:val="001435A7"/>
    <w:rsid w:val="00143A64"/>
    <w:rsid w:val="00144042"/>
    <w:rsid w:val="00144F06"/>
    <w:rsid w:val="00145AC1"/>
    <w:rsid w:val="001465E8"/>
    <w:rsid w:val="00151B01"/>
    <w:rsid w:val="001529C6"/>
    <w:rsid w:val="00152C68"/>
    <w:rsid w:val="0015382D"/>
    <w:rsid w:val="001553E5"/>
    <w:rsid w:val="00157007"/>
    <w:rsid w:val="0016004C"/>
    <w:rsid w:val="001600FD"/>
    <w:rsid w:val="00160E1D"/>
    <w:rsid w:val="0016270E"/>
    <w:rsid w:val="001628F1"/>
    <w:rsid w:val="00164D77"/>
    <w:rsid w:val="001722F0"/>
    <w:rsid w:val="001740AB"/>
    <w:rsid w:val="00176497"/>
    <w:rsid w:val="00177E00"/>
    <w:rsid w:val="0018760F"/>
    <w:rsid w:val="001934CD"/>
    <w:rsid w:val="001938F1"/>
    <w:rsid w:val="00197ACE"/>
    <w:rsid w:val="001A0EF3"/>
    <w:rsid w:val="001A116E"/>
    <w:rsid w:val="001A1E93"/>
    <w:rsid w:val="001A3983"/>
    <w:rsid w:val="001A3CA8"/>
    <w:rsid w:val="001A5585"/>
    <w:rsid w:val="001A7117"/>
    <w:rsid w:val="001B3D5F"/>
    <w:rsid w:val="001B6055"/>
    <w:rsid w:val="001C37CA"/>
    <w:rsid w:val="001C3C5E"/>
    <w:rsid w:val="001D128E"/>
    <w:rsid w:val="001D602B"/>
    <w:rsid w:val="001F16E0"/>
    <w:rsid w:val="001F204C"/>
    <w:rsid w:val="001F238A"/>
    <w:rsid w:val="00200227"/>
    <w:rsid w:val="00200853"/>
    <w:rsid w:val="00201B9E"/>
    <w:rsid w:val="00206B5F"/>
    <w:rsid w:val="002126BF"/>
    <w:rsid w:val="00213560"/>
    <w:rsid w:val="00213867"/>
    <w:rsid w:val="00214967"/>
    <w:rsid w:val="0021637E"/>
    <w:rsid w:val="00216E9E"/>
    <w:rsid w:val="00217D5F"/>
    <w:rsid w:val="00224FF8"/>
    <w:rsid w:val="00225DA1"/>
    <w:rsid w:val="00226416"/>
    <w:rsid w:val="00230AAB"/>
    <w:rsid w:val="0023121E"/>
    <w:rsid w:val="002317AB"/>
    <w:rsid w:val="002349E1"/>
    <w:rsid w:val="00235345"/>
    <w:rsid w:val="00236AB0"/>
    <w:rsid w:val="00240EC4"/>
    <w:rsid w:val="00241575"/>
    <w:rsid w:val="00243620"/>
    <w:rsid w:val="002444FC"/>
    <w:rsid w:val="002519FB"/>
    <w:rsid w:val="0025281C"/>
    <w:rsid w:val="00255DCB"/>
    <w:rsid w:val="002574C0"/>
    <w:rsid w:val="0025751A"/>
    <w:rsid w:val="002578C7"/>
    <w:rsid w:val="002620CE"/>
    <w:rsid w:val="00262ECC"/>
    <w:rsid w:val="00265DA2"/>
    <w:rsid w:val="00280178"/>
    <w:rsid w:val="002803EF"/>
    <w:rsid w:val="00281EB0"/>
    <w:rsid w:val="00284EC7"/>
    <w:rsid w:val="00285EE8"/>
    <w:rsid w:val="00286908"/>
    <w:rsid w:val="002921D5"/>
    <w:rsid w:val="00296EBF"/>
    <w:rsid w:val="00297AB6"/>
    <w:rsid w:val="002A2A5F"/>
    <w:rsid w:val="002A64B0"/>
    <w:rsid w:val="002A7230"/>
    <w:rsid w:val="002A7E09"/>
    <w:rsid w:val="002B525E"/>
    <w:rsid w:val="002C08BA"/>
    <w:rsid w:val="002C0C9F"/>
    <w:rsid w:val="002C2D87"/>
    <w:rsid w:val="002C3242"/>
    <w:rsid w:val="002C3E09"/>
    <w:rsid w:val="002D06A4"/>
    <w:rsid w:val="002D07BA"/>
    <w:rsid w:val="002D084E"/>
    <w:rsid w:val="002D16FF"/>
    <w:rsid w:val="002D6052"/>
    <w:rsid w:val="002E097A"/>
    <w:rsid w:val="002E13D3"/>
    <w:rsid w:val="002E2625"/>
    <w:rsid w:val="002E2976"/>
    <w:rsid w:val="002E4B4D"/>
    <w:rsid w:val="002F2450"/>
    <w:rsid w:val="002F4037"/>
    <w:rsid w:val="002F4668"/>
    <w:rsid w:val="002F4A28"/>
    <w:rsid w:val="002F5CBD"/>
    <w:rsid w:val="002F606E"/>
    <w:rsid w:val="00302216"/>
    <w:rsid w:val="00302D82"/>
    <w:rsid w:val="00310A5C"/>
    <w:rsid w:val="00311FF5"/>
    <w:rsid w:val="0032247F"/>
    <w:rsid w:val="00325097"/>
    <w:rsid w:val="00325A32"/>
    <w:rsid w:val="00325A68"/>
    <w:rsid w:val="003260DA"/>
    <w:rsid w:val="00326CBB"/>
    <w:rsid w:val="003374E9"/>
    <w:rsid w:val="0034300C"/>
    <w:rsid w:val="00347014"/>
    <w:rsid w:val="00355B0C"/>
    <w:rsid w:val="00360102"/>
    <w:rsid w:val="00364872"/>
    <w:rsid w:val="00366CB4"/>
    <w:rsid w:val="0037103A"/>
    <w:rsid w:val="00373EB0"/>
    <w:rsid w:val="00380551"/>
    <w:rsid w:val="003831AB"/>
    <w:rsid w:val="003841E3"/>
    <w:rsid w:val="003867CE"/>
    <w:rsid w:val="00387911"/>
    <w:rsid w:val="00390087"/>
    <w:rsid w:val="00393846"/>
    <w:rsid w:val="003A54AC"/>
    <w:rsid w:val="003A7D6D"/>
    <w:rsid w:val="003B432A"/>
    <w:rsid w:val="003B60C4"/>
    <w:rsid w:val="003B6C4A"/>
    <w:rsid w:val="003B6DD7"/>
    <w:rsid w:val="003C51E8"/>
    <w:rsid w:val="003D043D"/>
    <w:rsid w:val="003D0839"/>
    <w:rsid w:val="003D1CF4"/>
    <w:rsid w:val="003D68F9"/>
    <w:rsid w:val="003D7F7F"/>
    <w:rsid w:val="003E32E3"/>
    <w:rsid w:val="003E3E17"/>
    <w:rsid w:val="003E58E3"/>
    <w:rsid w:val="003E743D"/>
    <w:rsid w:val="003F1366"/>
    <w:rsid w:val="003F4230"/>
    <w:rsid w:val="003F5306"/>
    <w:rsid w:val="003F53E7"/>
    <w:rsid w:val="00400E50"/>
    <w:rsid w:val="004055CD"/>
    <w:rsid w:val="004056CA"/>
    <w:rsid w:val="004157F8"/>
    <w:rsid w:val="00415A47"/>
    <w:rsid w:val="004171A6"/>
    <w:rsid w:val="00420120"/>
    <w:rsid w:val="00420289"/>
    <w:rsid w:val="00422997"/>
    <w:rsid w:val="00422D03"/>
    <w:rsid w:val="00423147"/>
    <w:rsid w:val="004236E5"/>
    <w:rsid w:val="00423DA1"/>
    <w:rsid w:val="00424C47"/>
    <w:rsid w:val="00432E7B"/>
    <w:rsid w:val="0043361F"/>
    <w:rsid w:val="0043393D"/>
    <w:rsid w:val="00434376"/>
    <w:rsid w:val="0043442A"/>
    <w:rsid w:val="00436F21"/>
    <w:rsid w:val="004415B0"/>
    <w:rsid w:val="0044276D"/>
    <w:rsid w:val="00443FEF"/>
    <w:rsid w:val="0044556A"/>
    <w:rsid w:val="00447910"/>
    <w:rsid w:val="00452545"/>
    <w:rsid w:val="00453902"/>
    <w:rsid w:val="00455E8F"/>
    <w:rsid w:val="004563D8"/>
    <w:rsid w:val="004566A8"/>
    <w:rsid w:val="00456740"/>
    <w:rsid w:val="00456946"/>
    <w:rsid w:val="00461836"/>
    <w:rsid w:val="00463DEB"/>
    <w:rsid w:val="00464F8F"/>
    <w:rsid w:val="00467361"/>
    <w:rsid w:val="00467781"/>
    <w:rsid w:val="00470E88"/>
    <w:rsid w:val="00474C22"/>
    <w:rsid w:val="00475961"/>
    <w:rsid w:val="0047717C"/>
    <w:rsid w:val="00477B03"/>
    <w:rsid w:val="00480800"/>
    <w:rsid w:val="00481DDE"/>
    <w:rsid w:val="004822C4"/>
    <w:rsid w:val="00484EE1"/>
    <w:rsid w:val="00485BC3"/>
    <w:rsid w:val="00486340"/>
    <w:rsid w:val="00487520"/>
    <w:rsid w:val="00490287"/>
    <w:rsid w:val="00491F8F"/>
    <w:rsid w:val="004A0A54"/>
    <w:rsid w:val="004A2B44"/>
    <w:rsid w:val="004A4756"/>
    <w:rsid w:val="004A50A3"/>
    <w:rsid w:val="004A511C"/>
    <w:rsid w:val="004A5726"/>
    <w:rsid w:val="004B464B"/>
    <w:rsid w:val="004B6138"/>
    <w:rsid w:val="004B67F2"/>
    <w:rsid w:val="004B6CC8"/>
    <w:rsid w:val="004C0097"/>
    <w:rsid w:val="004C0DD6"/>
    <w:rsid w:val="004C2AD4"/>
    <w:rsid w:val="004C2E58"/>
    <w:rsid w:val="004C6300"/>
    <w:rsid w:val="004C7581"/>
    <w:rsid w:val="004C79F4"/>
    <w:rsid w:val="004D054F"/>
    <w:rsid w:val="004D2A02"/>
    <w:rsid w:val="004D2BBF"/>
    <w:rsid w:val="004D356D"/>
    <w:rsid w:val="004E16B4"/>
    <w:rsid w:val="004E1ED5"/>
    <w:rsid w:val="004E2B75"/>
    <w:rsid w:val="004E2FAB"/>
    <w:rsid w:val="004E33F4"/>
    <w:rsid w:val="004E652C"/>
    <w:rsid w:val="004E6595"/>
    <w:rsid w:val="004E6652"/>
    <w:rsid w:val="004E6E62"/>
    <w:rsid w:val="004F0462"/>
    <w:rsid w:val="004F1A65"/>
    <w:rsid w:val="004F26DC"/>
    <w:rsid w:val="004F3606"/>
    <w:rsid w:val="004F5455"/>
    <w:rsid w:val="004F7ABD"/>
    <w:rsid w:val="005035DB"/>
    <w:rsid w:val="00504419"/>
    <w:rsid w:val="0051128C"/>
    <w:rsid w:val="00512EF3"/>
    <w:rsid w:val="005163A3"/>
    <w:rsid w:val="00517FE6"/>
    <w:rsid w:val="005201FD"/>
    <w:rsid w:val="00523620"/>
    <w:rsid w:val="00524444"/>
    <w:rsid w:val="00524D84"/>
    <w:rsid w:val="00530CA5"/>
    <w:rsid w:val="00532FD1"/>
    <w:rsid w:val="00535D90"/>
    <w:rsid w:val="00536F4A"/>
    <w:rsid w:val="00542BB8"/>
    <w:rsid w:val="00544104"/>
    <w:rsid w:val="005459DA"/>
    <w:rsid w:val="005502C1"/>
    <w:rsid w:val="00550689"/>
    <w:rsid w:val="005506F7"/>
    <w:rsid w:val="00550830"/>
    <w:rsid w:val="0055098F"/>
    <w:rsid w:val="00551371"/>
    <w:rsid w:val="0055345C"/>
    <w:rsid w:val="00553657"/>
    <w:rsid w:val="00553F97"/>
    <w:rsid w:val="00554E57"/>
    <w:rsid w:val="00556E97"/>
    <w:rsid w:val="005573BA"/>
    <w:rsid w:val="00557927"/>
    <w:rsid w:val="00557F79"/>
    <w:rsid w:val="00560D8F"/>
    <w:rsid w:val="00561567"/>
    <w:rsid w:val="00562B03"/>
    <w:rsid w:val="00563A41"/>
    <w:rsid w:val="00570766"/>
    <w:rsid w:val="0057190E"/>
    <w:rsid w:val="0057413D"/>
    <w:rsid w:val="00574685"/>
    <w:rsid w:val="0057495E"/>
    <w:rsid w:val="00580118"/>
    <w:rsid w:val="00582015"/>
    <w:rsid w:val="005834C9"/>
    <w:rsid w:val="005839E1"/>
    <w:rsid w:val="005852C4"/>
    <w:rsid w:val="0058757E"/>
    <w:rsid w:val="0059313E"/>
    <w:rsid w:val="0059627A"/>
    <w:rsid w:val="00596C80"/>
    <w:rsid w:val="005A15FF"/>
    <w:rsid w:val="005A24DC"/>
    <w:rsid w:val="005A397E"/>
    <w:rsid w:val="005B063D"/>
    <w:rsid w:val="005B0BC1"/>
    <w:rsid w:val="005B0E3F"/>
    <w:rsid w:val="005B4353"/>
    <w:rsid w:val="005C116E"/>
    <w:rsid w:val="005C391D"/>
    <w:rsid w:val="005C4FD2"/>
    <w:rsid w:val="005D06BE"/>
    <w:rsid w:val="005D1617"/>
    <w:rsid w:val="005E09AC"/>
    <w:rsid w:val="005E6B16"/>
    <w:rsid w:val="005F077E"/>
    <w:rsid w:val="005F19DD"/>
    <w:rsid w:val="005F2F48"/>
    <w:rsid w:val="005F2FFE"/>
    <w:rsid w:val="005F3445"/>
    <w:rsid w:val="005F41ED"/>
    <w:rsid w:val="005F5ACB"/>
    <w:rsid w:val="005F5C94"/>
    <w:rsid w:val="005F76CE"/>
    <w:rsid w:val="00603B53"/>
    <w:rsid w:val="00607012"/>
    <w:rsid w:val="006076FA"/>
    <w:rsid w:val="00607A1D"/>
    <w:rsid w:val="00611F35"/>
    <w:rsid w:val="006130B4"/>
    <w:rsid w:val="006137DE"/>
    <w:rsid w:val="0061518E"/>
    <w:rsid w:val="006153DA"/>
    <w:rsid w:val="006160A7"/>
    <w:rsid w:val="006174B3"/>
    <w:rsid w:val="00625372"/>
    <w:rsid w:val="00630C21"/>
    <w:rsid w:val="00631662"/>
    <w:rsid w:val="0063285D"/>
    <w:rsid w:val="00636F20"/>
    <w:rsid w:val="00640646"/>
    <w:rsid w:val="00647484"/>
    <w:rsid w:val="00650062"/>
    <w:rsid w:val="0065175A"/>
    <w:rsid w:val="00651D23"/>
    <w:rsid w:val="00661239"/>
    <w:rsid w:val="00662E0D"/>
    <w:rsid w:val="0066378F"/>
    <w:rsid w:val="00665465"/>
    <w:rsid w:val="00666A64"/>
    <w:rsid w:val="006678F8"/>
    <w:rsid w:val="00670153"/>
    <w:rsid w:val="00670E1F"/>
    <w:rsid w:val="00670E7E"/>
    <w:rsid w:val="006712F9"/>
    <w:rsid w:val="00681147"/>
    <w:rsid w:val="0068557D"/>
    <w:rsid w:val="00694379"/>
    <w:rsid w:val="006A042A"/>
    <w:rsid w:val="006A3809"/>
    <w:rsid w:val="006A76AF"/>
    <w:rsid w:val="006C00F3"/>
    <w:rsid w:val="006C1668"/>
    <w:rsid w:val="006C1872"/>
    <w:rsid w:val="006C1B2D"/>
    <w:rsid w:val="006C2CD6"/>
    <w:rsid w:val="006C3277"/>
    <w:rsid w:val="006C37F3"/>
    <w:rsid w:val="006D26FB"/>
    <w:rsid w:val="006D3695"/>
    <w:rsid w:val="006D5CDA"/>
    <w:rsid w:val="006D60EC"/>
    <w:rsid w:val="006D67C3"/>
    <w:rsid w:val="006E2FF1"/>
    <w:rsid w:val="006E3976"/>
    <w:rsid w:val="006E3BF3"/>
    <w:rsid w:val="006E4C82"/>
    <w:rsid w:val="006F3160"/>
    <w:rsid w:val="006F47F8"/>
    <w:rsid w:val="006F57FA"/>
    <w:rsid w:val="006F6B82"/>
    <w:rsid w:val="006F6FDF"/>
    <w:rsid w:val="007049B6"/>
    <w:rsid w:val="00704B98"/>
    <w:rsid w:val="007079CC"/>
    <w:rsid w:val="0071019C"/>
    <w:rsid w:val="007114E1"/>
    <w:rsid w:val="00711595"/>
    <w:rsid w:val="00716429"/>
    <w:rsid w:val="00716E02"/>
    <w:rsid w:val="00723CCA"/>
    <w:rsid w:val="00724222"/>
    <w:rsid w:val="0072601F"/>
    <w:rsid w:val="00726082"/>
    <w:rsid w:val="007306C2"/>
    <w:rsid w:val="007328DB"/>
    <w:rsid w:val="007338FA"/>
    <w:rsid w:val="00734B68"/>
    <w:rsid w:val="00737113"/>
    <w:rsid w:val="0074040F"/>
    <w:rsid w:val="007414FF"/>
    <w:rsid w:val="00741E6F"/>
    <w:rsid w:val="00744072"/>
    <w:rsid w:val="00744FDE"/>
    <w:rsid w:val="00747066"/>
    <w:rsid w:val="00750058"/>
    <w:rsid w:val="00751544"/>
    <w:rsid w:val="0075268C"/>
    <w:rsid w:val="00755B02"/>
    <w:rsid w:val="00755D4F"/>
    <w:rsid w:val="0075611B"/>
    <w:rsid w:val="00756641"/>
    <w:rsid w:val="00757CDB"/>
    <w:rsid w:val="00761C7A"/>
    <w:rsid w:val="0076222D"/>
    <w:rsid w:val="007640AB"/>
    <w:rsid w:val="00764C43"/>
    <w:rsid w:val="0076519E"/>
    <w:rsid w:val="00765D13"/>
    <w:rsid w:val="00765D7C"/>
    <w:rsid w:val="007667AB"/>
    <w:rsid w:val="00767D6A"/>
    <w:rsid w:val="0077160D"/>
    <w:rsid w:val="007745B2"/>
    <w:rsid w:val="0077653B"/>
    <w:rsid w:val="0078685F"/>
    <w:rsid w:val="00787A8F"/>
    <w:rsid w:val="00787BDF"/>
    <w:rsid w:val="00787FA4"/>
    <w:rsid w:val="00791FB4"/>
    <w:rsid w:val="007A4D7D"/>
    <w:rsid w:val="007A7EF4"/>
    <w:rsid w:val="007B0000"/>
    <w:rsid w:val="007B376E"/>
    <w:rsid w:val="007B5F74"/>
    <w:rsid w:val="007B7CBA"/>
    <w:rsid w:val="007C102E"/>
    <w:rsid w:val="007D16D9"/>
    <w:rsid w:val="007D1FA0"/>
    <w:rsid w:val="007D2670"/>
    <w:rsid w:val="007D579A"/>
    <w:rsid w:val="007D789D"/>
    <w:rsid w:val="007D7C2C"/>
    <w:rsid w:val="007D7C3B"/>
    <w:rsid w:val="007E1805"/>
    <w:rsid w:val="007E19E8"/>
    <w:rsid w:val="007E1DD6"/>
    <w:rsid w:val="007E213D"/>
    <w:rsid w:val="007E3DCF"/>
    <w:rsid w:val="007E773C"/>
    <w:rsid w:val="007E775D"/>
    <w:rsid w:val="007F0EC2"/>
    <w:rsid w:val="007F1032"/>
    <w:rsid w:val="007F1089"/>
    <w:rsid w:val="007F112B"/>
    <w:rsid w:val="007F526A"/>
    <w:rsid w:val="007F6007"/>
    <w:rsid w:val="00801A62"/>
    <w:rsid w:val="008032E3"/>
    <w:rsid w:val="00803CF8"/>
    <w:rsid w:val="0080407E"/>
    <w:rsid w:val="008064DA"/>
    <w:rsid w:val="00807366"/>
    <w:rsid w:val="00810E07"/>
    <w:rsid w:val="0081366D"/>
    <w:rsid w:val="008162C3"/>
    <w:rsid w:val="008167EF"/>
    <w:rsid w:val="008171E3"/>
    <w:rsid w:val="0081772E"/>
    <w:rsid w:val="00817EA5"/>
    <w:rsid w:val="00820799"/>
    <w:rsid w:val="00823DA0"/>
    <w:rsid w:val="00831BF2"/>
    <w:rsid w:val="0084116B"/>
    <w:rsid w:val="00842F52"/>
    <w:rsid w:val="00844941"/>
    <w:rsid w:val="0085041F"/>
    <w:rsid w:val="00850BFB"/>
    <w:rsid w:val="0085308D"/>
    <w:rsid w:val="00853780"/>
    <w:rsid w:val="0085416E"/>
    <w:rsid w:val="0085446C"/>
    <w:rsid w:val="008544F2"/>
    <w:rsid w:val="00855267"/>
    <w:rsid w:val="0085554A"/>
    <w:rsid w:val="00855B6D"/>
    <w:rsid w:val="008612CB"/>
    <w:rsid w:val="00866184"/>
    <w:rsid w:val="00866215"/>
    <w:rsid w:val="00866CA1"/>
    <w:rsid w:val="008705EF"/>
    <w:rsid w:val="00870AE6"/>
    <w:rsid w:val="00871CE4"/>
    <w:rsid w:val="00876070"/>
    <w:rsid w:val="008814E3"/>
    <w:rsid w:val="00881FC5"/>
    <w:rsid w:val="00882D86"/>
    <w:rsid w:val="008869C3"/>
    <w:rsid w:val="00887CD7"/>
    <w:rsid w:val="0089011B"/>
    <w:rsid w:val="00892834"/>
    <w:rsid w:val="0089476C"/>
    <w:rsid w:val="008965EB"/>
    <w:rsid w:val="008A0F30"/>
    <w:rsid w:val="008A2BB6"/>
    <w:rsid w:val="008A2CA3"/>
    <w:rsid w:val="008A354B"/>
    <w:rsid w:val="008A6935"/>
    <w:rsid w:val="008B2FF9"/>
    <w:rsid w:val="008B3306"/>
    <w:rsid w:val="008B3772"/>
    <w:rsid w:val="008C06F1"/>
    <w:rsid w:val="008C4F3F"/>
    <w:rsid w:val="008D1291"/>
    <w:rsid w:val="008D6CFF"/>
    <w:rsid w:val="008E2A3D"/>
    <w:rsid w:val="008E3542"/>
    <w:rsid w:val="008E3848"/>
    <w:rsid w:val="008F0D3A"/>
    <w:rsid w:val="008F1BA6"/>
    <w:rsid w:val="008F3D75"/>
    <w:rsid w:val="008F42A5"/>
    <w:rsid w:val="00901549"/>
    <w:rsid w:val="009022BB"/>
    <w:rsid w:val="0090425E"/>
    <w:rsid w:val="0090675B"/>
    <w:rsid w:val="00906C95"/>
    <w:rsid w:val="00913BF2"/>
    <w:rsid w:val="00914922"/>
    <w:rsid w:val="00915CDF"/>
    <w:rsid w:val="00922CCC"/>
    <w:rsid w:val="00923107"/>
    <w:rsid w:val="009253DA"/>
    <w:rsid w:val="00933DC8"/>
    <w:rsid w:val="0093669F"/>
    <w:rsid w:val="00936EDC"/>
    <w:rsid w:val="00937CC2"/>
    <w:rsid w:val="00940584"/>
    <w:rsid w:val="00940CAD"/>
    <w:rsid w:val="009445AC"/>
    <w:rsid w:val="00950888"/>
    <w:rsid w:val="00950AB4"/>
    <w:rsid w:val="0095183E"/>
    <w:rsid w:val="00952C0C"/>
    <w:rsid w:val="00955BB0"/>
    <w:rsid w:val="00956584"/>
    <w:rsid w:val="009577B7"/>
    <w:rsid w:val="00960566"/>
    <w:rsid w:val="009631C4"/>
    <w:rsid w:val="009649D4"/>
    <w:rsid w:val="00964C8F"/>
    <w:rsid w:val="00965B51"/>
    <w:rsid w:val="00965D01"/>
    <w:rsid w:val="009676CD"/>
    <w:rsid w:val="00971F00"/>
    <w:rsid w:val="009721BE"/>
    <w:rsid w:val="00973165"/>
    <w:rsid w:val="0097329D"/>
    <w:rsid w:val="009800DF"/>
    <w:rsid w:val="009922B7"/>
    <w:rsid w:val="009924E7"/>
    <w:rsid w:val="0099272B"/>
    <w:rsid w:val="00992C62"/>
    <w:rsid w:val="00996D9D"/>
    <w:rsid w:val="0099722B"/>
    <w:rsid w:val="00997B94"/>
    <w:rsid w:val="009A0428"/>
    <w:rsid w:val="009A2ADA"/>
    <w:rsid w:val="009A3155"/>
    <w:rsid w:val="009A4AD4"/>
    <w:rsid w:val="009A5937"/>
    <w:rsid w:val="009B58C0"/>
    <w:rsid w:val="009B6468"/>
    <w:rsid w:val="009B753D"/>
    <w:rsid w:val="009C172C"/>
    <w:rsid w:val="009C2F63"/>
    <w:rsid w:val="009C3E51"/>
    <w:rsid w:val="009C67AB"/>
    <w:rsid w:val="009C68E0"/>
    <w:rsid w:val="009C6E36"/>
    <w:rsid w:val="009D0216"/>
    <w:rsid w:val="009D1B37"/>
    <w:rsid w:val="009D2132"/>
    <w:rsid w:val="009D25E6"/>
    <w:rsid w:val="009D3082"/>
    <w:rsid w:val="009D3A6B"/>
    <w:rsid w:val="009E4837"/>
    <w:rsid w:val="009F0233"/>
    <w:rsid w:val="009F1006"/>
    <w:rsid w:val="009F33F2"/>
    <w:rsid w:val="009F7E97"/>
    <w:rsid w:val="00A026B0"/>
    <w:rsid w:val="00A03C56"/>
    <w:rsid w:val="00A050F2"/>
    <w:rsid w:val="00A06C45"/>
    <w:rsid w:val="00A07995"/>
    <w:rsid w:val="00A13611"/>
    <w:rsid w:val="00A13AE1"/>
    <w:rsid w:val="00A15469"/>
    <w:rsid w:val="00A15850"/>
    <w:rsid w:val="00A16D2F"/>
    <w:rsid w:val="00A174AE"/>
    <w:rsid w:val="00A204DC"/>
    <w:rsid w:val="00A2111F"/>
    <w:rsid w:val="00A21BFD"/>
    <w:rsid w:val="00A22ADC"/>
    <w:rsid w:val="00A23627"/>
    <w:rsid w:val="00A23EC7"/>
    <w:rsid w:val="00A257AB"/>
    <w:rsid w:val="00A2659B"/>
    <w:rsid w:val="00A269CF"/>
    <w:rsid w:val="00A2783C"/>
    <w:rsid w:val="00A311E5"/>
    <w:rsid w:val="00A31954"/>
    <w:rsid w:val="00A325C8"/>
    <w:rsid w:val="00A35DA7"/>
    <w:rsid w:val="00A4076C"/>
    <w:rsid w:val="00A41020"/>
    <w:rsid w:val="00A443C7"/>
    <w:rsid w:val="00A506DC"/>
    <w:rsid w:val="00A511C9"/>
    <w:rsid w:val="00A5134B"/>
    <w:rsid w:val="00A5437C"/>
    <w:rsid w:val="00A63FD7"/>
    <w:rsid w:val="00A71343"/>
    <w:rsid w:val="00A72CFA"/>
    <w:rsid w:val="00A742F6"/>
    <w:rsid w:val="00A74D4A"/>
    <w:rsid w:val="00A76B73"/>
    <w:rsid w:val="00A80664"/>
    <w:rsid w:val="00A84EA4"/>
    <w:rsid w:val="00A85FE9"/>
    <w:rsid w:val="00A87057"/>
    <w:rsid w:val="00A87CD0"/>
    <w:rsid w:val="00A91FCA"/>
    <w:rsid w:val="00A94468"/>
    <w:rsid w:val="00A9597C"/>
    <w:rsid w:val="00AA4FD5"/>
    <w:rsid w:val="00AB0411"/>
    <w:rsid w:val="00AB1940"/>
    <w:rsid w:val="00AB2B7C"/>
    <w:rsid w:val="00AB3025"/>
    <w:rsid w:val="00AB5C02"/>
    <w:rsid w:val="00AB63A6"/>
    <w:rsid w:val="00AB7147"/>
    <w:rsid w:val="00AC0517"/>
    <w:rsid w:val="00AC2EF1"/>
    <w:rsid w:val="00AC3FCA"/>
    <w:rsid w:val="00AC4620"/>
    <w:rsid w:val="00AC4627"/>
    <w:rsid w:val="00AC5135"/>
    <w:rsid w:val="00AC68D3"/>
    <w:rsid w:val="00AC7222"/>
    <w:rsid w:val="00AC7F0A"/>
    <w:rsid w:val="00AD2ECB"/>
    <w:rsid w:val="00AD45A3"/>
    <w:rsid w:val="00AD7BE7"/>
    <w:rsid w:val="00AD7C70"/>
    <w:rsid w:val="00AE204C"/>
    <w:rsid w:val="00AE2DA0"/>
    <w:rsid w:val="00AE46A0"/>
    <w:rsid w:val="00AE5C8C"/>
    <w:rsid w:val="00AF21C6"/>
    <w:rsid w:val="00AF3C44"/>
    <w:rsid w:val="00B0037A"/>
    <w:rsid w:val="00B02783"/>
    <w:rsid w:val="00B028BE"/>
    <w:rsid w:val="00B03269"/>
    <w:rsid w:val="00B04DAB"/>
    <w:rsid w:val="00B0681B"/>
    <w:rsid w:val="00B12772"/>
    <w:rsid w:val="00B12B86"/>
    <w:rsid w:val="00B14493"/>
    <w:rsid w:val="00B163BF"/>
    <w:rsid w:val="00B16D4B"/>
    <w:rsid w:val="00B223CC"/>
    <w:rsid w:val="00B22D42"/>
    <w:rsid w:val="00B2401C"/>
    <w:rsid w:val="00B24877"/>
    <w:rsid w:val="00B24D7D"/>
    <w:rsid w:val="00B305BB"/>
    <w:rsid w:val="00B34CC8"/>
    <w:rsid w:val="00B35868"/>
    <w:rsid w:val="00B376CB"/>
    <w:rsid w:val="00B40580"/>
    <w:rsid w:val="00B4133F"/>
    <w:rsid w:val="00B50B44"/>
    <w:rsid w:val="00B52FAB"/>
    <w:rsid w:val="00B5412B"/>
    <w:rsid w:val="00B60CE0"/>
    <w:rsid w:val="00B637AA"/>
    <w:rsid w:val="00B63DC3"/>
    <w:rsid w:val="00B65431"/>
    <w:rsid w:val="00B67F74"/>
    <w:rsid w:val="00B703FF"/>
    <w:rsid w:val="00B717FB"/>
    <w:rsid w:val="00B72315"/>
    <w:rsid w:val="00B72C44"/>
    <w:rsid w:val="00B72E8F"/>
    <w:rsid w:val="00B7522C"/>
    <w:rsid w:val="00B757DD"/>
    <w:rsid w:val="00B76005"/>
    <w:rsid w:val="00B770ED"/>
    <w:rsid w:val="00B81E82"/>
    <w:rsid w:val="00B86AC2"/>
    <w:rsid w:val="00B90198"/>
    <w:rsid w:val="00B912D3"/>
    <w:rsid w:val="00B91EC5"/>
    <w:rsid w:val="00B95985"/>
    <w:rsid w:val="00BA1525"/>
    <w:rsid w:val="00BA22C3"/>
    <w:rsid w:val="00BA2B55"/>
    <w:rsid w:val="00BA5054"/>
    <w:rsid w:val="00BA5FE8"/>
    <w:rsid w:val="00BA7587"/>
    <w:rsid w:val="00BA7B65"/>
    <w:rsid w:val="00BB0696"/>
    <w:rsid w:val="00BB1441"/>
    <w:rsid w:val="00BC4BEE"/>
    <w:rsid w:val="00BC5E02"/>
    <w:rsid w:val="00BD1B45"/>
    <w:rsid w:val="00BD31A9"/>
    <w:rsid w:val="00BD7891"/>
    <w:rsid w:val="00BD79C9"/>
    <w:rsid w:val="00BE0A7A"/>
    <w:rsid w:val="00BE1309"/>
    <w:rsid w:val="00BE14AC"/>
    <w:rsid w:val="00BE1DDF"/>
    <w:rsid w:val="00BE1F66"/>
    <w:rsid w:val="00BE3754"/>
    <w:rsid w:val="00BE50FA"/>
    <w:rsid w:val="00BE74D2"/>
    <w:rsid w:val="00BF14A6"/>
    <w:rsid w:val="00BF17B8"/>
    <w:rsid w:val="00BF1C67"/>
    <w:rsid w:val="00C00563"/>
    <w:rsid w:val="00C01276"/>
    <w:rsid w:val="00C01301"/>
    <w:rsid w:val="00C03025"/>
    <w:rsid w:val="00C10E39"/>
    <w:rsid w:val="00C11576"/>
    <w:rsid w:val="00C1252C"/>
    <w:rsid w:val="00C12E4E"/>
    <w:rsid w:val="00C13F95"/>
    <w:rsid w:val="00C14CDB"/>
    <w:rsid w:val="00C15EB6"/>
    <w:rsid w:val="00C16243"/>
    <w:rsid w:val="00C168B7"/>
    <w:rsid w:val="00C16FA8"/>
    <w:rsid w:val="00C20BC4"/>
    <w:rsid w:val="00C23605"/>
    <w:rsid w:val="00C237E8"/>
    <w:rsid w:val="00C26E7A"/>
    <w:rsid w:val="00C31603"/>
    <w:rsid w:val="00C338D9"/>
    <w:rsid w:val="00C338F2"/>
    <w:rsid w:val="00C339FD"/>
    <w:rsid w:val="00C353F4"/>
    <w:rsid w:val="00C3638B"/>
    <w:rsid w:val="00C3769D"/>
    <w:rsid w:val="00C37EB4"/>
    <w:rsid w:val="00C41E97"/>
    <w:rsid w:val="00C42C87"/>
    <w:rsid w:val="00C47382"/>
    <w:rsid w:val="00C5000C"/>
    <w:rsid w:val="00C5034E"/>
    <w:rsid w:val="00C50C8A"/>
    <w:rsid w:val="00C51E0C"/>
    <w:rsid w:val="00C624A4"/>
    <w:rsid w:val="00C740F3"/>
    <w:rsid w:val="00C74E75"/>
    <w:rsid w:val="00C74F23"/>
    <w:rsid w:val="00C7554C"/>
    <w:rsid w:val="00C82478"/>
    <w:rsid w:val="00C875A3"/>
    <w:rsid w:val="00C918EA"/>
    <w:rsid w:val="00C92829"/>
    <w:rsid w:val="00C95792"/>
    <w:rsid w:val="00CA0A82"/>
    <w:rsid w:val="00CA3C8D"/>
    <w:rsid w:val="00CA7494"/>
    <w:rsid w:val="00CB1245"/>
    <w:rsid w:val="00CB1A6E"/>
    <w:rsid w:val="00CB4856"/>
    <w:rsid w:val="00CC5BE4"/>
    <w:rsid w:val="00CC6D07"/>
    <w:rsid w:val="00CC768E"/>
    <w:rsid w:val="00CD7A39"/>
    <w:rsid w:val="00CE0B6C"/>
    <w:rsid w:val="00CE4508"/>
    <w:rsid w:val="00CE45FB"/>
    <w:rsid w:val="00CE4E53"/>
    <w:rsid w:val="00CE5E71"/>
    <w:rsid w:val="00CF097D"/>
    <w:rsid w:val="00CF220F"/>
    <w:rsid w:val="00CF49D8"/>
    <w:rsid w:val="00CF67C7"/>
    <w:rsid w:val="00CF7C72"/>
    <w:rsid w:val="00D01362"/>
    <w:rsid w:val="00D02D8E"/>
    <w:rsid w:val="00D03300"/>
    <w:rsid w:val="00D04980"/>
    <w:rsid w:val="00D07D57"/>
    <w:rsid w:val="00D130D2"/>
    <w:rsid w:val="00D137D5"/>
    <w:rsid w:val="00D17C69"/>
    <w:rsid w:val="00D17ED0"/>
    <w:rsid w:val="00D252D0"/>
    <w:rsid w:val="00D300AD"/>
    <w:rsid w:val="00D308F5"/>
    <w:rsid w:val="00D311FE"/>
    <w:rsid w:val="00D322DA"/>
    <w:rsid w:val="00D3424D"/>
    <w:rsid w:val="00D34FE7"/>
    <w:rsid w:val="00D365CF"/>
    <w:rsid w:val="00D36B7F"/>
    <w:rsid w:val="00D41C8E"/>
    <w:rsid w:val="00D42160"/>
    <w:rsid w:val="00D42BB4"/>
    <w:rsid w:val="00D44577"/>
    <w:rsid w:val="00D45174"/>
    <w:rsid w:val="00D47E1C"/>
    <w:rsid w:val="00D5119B"/>
    <w:rsid w:val="00D51F3D"/>
    <w:rsid w:val="00D53240"/>
    <w:rsid w:val="00D5533D"/>
    <w:rsid w:val="00D55E12"/>
    <w:rsid w:val="00D56A9C"/>
    <w:rsid w:val="00D56F5F"/>
    <w:rsid w:val="00D60DEF"/>
    <w:rsid w:val="00D65CF6"/>
    <w:rsid w:val="00D67FE6"/>
    <w:rsid w:val="00D70449"/>
    <w:rsid w:val="00D70F45"/>
    <w:rsid w:val="00D72ACC"/>
    <w:rsid w:val="00D759D7"/>
    <w:rsid w:val="00D75AF5"/>
    <w:rsid w:val="00D76FE8"/>
    <w:rsid w:val="00D77E78"/>
    <w:rsid w:val="00D814CE"/>
    <w:rsid w:val="00D825EF"/>
    <w:rsid w:val="00D8363B"/>
    <w:rsid w:val="00D84E9A"/>
    <w:rsid w:val="00D90A1E"/>
    <w:rsid w:val="00D92BEA"/>
    <w:rsid w:val="00D94D94"/>
    <w:rsid w:val="00D957D4"/>
    <w:rsid w:val="00D96C40"/>
    <w:rsid w:val="00D97CD1"/>
    <w:rsid w:val="00DA11A2"/>
    <w:rsid w:val="00DA5C0B"/>
    <w:rsid w:val="00DB0270"/>
    <w:rsid w:val="00DB1D14"/>
    <w:rsid w:val="00DB2A09"/>
    <w:rsid w:val="00DB565F"/>
    <w:rsid w:val="00DB77DA"/>
    <w:rsid w:val="00DC4FE6"/>
    <w:rsid w:val="00DC5C1E"/>
    <w:rsid w:val="00DD1431"/>
    <w:rsid w:val="00DD7616"/>
    <w:rsid w:val="00DE163F"/>
    <w:rsid w:val="00DF0883"/>
    <w:rsid w:val="00DF48B5"/>
    <w:rsid w:val="00DF57BF"/>
    <w:rsid w:val="00DF5A9E"/>
    <w:rsid w:val="00E03F32"/>
    <w:rsid w:val="00E04EE4"/>
    <w:rsid w:val="00E0571C"/>
    <w:rsid w:val="00E07192"/>
    <w:rsid w:val="00E10225"/>
    <w:rsid w:val="00E11AA1"/>
    <w:rsid w:val="00E13C3C"/>
    <w:rsid w:val="00E15030"/>
    <w:rsid w:val="00E15246"/>
    <w:rsid w:val="00E1601E"/>
    <w:rsid w:val="00E22A5C"/>
    <w:rsid w:val="00E24FF2"/>
    <w:rsid w:val="00E25F5E"/>
    <w:rsid w:val="00E30D27"/>
    <w:rsid w:val="00E41118"/>
    <w:rsid w:val="00E41FDF"/>
    <w:rsid w:val="00E50706"/>
    <w:rsid w:val="00E50B78"/>
    <w:rsid w:val="00E5241B"/>
    <w:rsid w:val="00E54B29"/>
    <w:rsid w:val="00E55921"/>
    <w:rsid w:val="00E61271"/>
    <w:rsid w:val="00E62767"/>
    <w:rsid w:val="00E71BB4"/>
    <w:rsid w:val="00E76A82"/>
    <w:rsid w:val="00E80E31"/>
    <w:rsid w:val="00E847CA"/>
    <w:rsid w:val="00E87F1E"/>
    <w:rsid w:val="00E901C6"/>
    <w:rsid w:val="00E918C9"/>
    <w:rsid w:val="00E91A5E"/>
    <w:rsid w:val="00E9344A"/>
    <w:rsid w:val="00E96A35"/>
    <w:rsid w:val="00E96E42"/>
    <w:rsid w:val="00E97E69"/>
    <w:rsid w:val="00EA2193"/>
    <w:rsid w:val="00EA37C5"/>
    <w:rsid w:val="00EA3959"/>
    <w:rsid w:val="00EA4AD8"/>
    <w:rsid w:val="00EA550D"/>
    <w:rsid w:val="00EA6D1B"/>
    <w:rsid w:val="00EA7F34"/>
    <w:rsid w:val="00EA7F9C"/>
    <w:rsid w:val="00EB3D43"/>
    <w:rsid w:val="00EB75BB"/>
    <w:rsid w:val="00EC07C0"/>
    <w:rsid w:val="00EC1917"/>
    <w:rsid w:val="00EC34D4"/>
    <w:rsid w:val="00EC6ED0"/>
    <w:rsid w:val="00ED3C10"/>
    <w:rsid w:val="00EE25C2"/>
    <w:rsid w:val="00EE7F26"/>
    <w:rsid w:val="00EF0965"/>
    <w:rsid w:val="00EF1A1E"/>
    <w:rsid w:val="00EF283A"/>
    <w:rsid w:val="00F00A15"/>
    <w:rsid w:val="00F00B65"/>
    <w:rsid w:val="00F0380C"/>
    <w:rsid w:val="00F12459"/>
    <w:rsid w:val="00F14E7D"/>
    <w:rsid w:val="00F1795F"/>
    <w:rsid w:val="00F23B38"/>
    <w:rsid w:val="00F2478C"/>
    <w:rsid w:val="00F24F41"/>
    <w:rsid w:val="00F26BE1"/>
    <w:rsid w:val="00F272C1"/>
    <w:rsid w:val="00F31BC4"/>
    <w:rsid w:val="00F3261E"/>
    <w:rsid w:val="00F32A38"/>
    <w:rsid w:val="00F33165"/>
    <w:rsid w:val="00F34D13"/>
    <w:rsid w:val="00F34F82"/>
    <w:rsid w:val="00F4066F"/>
    <w:rsid w:val="00F40939"/>
    <w:rsid w:val="00F40C86"/>
    <w:rsid w:val="00F41591"/>
    <w:rsid w:val="00F4173D"/>
    <w:rsid w:val="00F42DBC"/>
    <w:rsid w:val="00F4337E"/>
    <w:rsid w:val="00F444D3"/>
    <w:rsid w:val="00F44863"/>
    <w:rsid w:val="00F4750E"/>
    <w:rsid w:val="00F475FF"/>
    <w:rsid w:val="00F50514"/>
    <w:rsid w:val="00F5054A"/>
    <w:rsid w:val="00F52C3A"/>
    <w:rsid w:val="00F640D5"/>
    <w:rsid w:val="00F706E9"/>
    <w:rsid w:val="00F7387C"/>
    <w:rsid w:val="00F772DC"/>
    <w:rsid w:val="00F77930"/>
    <w:rsid w:val="00F77B7F"/>
    <w:rsid w:val="00F8002F"/>
    <w:rsid w:val="00F80F4C"/>
    <w:rsid w:val="00F819FF"/>
    <w:rsid w:val="00F820B5"/>
    <w:rsid w:val="00F8210A"/>
    <w:rsid w:val="00F8218C"/>
    <w:rsid w:val="00F8332E"/>
    <w:rsid w:val="00F86450"/>
    <w:rsid w:val="00F90667"/>
    <w:rsid w:val="00F947AC"/>
    <w:rsid w:val="00FA28AE"/>
    <w:rsid w:val="00FA3881"/>
    <w:rsid w:val="00FA417D"/>
    <w:rsid w:val="00FA4752"/>
    <w:rsid w:val="00FA7A7F"/>
    <w:rsid w:val="00FA7E69"/>
    <w:rsid w:val="00FA7F5E"/>
    <w:rsid w:val="00FB0EBF"/>
    <w:rsid w:val="00FB52AA"/>
    <w:rsid w:val="00FB7CFD"/>
    <w:rsid w:val="00FC325F"/>
    <w:rsid w:val="00FC66E2"/>
    <w:rsid w:val="00FC7F70"/>
    <w:rsid w:val="00FD26B6"/>
    <w:rsid w:val="00FD31F9"/>
    <w:rsid w:val="00FD492B"/>
    <w:rsid w:val="00FD7125"/>
    <w:rsid w:val="00FE2927"/>
    <w:rsid w:val="00FE5810"/>
    <w:rsid w:val="00FE686B"/>
    <w:rsid w:val="00FE72E2"/>
    <w:rsid w:val="00FE7CAD"/>
    <w:rsid w:val="00FF0549"/>
    <w:rsid w:val="00FF5AAA"/>
    <w:rsid w:val="00FF61B7"/>
    <w:rsid w:val="00FF61E2"/>
    <w:rsid w:val="00FF7318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4D7B3"/>
  <w15:docId w15:val="{980AF8DE-6497-4031-ADE9-6A7A76DD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06F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8C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B90198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B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0478-866E-4918-8D11-85724A8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hodin</vt:lpstr>
    </vt:vector>
  </TitlesOfParts>
  <Company>Základní škola Zborovice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hodin</dc:title>
  <dc:creator>Mgr. Lenka Beranová</dc:creator>
  <cp:lastModifiedBy>pc</cp:lastModifiedBy>
  <cp:revision>6</cp:revision>
  <cp:lastPrinted>2022-11-07T06:41:00Z</cp:lastPrinted>
  <dcterms:created xsi:type="dcterms:W3CDTF">2023-03-29T06:59:00Z</dcterms:created>
  <dcterms:modified xsi:type="dcterms:W3CDTF">2023-03-29T07:14:00Z</dcterms:modified>
</cp:coreProperties>
</file>